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A9D" w:rsidRDefault="002C3A9D" w:rsidP="004A5145">
      <w:pPr>
        <w:rPr>
          <w:rFonts w:asciiTheme="minorHAnsi" w:hAnsiTheme="minorHAnsi"/>
          <w:b/>
        </w:rPr>
      </w:pPr>
    </w:p>
    <w:p w:rsidR="0015591E" w:rsidRDefault="0015591E" w:rsidP="00D44476">
      <w:pPr>
        <w:jc w:val="center"/>
        <w:rPr>
          <w:rFonts w:asciiTheme="minorHAnsi" w:hAnsiTheme="minorHAnsi"/>
          <w:b/>
        </w:rPr>
      </w:pPr>
    </w:p>
    <w:p w:rsidR="00DD0938" w:rsidRPr="005755D4" w:rsidRDefault="00F2461E" w:rsidP="005755D4">
      <w:pPr>
        <w:jc w:val="center"/>
        <w:rPr>
          <w:rFonts w:asciiTheme="minorHAnsi" w:hAnsiTheme="minorHAnsi"/>
          <w:b/>
        </w:rPr>
      </w:pPr>
      <w:r w:rsidRPr="005755D4">
        <w:rPr>
          <w:rFonts w:asciiTheme="minorHAnsi" w:hAnsiTheme="minorHAnsi"/>
          <w:b/>
        </w:rPr>
        <w:t xml:space="preserve">ZÁPIS č. </w:t>
      </w:r>
      <w:r w:rsidR="00400DCE" w:rsidRPr="005755D4">
        <w:rPr>
          <w:rFonts w:asciiTheme="minorHAnsi" w:hAnsiTheme="minorHAnsi"/>
          <w:b/>
        </w:rPr>
        <w:t>2</w:t>
      </w:r>
      <w:r w:rsidR="002C7CB4" w:rsidRPr="005755D4">
        <w:rPr>
          <w:rFonts w:asciiTheme="minorHAnsi" w:hAnsiTheme="minorHAnsi"/>
          <w:b/>
        </w:rPr>
        <w:t>8</w:t>
      </w:r>
      <w:r w:rsidR="002832BD" w:rsidRPr="005755D4">
        <w:rPr>
          <w:rFonts w:asciiTheme="minorHAnsi" w:hAnsiTheme="minorHAnsi"/>
          <w:b/>
        </w:rPr>
        <w:t>/</w:t>
      </w:r>
      <w:r w:rsidR="00835011" w:rsidRPr="005755D4">
        <w:rPr>
          <w:rFonts w:asciiTheme="minorHAnsi" w:hAnsiTheme="minorHAnsi"/>
          <w:b/>
        </w:rPr>
        <w:t>201</w:t>
      </w:r>
      <w:r w:rsidR="005D688A" w:rsidRPr="005755D4">
        <w:rPr>
          <w:rFonts w:asciiTheme="minorHAnsi" w:hAnsiTheme="minorHAnsi"/>
          <w:b/>
        </w:rPr>
        <w:t>8</w:t>
      </w:r>
    </w:p>
    <w:p w:rsidR="00D33155" w:rsidRPr="005755D4" w:rsidRDefault="00D33155" w:rsidP="005755D4">
      <w:pPr>
        <w:jc w:val="both"/>
        <w:rPr>
          <w:rFonts w:asciiTheme="minorHAnsi" w:hAnsiTheme="minorHAnsi"/>
          <w:b/>
          <w:sz w:val="22"/>
          <w:szCs w:val="22"/>
        </w:rPr>
      </w:pPr>
    </w:p>
    <w:p w:rsidR="00822F0B" w:rsidRPr="005755D4" w:rsidRDefault="0011594A" w:rsidP="005755D4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b/>
          <w:sz w:val="22"/>
          <w:szCs w:val="22"/>
        </w:rPr>
        <w:t xml:space="preserve">z </w:t>
      </w:r>
      <w:r w:rsidR="00DE022E" w:rsidRPr="005755D4">
        <w:rPr>
          <w:rFonts w:asciiTheme="minorHAnsi" w:hAnsiTheme="minorHAnsi"/>
          <w:b/>
          <w:sz w:val="22"/>
          <w:szCs w:val="22"/>
        </w:rPr>
        <w:t>porad</w:t>
      </w:r>
      <w:r w:rsidR="00B533F3" w:rsidRPr="005755D4">
        <w:rPr>
          <w:rFonts w:asciiTheme="minorHAnsi" w:hAnsiTheme="minorHAnsi"/>
          <w:b/>
          <w:sz w:val="22"/>
          <w:szCs w:val="22"/>
        </w:rPr>
        <w:t>y</w:t>
      </w:r>
      <w:r w:rsidR="005F162B" w:rsidRPr="005755D4">
        <w:rPr>
          <w:rFonts w:asciiTheme="minorHAnsi" w:hAnsiTheme="minorHAnsi"/>
          <w:b/>
          <w:sz w:val="22"/>
          <w:szCs w:val="22"/>
        </w:rPr>
        <w:t xml:space="preserve"> vedení Lékařské fakulty Univerzity Palackého v Olomouci,</w:t>
      </w:r>
    </w:p>
    <w:p w:rsidR="0000560F" w:rsidRPr="005755D4" w:rsidRDefault="005F162B" w:rsidP="005755D4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b/>
          <w:sz w:val="22"/>
          <w:szCs w:val="22"/>
        </w:rPr>
        <w:t>kter</w:t>
      </w:r>
      <w:r w:rsidR="00B533F3" w:rsidRPr="005755D4">
        <w:rPr>
          <w:rFonts w:asciiTheme="minorHAnsi" w:hAnsiTheme="minorHAnsi"/>
          <w:b/>
          <w:sz w:val="22"/>
          <w:szCs w:val="22"/>
        </w:rPr>
        <w:t>á</w:t>
      </w:r>
      <w:r w:rsidRPr="005755D4">
        <w:rPr>
          <w:rFonts w:asciiTheme="minorHAnsi" w:hAnsiTheme="minorHAnsi"/>
          <w:b/>
          <w:sz w:val="22"/>
          <w:szCs w:val="22"/>
        </w:rPr>
        <w:t xml:space="preserve"> se</w:t>
      </w:r>
      <w:r w:rsidR="00DE022E" w:rsidRPr="005755D4">
        <w:rPr>
          <w:rFonts w:asciiTheme="minorHAnsi" w:hAnsiTheme="minorHAnsi"/>
          <w:b/>
          <w:sz w:val="22"/>
          <w:szCs w:val="22"/>
        </w:rPr>
        <w:t xml:space="preserve"> konal</w:t>
      </w:r>
      <w:r w:rsidR="00B533F3" w:rsidRPr="005755D4">
        <w:rPr>
          <w:rFonts w:asciiTheme="minorHAnsi" w:hAnsiTheme="minorHAnsi"/>
          <w:b/>
          <w:sz w:val="22"/>
          <w:szCs w:val="22"/>
        </w:rPr>
        <w:t>a</w:t>
      </w:r>
      <w:r w:rsidR="00B450F5" w:rsidRPr="005755D4">
        <w:rPr>
          <w:rFonts w:asciiTheme="minorHAnsi" w:hAnsiTheme="minorHAnsi"/>
          <w:b/>
          <w:sz w:val="22"/>
          <w:szCs w:val="22"/>
        </w:rPr>
        <w:t xml:space="preserve"> </w:t>
      </w:r>
      <w:r w:rsidR="00DE022E" w:rsidRPr="005755D4">
        <w:rPr>
          <w:rFonts w:asciiTheme="minorHAnsi" w:hAnsiTheme="minorHAnsi"/>
          <w:b/>
          <w:sz w:val="22"/>
          <w:szCs w:val="22"/>
        </w:rPr>
        <w:t>dne</w:t>
      </w:r>
      <w:r w:rsidR="001D3164" w:rsidRPr="005755D4">
        <w:rPr>
          <w:rFonts w:asciiTheme="minorHAnsi" w:hAnsiTheme="minorHAnsi"/>
          <w:b/>
          <w:sz w:val="22"/>
          <w:szCs w:val="22"/>
        </w:rPr>
        <w:t xml:space="preserve"> </w:t>
      </w:r>
      <w:r w:rsidR="009961B8" w:rsidRPr="005755D4">
        <w:rPr>
          <w:rFonts w:asciiTheme="minorHAnsi" w:hAnsiTheme="minorHAnsi"/>
          <w:b/>
          <w:sz w:val="22"/>
          <w:szCs w:val="22"/>
        </w:rPr>
        <w:t>2</w:t>
      </w:r>
      <w:r w:rsidR="002C7CB4" w:rsidRPr="005755D4">
        <w:rPr>
          <w:rFonts w:asciiTheme="minorHAnsi" w:hAnsiTheme="minorHAnsi"/>
          <w:b/>
          <w:sz w:val="22"/>
          <w:szCs w:val="22"/>
        </w:rPr>
        <w:t>2</w:t>
      </w:r>
      <w:r w:rsidR="001D3164" w:rsidRPr="005755D4">
        <w:rPr>
          <w:rFonts w:asciiTheme="minorHAnsi" w:hAnsiTheme="minorHAnsi"/>
          <w:b/>
          <w:sz w:val="22"/>
          <w:szCs w:val="22"/>
        </w:rPr>
        <w:t xml:space="preserve">. </w:t>
      </w:r>
      <w:r w:rsidR="002C7CB4" w:rsidRPr="005755D4">
        <w:rPr>
          <w:rFonts w:asciiTheme="minorHAnsi" w:hAnsiTheme="minorHAnsi"/>
          <w:b/>
          <w:sz w:val="22"/>
          <w:szCs w:val="22"/>
        </w:rPr>
        <w:t>května</w:t>
      </w:r>
      <w:r w:rsidR="001D3164" w:rsidRPr="005755D4">
        <w:rPr>
          <w:rFonts w:asciiTheme="minorHAnsi" w:hAnsiTheme="minorHAnsi"/>
          <w:b/>
          <w:sz w:val="22"/>
          <w:szCs w:val="22"/>
        </w:rPr>
        <w:t xml:space="preserve"> 2018 </w:t>
      </w:r>
      <w:r w:rsidR="002C7CB4" w:rsidRPr="005755D4">
        <w:rPr>
          <w:rFonts w:asciiTheme="minorHAnsi" w:hAnsiTheme="minorHAnsi"/>
          <w:b/>
          <w:sz w:val="22"/>
          <w:szCs w:val="22"/>
        </w:rPr>
        <w:t xml:space="preserve">po skončení </w:t>
      </w:r>
      <w:r w:rsidR="0000560F" w:rsidRPr="005755D4">
        <w:rPr>
          <w:rFonts w:asciiTheme="minorHAnsi" w:hAnsiTheme="minorHAnsi"/>
          <w:b/>
          <w:sz w:val="22"/>
          <w:szCs w:val="22"/>
        </w:rPr>
        <w:t>jednání Akademického senátu LF UP</w:t>
      </w:r>
    </w:p>
    <w:p w:rsidR="002C7CB4" w:rsidRPr="005755D4" w:rsidRDefault="0000560F" w:rsidP="005755D4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b/>
          <w:sz w:val="22"/>
          <w:szCs w:val="22"/>
        </w:rPr>
        <w:t xml:space="preserve">a </w:t>
      </w:r>
      <w:r w:rsidR="002C7CB4" w:rsidRPr="005755D4">
        <w:rPr>
          <w:rFonts w:asciiTheme="minorHAnsi" w:hAnsiTheme="minorHAnsi"/>
          <w:b/>
          <w:sz w:val="22"/>
          <w:szCs w:val="22"/>
        </w:rPr>
        <w:t>Setkání akademické obce LF UP</w:t>
      </w:r>
    </w:p>
    <w:p w:rsidR="007F31A2" w:rsidRPr="005755D4" w:rsidRDefault="007013A7" w:rsidP="005755D4">
      <w:pPr>
        <w:jc w:val="both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 xml:space="preserve">Omluveni: </w:t>
      </w:r>
      <w:r w:rsidR="002C7CB4" w:rsidRPr="005755D4">
        <w:rPr>
          <w:rFonts w:asciiTheme="minorHAnsi" w:hAnsiTheme="minorHAnsi"/>
          <w:sz w:val="22"/>
          <w:szCs w:val="22"/>
        </w:rPr>
        <w:t xml:space="preserve">prof. Mgr. Martin </w:t>
      </w:r>
      <w:proofErr w:type="spellStart"/>
      <w:r w:rsidR="002C7CB4" w:rsidRPr="005755D4">
        <w:rPr>
          <w:rFonts w:asciiTheme="minorHAnsi" w:hAnsiTheme="minorHAnsi"/>
          <w:sz w:val="22"/>
          <w:szCs w:val="22"/>
        </w:rPr>
        <w:t>Modrianský</w:t>
      </w:r>
      <w:proofErr w:type="spellEnd"/>
      <w:r w:rsidR="002C7CB4" w:rsidRPr="005755D4">
        <w:rPr>
          <w:rFonts w:asciiTheme="minorHAnsi" w:hAnsiTheme="minorHAnsi"/>
          <w:sz w:val="22"/>
          <w:szCs w:val="22"/>
        </w:rPr>
        <w:t xml:space="preserve">, Ph.D. a </w:t>
      </w:r>
      <w:r w:rsidRPr="005755D4">
        <w:rPr>
          <w:rFonts w:asciiTheme="minorHAnsi" w:hAnsiTheme="minorHAnsi"/>
          <w:sz w:val="22"/>
          <w:szCs w:val="22"/>
        </w:rPr>
        <w:t>MUDr. Jan Strojil, Ph.D.</w:t>
      </w:r>
    </w:p>
    <w:p w:rsidR="0015591E" w:rsidRPr="005755D4" w:rsidRDefault="0015591E" w:rsidP="005755D4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15591E" w:rsidRPr="005755D4" w:rsidRDefault="00482ACC" w:rsidP="005755D4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A578A5" w:rsidRPr="005755D4" w:rsidRDefault="00A578A5" w:rsidP="005755D4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>12/3 Vybrat autora pro příspěvek za LF UP do ediční řady s názvem Paměť UP.</w:t>
      </w:r>
      <w:r w:rsidR="00286F68" w:rsidRPr="005755D4">
        <w:rPr>
          <w:rFonts w:asciiTheme="minorHAnsi" w:hAnsiTheme="minorHAnsi"/>
          <w:sz w:val="22"/>
          <w:szCs w:val="22"/>
        </w:rPr>
        <w:t xml:space="preserve"> </w:t>
      </w:r>
      <w:r w:rsidR="00286F68" w:rsidRPr="005755D4">
        <w:rPr>
          <w:rFonts w:asciiTheme="minorHAnsi" w:hAnsiTheme="minorHAnsi"/>
          <w:b/>
          <w:sz w:val="22"/>
          <w:szCs w:val="22"/>
        </w:rPr>
        <w:t>Splněno. P</w:t>
      </w:r>
      <w:r w:rsidRPr="005755D4">
        <w:rPr>
          <w:rFonts w:asciiTheme="minorHAnsi" w:hAnsiTheme="minorHAnsi"/>
          <w:b/>
          <w:sz w:val="22"/>
          <w:szCs w:val="22"/>
        </w:rPr>
        <w:t xml:space="preserve">roděkanka prof. </w:t>
      </w:r>
      <w:r w:rsidR="00286F68" w:rsidRPr="005755D4">
        <w:rPr>
          <w:rFonts w:asciiTheme="minorHAnsi" w:hAnsiTheme="minorHAnsi"/>
          <w:b/>
          <w:sz w:val="22"/>
          <w:szCs w:val="22"/>
        </w:rPr>
        <w:t xml:space="preserve">MUDr. Eliška </w:t>
      </w:r>
      <w:r w:rsidRPr="005755D4">
        <w:rPr>
          <w:rFonts w:asciiTheme="minorHAnsi" w:hAnsiTheme="minorHAnsi"/>
          <w:b/>
          <w:sz w:val="22"/>
          <w:szCs w:val="22"/>
        </w:rPr>
        <w:t>Sovová</w:t>
      </w:r>
      <w:r w:rsidR="00286F68" w:rsidRPr="005755D4">
        <w:rPr>
          <w:rFonts w:asciiTheme="minorHAnsi" w:hAnsiTheme="minorHAnsi"/>
          <w:b/>
          <w:sz w:val="22"/>
          <w:szCs w:val="22"/>
        </w:rPr>
        <w:t>, Ph.D., MBA</w:t>
      </w:r>
      <w:r w:rsidRPr="005755D4">
        <w:rPr>
          <w:rFonts w:asciiTheme="minorHAnsi" w:hAnsiTheme="minorHAnsi"/>
          <w:b/>
          <w:sz w:val="22"/>
          <w:szCs w:val="22"/>
        </w:rPr>
        <w:t xml:space="preserve"> je v kontaktu s prof. </w:t>
      </w:r>
      <w:r w:rsidR="00286F68" w:rsidRPr="005755D4">
        <w:rPr>
          <w:rFonts w:asciiTheme="minorHAnsi" w:hAnsiTheme="minorHAnsi"/>
          <w:b/>
          <w:sz w:val="22"/>
          <w:szCs w:val="22"/>
        </w:rPr>
        <w:t>MUDr. Miloslavem Dudou, DrSc.</w:t>
      </w:r>
      <w:r w:rsidR="0000560F" w:rsidRPr="005755D4">
        <w:rPr>
          <w:rFonts w:asciiTheme="minorHAnsi" w:hAnsiTheme="minorHAnsi"/>
          <w:b/>
          <w:sz w:val="22"/>
          <w:szCs w:val="22"/>
        </w:rPr>
        <w:t xml:space="preserve"> a Archivem UP.</w:t>
      </w:r>
    </w:p>
    <w:p w:rsidR="003D1C6E" w:rsidRPr="005755D4" w:rsidRDefault="003D1C6E" w:rsidP="005755D4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 xml:space="preserve">24/5 Připravit aktualizovaný Metodický pokyn děkana LF UP k provádění </w:t>
      </w:r>
      <w:proofErr w:type="spellStart"/>
      <w:r w:rsidRPr="005755D4">
        <w:rPr>
          <w:rFonts w:asciiTheme="minorHAnsi" w:hAnsiTheme="minorHAnsi"/>
          <w:sz w:val="22"/>
          <w:szCs w:val="22"/>
        </w:rPr>
        <w:t>pracovnělékařských</w:t>
      </w:r>
      <w:proofErr w:type="spellEnd"/>
      <w:r w:rsidRPr="005755D4">
        <w:rPr>
          <w:rFonts w:asciiTheme="minorHAnsi" w:hAnsiTheme="minorHAnsi"/>
          <w:sz w:val="22"/>
          <w:szCs w:val="22"/>
        </w:rPr>
        <w:t xml:space="preserve"> služeb na LF UP.</w:t>
      </w:r>
      <w:r w:rsidR="00286F68" w:rsidRPr="005755D4">
        <w:rPr>
          <w:rFonts w:asciiTheme="minorHAnsi" w:hAnsiTheme="minorHAnsi"/>
          <w:sz w:val="22"/>
          <w:szCs w:val="22"/>
        </w:rPr>
        <w:t xml:space="preserve"> </w:t>
      </w:r>
      <w:r w:rsidR="0000560F" w:rsidRPr="005755D4">
        <w:rPr>
          <w:rFonts w:asciiTheme="minorHAnsi" w:hAnsiTheme="minorHAnsi"/>
          <w:b/>
          <w:sz w:val="22"/>
          <w:szCs w:val="22"/>
        </w:rPr>
        <w:t xml:space="preserve">Splněno a </w:t>
      </w:r>
      <w:r w:rsidR="0097464D" w:rsidRPr="005755D4">
        <w:rPr>
          <w:rFonts w:asciiTheme="minorHAnsi" w:hAnsiTheme="minorHAnsi"/>
          <w:b/>
          <w:sz w:val="22"/>
          <w:szCs w:val="22"/>
        </w:rPr>
        <w:t>MP bude zveřejněn</w:t>
      </w:r>
      <w:r w:rsidR="0000560F" w:rsidRPr="005755D4">
        <w:rPr>
          <w:rFonts w:asciiTheme="minorHAnsi" w:hAnsiTheme="minorHAnsi"/>
          <w:b/>
          <w:sz w:val="22"/>
          <w:szCs w:val="22"/>
        </w:rPr>
        <w:t xml:space="preserve"> do konce května 2018.</w:t>
      </w:r>
    </w:p>
    <w:p w:rsidR="003D1C6E" w:rsidRPr="005755D4" w:rsidRDefault="003D1C6E" w:rsidP="005755D4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>25/4 Dodat úvodní slovo děkana do Výroční zprávy LF UP za rok 2017.</w:t>
      </w:r>
      <w:r w:rsidR="0000560F" w:rsidRPr="005755D4">
        <w:rPr>
          <w:rFonts w:asciiTheme="minorHAnsi" w:hAnsiTheme="minorHAnsi"/>
          <w:sz w:val="22"/>
          <w:szCs w:val="22"/>
        </w:rPr>
        <w:t xml:space="preserve"> </w:t>
      </w:r>
      <w:r w:rsidR="0000560F" w:rsidRPr="005755D4">
        <w:rPr>
          <w:rFonts w:asciiTheme="minorHAnsi" w:hAnsiTheme="minorHAnsi"/>
          <w:b/>
          <w:sz w:val="22"/>
          <w:szCs w:val="22"/>
        </w:rPr>
        <w:t xml:space="preserve">Splněno. Výroční zpráva LF UP a Výroční zpráva o hospodaření LF UP </w:t>
      </w:r>
      <w:r w:rsidR="0097464D" w:rsidRPr="005755D4">
        <w:rPr>
          <w:rFonts w:asciiTheme="minorHAnsi" w:hAnsiTheme="minorHAnsi"/>
          <w:b/>
          <w:sz w:val="22"/>
          <w:szCs w:val="22"/>
        </w:rPr>
        <w:t xml:space="preserve">za loňský rok </w:t>
      </w:r>
      <w:r w:rsidR="0000560F" w:rsidRPr="005755D4">
        <w:rPr>
          <w:rFonts w:asciiTheme="minorHAnsi" w:hAnsiTheme="minorHAnsi"/>
          <w:b/>
          <w:sz w:val="22"/>
          <w:szCs w:val="22"/>
        </w:rPr>
        <w:t>byly schváleny na jednání AS LF UP</w:t>
      </w:r>
      <w:r w:rsidR="0097464D" w:rsidRPr="005755D4">
        <w:rPr>
          <w:rFonts w:asciiTheme="minorHAnsi" w:hAnsiTheme="minorHAnsi"/>
          <w:b/>
          <w:sz w:val="22"/>
          <w:szCs w:val="22"/>
        </w:rPr>
        <w:t>, které se uskutečnilo</w:t>
      </w:r>
      <w:r w:rsidR="0000560F" w:rsidRPr="005755D4">
        <w:rPr>
          <w:rFonts w:asciiTheme="minorHAnsi" w:hAnsiTheme="minorHAnsi"/>
          <w:b/>
          <w:sz w:val="22"/>
          <w:szCs w:val="22"/>
        </w:rPr>
        <w:t xml:space="preserve"> </w:t>
      </w:r>
      <w:r w:rsidR="0097464D" w:rsidRPr="005755D4">
        <w:rPr>
          <w:rFonts w:asciiTheme="minorHAnsi" w:hAnsiTheme="minorHAnsi"/>
          <w:b/>
          <w:sz w:val="22"/>
          <w:szCs w:val="22"/>
        </w:rPr>
        <w:t>v úterý</w:t>
      </w:r>
      <w:r w:rsidR="0000560F" w:rsidRPr="005755D4">
        <w:rPr>
          <w:rFonts w:asciiTheme="minorHAnsi" w:hAnsiTheme="minorHAnsi"/>
          <w:b/>
          <w:sz w:val="22"/>
          <w:szCs w:val="22"/>
        </w:rPr>
        <w:t xml:space="preserve"> </w:t>
      </w:r>
      <w:r w:rsidR="0097464D" w:rsidRPr="005755D4">
        <w:rPr>
          <w:rFonts w:asciiTheme="minorHAnsi" w:hAnsiTheme="minorHAnsi"/>
          <w:b/>
          <w:sz w:val="22"/>
          <w:szCs w:val="22"/>
        </w:rPr>
        <w:t>2</w:t>
      </w:r>
      <w:r w:rsidR="0000560F" w:rsidRPr="005755D4">
        <w:rPr>
          <w:rFonts w:asciiTheme="minorHAnsi" w:hAnsiTheme="minorHAnsi"/>
          <w:b/>
          <w:sz w:val="22"/>
          <w:szCs w:val="22"/>
        </w:rPr>
        <w:t>2. 5. 2018.</w:t>
      </w:r>
    </w:p>
    <w:p w:rsidR="003D1C6E" w:rsidRPr="005755D4" w:rsidRDefault="003D1C6E" w:rsidP="005755D4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 xml:space="preserve">26/1 Doplnit „pozdrav“ děkana LF UP do ročenky studentů anglických programů - </w:t>
      </w:r>
      <w:proofErr w:type="spellStart"/>
      <w:r w:rsidRPr="005755D4">
        <w:rPr>
          <w:rFonts w:asciiTheme="minorHAnsi" w:hAnsiTheme="minorHAnsi"/>
          <w:sz w:val="22"/>
          <w:szCs w:val="22"/>
        </w:rPr>
        <w:t>Yearbook</w:t>
      </w:r>
      <w:proofErr w:type="spellEnd"/>
      <w:r w:rsidRPr="005755D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755D4">
        <w:rPr>
          <w:rFonts w:asciiTheme="minorHAnsi" w:hAnsiTheme="minorHAnsi"/>
          <w:sz w:val="22"/>
          <w:szCs w:val="22"/>
        </w:rPr>
        <w:t>for</w:t>
      </w:r>
      <w:proofErr w:type="spellEnd"/>
      <w:r w:rsidRPr="005755D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755D4">
        <w:rPr>
          <w:rFonts w:asciiTheme="minorHAnsi" w:hAnsiTheme="minorHAnsi"/>
          <w:sz w:val="22"/>
          <w:szCs w:val="22"/>
        </w:rPr>
        <w:t>the</w:t>
      </w:r>
      <w:proofErr w:type="spellEnd"/>
      <w:r w:rsidRPr="005755D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755D4">
        <w:rPr>
          <w:rFonts w:asciiTheme="minorHAnsi" w:hAnsiTheme="minorHAnsi"/>
          <w:sz w:val="22"/>
          <w:szCs w:val="22"/>
        </w:rPr>
        <w:t>Graduates</w:t>
      </w:r>
      <w:proofErr w:type="spellEnd"/>
      <w:r w:rsidRPr="005755D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755D4">
        <w:rPr>
          <w:rFonts w:asciiTheme="minorHAnsi" w:hAnsiTheme="minorHAnsi"/>
          <w:sz w:val="22"/>
          <w:szCs w:val="22"/>
        </w:rPr>
        <w:t>of</w:t>
      </w:r>
      <w:proofErr w:type="spellEnd"/>
      <w:r w:rsidRPr="005755D4">
        <w:rPr>
          <w:rFonts w:asciiTheme="minorHAnsi" w:hAnsiTheme="minorHAnsi"/>
          <w:sz w:val="22"/>
          <w:szCs w:val="22"/>
        </w:rPr>
        <w:t xml:space="preserve"> 2018.</w:t>
      </w:r>
      <w:r w:rsidR="00286F68" w:rsidRPr="005755D4">
        <w:rPr>
          <w:rFonts w:asciiTheme="minorHAnsi" w:hAnsiTheme="minorHAnsi"/>
          <w:sz w:val="22"/>
          <w:szCs w:val="22"/>
        </w:rPr>
        <w:t xml:space="preserve"> </w:t>
      </w:r>
      <w:r w:rsidR="00286F68" w:rsidRPr="005755D4">
        <w:rPr>
          <w:rFonts w:asciiTheme="minorHAnsi" w:hAnsiTheme="minorHAnsi"/>
          <w:b/>
          <w:sz w:val="22"/>
          <w:szCs w:val="22"/>
        </w:rPr>
        <w:t>Splněno.</w:t>
      </w:r>
    </w:p>
    <w:p w:rsidR="003D1C6E" w:rsidRPr="005755D4" w:rsidRDefault="003D1C6E" w:rsidP="005755D4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>27/1 Zúčastnit se promoce Dětské univerzity ve středu 2. 5. 2018 v 15:00 hodin v Laudonově sále Pevnosti poznání.</w:t>
      </w:r>
      <w:r w:rsidR="00286F68" w:rsidRPr="005755D4">
        <w:rPr>
          <w:rFonts w:asciiTheme="minorHAnsi" w:hAnsiTheme="minorHAnsi"/>
          <w:sz w:val="22"/>
          <w:szCs w:val="22"/>
        </w:rPr>
        <w:t xml:space="preserve"> </w:t>
      </w:r>
      <w:r w:rsidR="00286F68" w:rsidRPr="005755D4">
        <w:rPr>
          <w:rFonts w:asciiTheme="minorHAnsi" w:hAnsiTheme="minorHAnsi"/>
          <w:b/>
          <w:sz w:val="22"/>
          <w:szCs w:val="22"/>
        </w:rPr>
        <w:t>Splněno. Promoce se zúčastnila proděkanka prof. Kolářová a informovala vedení fakulty.</w:t>
      </w:r>
    </w:p>
    <w:p w:rsidR="003D1C6E" w:rsidRPr="005755D4" w:rsidRDefault="003D1C6E" w:rsidP="005755D4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>27/2 Zúčastnit se slavnostního otevření nově zrekonstruovaných budov FF UP v pondělí 14. 5. 2018 v 11:00 hodin na nádvoří budovy Křížkovského 10.</w:t>
      </w:r>
      <w:r w:rsidR="00286F68" w:rsidRPr="005755D4">
        <w:rPr>
          <w:rFonts w:asciiTheme="minorHAnsi" w:hAnsiTheme="minorHAnsi"/>
          <w:sz w:val="22"/>
          <w:szCs w:val="22"/>
        </w:rPr>
        <w:t xml:space="preserve"> </w:t>
      </w:r>
      <w:r w:rsidR="00286F68" w:rsidRPr="005755D4">
        <w:rPr>
          <w:rFonts w:asciiTheme="minorHAnsi" w:hAnsiTheme="minorHAnsi"/>
          <w:b/>
          <w:sz w:val="22"/>
          <w:szCs w:val="22"/>
        </w:rPr>
        <w:t>Splněno. Akce se zúčastnil děkan LF UP a informoval vedení fakulty.</w:t>
      </w:r>
    </w:p>
    <w:p w:rsidR="003D1C6E" w:rsidRPr="005755D4" w:rsidRDefault="003D1C6E" w:rsidP="005755D4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 xml:space="preserve">27/3 Zúčastnit se jednání na MZ ČR dne 21. 5. 2018 od 13:00 hodin o možné změně v organizačním zabezpečení mezinárodního výzkumu v oblasti zdravotnictví. </w:t>
      </w:r>
      <w:r w:rsidR="00286F68" w:rsidRPr="005755D4">
        <w:rPr>
          <w:rFonts w:asciiTheme="minorHAnsi" w:hAnsiTheme="minorHAnsi"/>
          <w:b/>
          <w:sz w:val="22"/>
          <w:szCs w:val="22"/>
        </w:rPr>
        <w:t xml:space="preserve">Splněno. Jednání na </w:t>
      </w:r>
      <w:r w:rsidR="0000560F" w:rsidRPr="005755D4">
        <w:rPr>
          <w:rFonts w:asciiTheme="minorHAnsi" w:hAnsiTheme="minorHAnsi"/>
          <w:b/>
          <w:sz w:val="22"/>
          <w:szCs w:val="22"/>
        </w:rPr>
        <w:t>MZ ČR se zúčastnil děkan LF UP,</w:t>
      </w:r>
      <w:r w:rsidR="00286F68" w:rsidRPr="005755D4">
        <w:rPr>
          <w:rFonts w:asciiTheme="minorHAnsi" w:hAnsiTheme="minorHAnsi"/>
          <w:b/>
          <w:sz w:val="22"/>
          <w:szCs w:val="22"/>
        </w:rPr>
        <w:t xml:space="preserve"> informoval </w:t>
      </w:r>
      <w:r w:rsidR="0000560F" w:rsidRPr="005755D4">
        <w:rPr>
          <w:rFonts w:asciiTheme="minorHAnsi" w:hAnsiTheme="minorHAnsi"/>
          <w:b/>
          <w:sz w:val="22"/>
          <w:szCs w:val="22"/>
        </w:rPr>
        <w:t xml:space="preserve">rektora UP a </w:t>
      </w:r>
      <w:r w:rsidR="00286F68" w:rsidRPr="005755D4">
        <w:rPr>
          <w:rFonts w:asciiTheme="minorHAnsi" w:hAnsiTheme="minorHAnsi"/>
          <w:b/>
          <w:sz w:val="22"/>
          <w:szCs w:val="22"/>
        </w:rPr>
        <w:t>vedení fakulty.</w:t>
      </w:r>
    </w:p>
    <w:p w:rsidR="003D1C6E" w:rsidRPr="005755D4" w:rsidRDefault="003D1C6E" w:rsidP="005755D4">
      <w:pPr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>27/4 Vstoupit v jednání s přednostou Ústavu normální anatomie doc. RNDr. Petrem Mlejnkem, Ph.D. o možnosti dočasného poskytnutí prostor pro pracoviště Centesimo.</w:t>
      </w:r>
      <w:r w:rsidR="00286F68" w:rsidRPr="005755D4">
        <w:rPr>
          <w:rFonts w:asciiTheme="minorHAnsi" w:hAnsiTheme="minorHAnsi"/>
          <w:sz w:val="22"/>
          <w:szCs w:val="22"/>
        </w:rPr>
        <w:t xml:space="preserve"> </w:t>
      </w:r>
      <w:r w:rsidR="00286F68" w:rsidRPr="005755D4">
        <w:rPr>
          <w:rFonts w:asciiTheme="minorHAnsi" w:hAnsiTheme="minorHAnsi"/>
          <w:b/>
          <w:sz w:val="22"/>
          <w:szCs w:val="22"/>
        </w:rPr>
        <w:t xml:space="preserve">Splněno. </w:t>
      </w:r>
      <w:r w:rsidR="003D0E80" w:rsidRPr="005755D4">
        <w:rPr>
          <w:rFonts w:asciiTheme="minorHAnsi" w:hAnsiTheme="minorHAnsi"/>
          <w:b/>
          <w:sz w:val="22"/>
          <w:szCs w:val="22"/>
        </w:rPr>
        <w:t xml:space="preserve">Děkan LF UP, proděkan prof. </w:t>
      </w:r>
      <w:proofErr w:type="spellStart"/>
      <w:r w:rsidR="003D0E80" w:rsidRPr="005755D4">
        <w:rPr>
          <w:rFonts w:asciiTheme="minorHAnsi" w:hAnsiTheme="minorHAnsi"/>
          <w:b/>
          <w:sz w:val="22"/>
          <w:szCs w:val="22"/>
        </w:rPr>
        <w:t>Modrianský</w:t>
      </w:r>
      <w:proofErr w:type="spellEnd"/>
      <w:r w:rsidR="003D0E80" w:rsidRPr="005755D4">
        <w:rPr>
          <w:rFonts w:asciiTheme="minorHAnsi" w:hAnsiTheme="minorHAnsi"/>
          <w:b/>
          <w:sz w:val="22"/>
          <w:szCs w:val="22"/>
        </w:rPr>
        <w:t xml:space="preserve"> a tajemnice Ing. Valíková se dohodli s doc.</w:t>
      </w:r>
      <w:r w:rsidR="00132C05" w:rsidRPr="005755D4">
        <w:rPr>
          <w:rFonts w:asciiTheme="minorHAnsi" w:hAnsiTheme="minorHAnsi"/>
          <w:b/>
          <w:sz w:val="22"/>
          <w:szCs w:val="22"/>
        </w:rPr>
        <w:t xml:space="preserve"> Mlejn</w:t>
      </w:r>
      <w:r w:rsidR="00125819" w:rsidRPr="005755D4">
        <w:rPr>
          <w:rFonts w:asciiTheme="minorHAnsi" w:hAnsiTheme="minorHAnsi"/>
          <w:b/>
          <w:sz w:val="22"/>
          <w:szCs w:val="22"/>
        </w:rPr>
        <w:t>kem na dočasném řešení.</w:t>
      </w:r>
    </w:p>
    <w:p w:rsidR="003D1C6E" w:rsidRPr="005755D4" w:rsidRDefault="003D1C6E" w:rsidP="005755D4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 xml:space="preserve">27/5 Požádat o schůzku ředitele FNOL prof. MUDr. Romana Havlíka, Ph.D. za účasti personálního náměstka Ing. Jaroslava </w:t>
      </w:r>
      <w:proofErr w:type="spellStart"/>
      <w:r w:rsidRPr="005755D4">
        <w:rPr>
          <w:rFonts w:asciiTheme="minorHAnsi" w:hAnsiTheme="minorHAnsi"/>
          <w:sz w:val="22"/>
          <w:szCs w:val="22"/>
        </w:rPr>
        <w:t>Lhoťana</w:t>
      </w:r>
      <w:proofErr w:type="spellEnd"/>
      <w:r w:rsidRPr="005755D4">
        <w:rPr>
          <w:rFonts w:asciiTheme="minorHAnsi" w:hAnsiTheme="minorHAnsi"/>
          <w:sz w:val="22"/>
          <w:szCs w:val="22"/>
        </w:rPr>
        <w:t xml:space="preserve"> a proděkanky prof. MUDr. Elišky Sovové, Ph.D., MBA. na téma výuky v rámci</w:t>
      </w:r>
      <w:r w:rsidR="0000560F" w:rsidRPr="005755D4">
        <w:rPr>
          <w:rFonts w:asciiTheme="minorHAnsi" w:hAnsiTheme="minorHAnsi"/>
          <w:sz w:val="22"/>
          <w:szCs w:val="22"/>
        </w:rPr>
        <w:t xml:space="preserve"> Absolventského programu FNOL/</w:t>
      </w:r>
      <w:r w:rsidRPr="005755D4">
        <w:rPr>
          <w:rFonts w:asciiTheme="minorHAnsi" w:hAnsiTheme="minorHAnsi"/>
          <w:sz w:val="22"/>
          <w:szCs w:val="22"/>
        </w:rPr>
        <w:t>LF UP.</w:t>
      </w:r>
      <w:r w:rsidR="00A578A5" w:rsidRPr="005755D4">
        <w:rPr>
          <w:rFonts w:asciiTheme="minorHAnsi" w:hAnsiTheme="minorHAnsi"/>
          <w:sz w:val="22"/>
          <w:szCs w:val="22"/>
        </w:rPr>
        <w:t xml:space="preserve"> </w:t>
      </w:r>
      <w:r w:rsidR="00286F68" w:rsidRPr="005755D4">
        <w:rPr>
          <w:rFonts w:asciiTheme="minorHAnsi" w:hAnsiTheme="minorHAnsi"/>
          <w:b/>
          <w:sz w:val="22"/>
          <w:szCs w:val="22"/>
        </w:rPr>
        <w:t>Splněno. O</w:t>
      </w:r>
      <w:r w:rsidR="0000560F" w:rsidRPr="005755D4">
        <w:rPr>
          <w:rFonts w:asciiTheme="minorHAnsi" w:hAnsiTheme="minorHAnsi"/>
          <w:b/>
          <w:sz w:val="22"/>
          <w:szCs w:val="22"/>
        </w:rPr>
        <w:t>tázka výuky v rámci AP FNOL/</w:t>
      </w:r>
      <w:r w:rsidR="00A578A5" w:rsidRPr="005755D4">
        <w:rPr>
          <w:rFonts w:asciiTheme="minorHAnsi" w:hAnsiTheme="minorHAnsi"/>
          <w:b/>
          <w:sz w:val="22"/>
          <w:szCs w:val="22"/>
        </w:rPr>
        <w:t>LF UP byla vyřešena.</w:t>
      </w:r>
      <w:r w:rsidR="00286F68" w:rsidRPr="005755D4">
        <w:rPr>
          <w:rFonts w:asciiTheme="minorHAnsi" w:hAnsiTheme="minorHAnsi"/>
          <w:b/>
          <w:sz w:val="22"/>
          <w:szCs w:val="22"/>
        </w:rPr>
        <w:t xml:space="preserve"> </w:t>
      </w:r>
    </w:p>
    <w:p w:rsidR="00020632" w:rsidRPr="005755D4" w:rsidRDefault="00020632" w:rsidP="005755D4">
      <w:pPr>
        <w:jc w:val="both"/>
        <w:rPr>
          <w:rFonts w:asciiTheme="minorHAnsi" w:hAnsiTheme="minorHAnsi"/>
          <w:b/>
          <w:sz w:val="22"/>
          <w:szCs w:val="22"/>
        </w:rPr>
      </w:pPr>
    </w:p>
    <w:p w:rsidR="00020632" w:rsidRPr="005755D4" w:rsidRDefault="00020632" w:rsidP="005755D4">
      <w:pPr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5755D4" w:rsidRDefault="00AE1364" w:rsidP="005755D4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400176" w:rsidRPr="005755D4" w:rsidRDefault="00971687" w:rsidP="005755D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>24/1</w:t>
      </w:r>
      <w:r w:rsidR="000204D9" w:rsidRPr="005755D4">
        <w:rPr>
          <w:rFonts w:asciiTheme="minorHAnsi" w:hAnsiTheme="minorHAnsi"/>
          <w:sz w:val="22"/>
          <w:szCs w:val="22"/>
        </w:rPr>
        <w:t xml:space="preserve"> Seznámit vedení fakulty s výsledkem analýzy existence studijních programů</w:t>
      </w:r>
      <w:r w:rsidR="006F37AC" w:rsidRPr="005755D4">
        <w:rPr>
          <w:rFonts w:asciiTheme="minorHAnsi" w:hAnsiTheme="minorHAnsi"/>
          <w:sz w:val="22"/>
          <w:szCs w:val="22"/>
        </w:rPr>
        <w:t xml:space="preserve"> typu “double </w:t>
      </w:r>
      <w:proofErr w:type="spellStart"/>
      <w:r w:rsidR="006F37AC" w:rsidRPr="005755D4">
        <w:rPr>
          <w:rFonts w:asciiTheme="minorHAnsi" w:hAnsiTheme="minorHAnsi"/>
          <w:sz w:val="22"/>
          <w:szCs w:val="22"/>
        </w:rPr>
        <w:t>degree</w:t>
      </w:r>
      <w:proofErr w:type="spellEnd"/>
      <w:r w:rsidR="006F37AC" w:rsidRPr="005755D4">
        <w:rPr>
          <w:rFonts w:asciiTheme="minorHAnsi" w:hAnsiTheme="minorHAnsi"/>
          <w:sz w:val="22"/>
          <w:szCs w:val="22"/>
        </w:rPr>
        <w:t xml:space="preserve">“ v Evropě na základě požadavku malajské strany o spolupráci při zřízení </w:t>
      </w:r>
      <w:r w:rsidR="000204D9" w:rsidRPr="005755D4">
        <w:rPr>
          <w:rFonts w:asciiTheme="minorHAnsi" w:hAnsiTheme="minorHAnsi"/>
          <w:sz w:val="22"/>
          <w:szCs w:val="22"/>
        </w:rPr>
        <w:t>mezinárod</w:t>
      </w:r>
      <w:r w:rsidR="006F37AC" w:rsidRPr="005755D4">
        <w:rPr>
          <w:rFonts w:asciiTheme="minorHAnsi" w:hAnsiTheme="minorHAnsi"/>
          <w:sz w:val="22"/>
          <w:szCs w:val="22"/>
        </w:rPr>
        <w:t>ní lékařské univerzity v </w:t>
      </w:r>
      <w:proofErr w:type="spellStart"/>
      <w:r w:rsidR="006F37AC" w:rsidRPr="005755D4">
        <w:rPr>
          <w:rFonts w:asciiTheme="minorHAnsi" w:hAnsiTheme="minorHAnsi"/>
          <w:sz w:val="22"/>
          <w:szCs w:val="22"/>
        </w:rPr>
        <w:t>Sabahu</w:t>
      </w:r>
      <w:proofErr w:type="spellEnd"/>
      <w:r w:rsidR="006F37AC" w:rsidRPr="005755D4">
        <w:rPr>
          <w:rFonts w:asciiTheme="minorHAnsi" w:hAnsiTheme="minorHAnsi"/>
          <w:sz w:val="22"/>
          <w:szCs w:val="22"/>
        </w:rPr>
        <w:t>.</w:t>
      </w:r>
    </w:p>
    <w:p w:rsidR="004E2663" w:rsidRPr="005755D4" w:rsidRDefault="004A5683" w:rsidP="005755D4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5755D4"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943885" w:rsidRPr="005755D4" w:rsidRDefault="00020632" w:rsidP="005755D4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>28/1 Prostudovat a předložit návrhy na zapojení do projektů připravovaných výzev OP VVV</w:t>
      </w:r>
      <w:r w:rsidR="00943885" w:rsidRPr="005755D4">
        <w:rPr>
          <w:rFonts w:asciiTheme="minorHAnsi" w:hAnsiTheme="minorHAnsi"/>
          <w:sz w:val="22"/>
          <w:szCs w:val="22"/>
        </w:rPr>
        <w:t xml:space="preserve"> „ESF výzva pro vysoké školy II“ a „ERDF výzva pro vysoké školy II“. </w:t>
      </w:r>
    </w:p>
    <w:p w:rsidR="00020632" w:rsidRPr="005755D4" w:rsidRDefault="00020632" w:rsidP="005755D4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b/>
          <w:sz w:val="22"/>
          <w:szCs w:val="22"/>
        </w:rPr>
        <w:t>Z: proděkanky a proděkani LF UP</w:t>
      </w:r>
    </w:p>
    <w:p w:rsidR="00020632" w:rsidRPr="005755D4" w:rsidRDefault="00020632" w:rsidP="005755D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lastRenderedPageBreak/>
        <w:t>28/2 Prostudovat spis k akreditaci studijního programu Veřejné zdravotnictví</w:t>
      </w:r>
      <w:r w:rsidR="00891208" w:rsidRPr="005755D4">
        <w:rPr>
          <w:rFonts w:asciiTheme="minorHAnsi" w:hAnsiTheme="minorHAnsi"/>
          <w:sz w:val="22"/>
          <w:szCs w:val="22"/>
        </w:rPr>
        <w:t xml:space="preserve"> a event. připomínky zaslat k rukám děkana LF UP do konce tohoto týdne.</w:t>
      </w:r>
    </w:p>
    <w:p w:rsidR="00891208" w:rsidRPr="005755D4" w:rsidRDefault="00891208" w:rsidP="005755D4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b/>
          <w:sz w:val="22"/>
          <w:szCs w:val="22"/>
        </w:rPr>
        <w:t>Z: členky a členové vedení LF UP</w:t>
      </w:r>
    </w:p>
    <w:p w:rsidR="00276107" w:rsidRPr="005755D4" w:rsidRDefault="00891208" w:rsidP="005755D4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>28/3</w:t>
      </w:r>
      <w:r w:rsidR="00276107" w:rsidRPr="005755D4">
        <w:rPr>
          <w:rFonts w:asciiTheme="minorHAnsi" w:hAnsiTheme="minorHAnsi"/>
          <w:sz w:val="22"/>
          <w:szCs w:val="22"/>
        </w:rPr>
        <w:t xml:space="preserve"> Jmenovat hodnotící komisi LF UP v souladu s vnitřní normou UP „Zásady soutěže o udělení Juniorského grantu UP“.</w:t>
      </w:r>
    </w:p>
    <w:p w:rsidR="00891208" w:rsidRPr="005755D4" w:rsidRDefault="00276107" w:rsidP="005755D4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b/>
          <w:sz w:val="22"/>
          <w:szCs w:val="22"/>
        </w:rPr>
        <w:t>Z: děkan LF UP</w:t>
      </w:r>
    </w:p>
    <w:p w:rsidR="0035440C" w:rsidRPr="005755D4" w:rsidRDefault="0035440C" w:rsidP="005755D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>28/4 Připomenout znovu nutnost z</w:t>
      </w:r>
      <w:r w:rsidRPr="005755D4">
        <w:rPr>
          <w:rFonts w:asciiTheme="minorHAnsi" w:hAnsiTheme="minorHAnsi" w:cs="Courier New"/>
          <w:sz w:val="22"/>
          <w:szCs w:val="22"/>
        </w:rPr>
        <w:t>avedení personálních identifikátorů</w:t>
      </w:r>
      <w:r w:rsidRPr="005755D4">
        <w:rPr>
          <w:rFonts w:asciiTheme="minorHAnsi" w:hAnsiTheme="minorHAnsi"/>
          <w:sz w:val="22"/>
          <w:szCs w:val="22"/>
        </w:rPr>
        <w:t xml:space="preserve"> ORCID-ID vedoucím zaměstnancům na společné poradě dne 30. 5. 2018.</w:t>
      </w:r>
    </w:p>
    <w:p w:rsidR="00891208" w:rsidRPr="005755D4" w:rsidRDefault="0035440C" w:rsidP="005755D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5755D4">
        <w:rPr>
          <w:rFonts w:asciiTheme="minorHAnsi" w:hAnsiTheme="minorHAnsi"/>
          <w:b/>
          <w:sz w:val="22"/>
          <w:szCs w:val="22"/>
        </w:rPr>
        <w:t>Papajík</w:t>
      </w:r>
      <w:proofErr w:type="spellEnd"/>
      <w:r w:rsidRPr="005755D4">
        <w:rPr>
          <w:rFonts w:asciiTheme="minorHAnsi" w:hAnsiTheme="minorHAnsi"/>
          <w:sz w:val="22"/>
          <w:szCs w:val="22"/>
        </w:rPr>
        <w:t xml:space="preserve"> </w:t>
      </w:r>
    </w:p>
    <w:p w:rsidR="00005F5F" w:rsidRPr="005755D4" w:rsidRDefault="00005F5F" w:rsidP="005755D4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>28/5 Zastoupit děkana LF UP na příští poradě vedení fakulty v úterý 29. 5. 2018.</w:t>
      </w:r>
    </w:p>
    <w:p w:rsidR="00005F5F" w:rsidRPr="005755D4" w:rsidRDefault="00005F5F" w:rsidP="005755D4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5755D4">
        <w:rPr>
          <w:rFonts w:asciiTheme="minorHAnsi" w:hAnsiTheme="minorHAnsi"/>
          <w:b/>
          <w:sz w:val="22"/>
          <w:szCs w:val="22"/>
        </w:rPr>
        <w:t>Papajík</w:t>
      </w:r>
      <w:proofErr w:type="spellEnd"/>
    </w:p>
    <w:p w:rsidR="00333773" w:rsidRPr="005755D4" w:rsidRDefault="00005F5F" w:rsidP="005755D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 xml:space="preserve">28/6 </w:t>
      </w:r>
      <w:r w:rsidR="00333773" w:rsidRPr="005755D4">
        <w:rPr>
          <w:rFonts w:asciiTheme="minorHAnsi" w:hAnsiTheme="minorHAnsi"/>
          <w:sz w:val="22"/>
          <w:szCs w:val="22"/>
        </w:rPr>
        <w:t xml:space="preserve">Společně </w:t>
      </w:r>
      <w:r w:rsidR="00333773" w:rsidRPr="005755D4">
        <w:rPr>
          <w:rFonts w:asciiTheme="minorHAnsi" w:hAnsiTheme="minorHAnsi" w:cs="Arial"/>
          <w:sz w:val="22"/>
          <w:szCs w:val="22"/>
        </w:rPr>
        <w:t xml:space="preserve">se zástupci studentských organizací působících </w:t>
      </w:r>
      <w:r w:rsidR="00333773" w:rsidRPr="005755D4">
        <w:rPr>
          <w:rFonts w:asciiTheme="minorHAnsi" w:hAnsiTheme="minorHAnsi"/>
          <w:sz w:val="22"/>
          <w:szCs w:val="22"/>
        </w:rPr>
        <w:t>na fakultě zajistit přípravu a organizaci Absolventského setkání 2018, které se bude konat ve středu 20. 6. 2018 od 17:00 hodin ve vestibulu Dostavby TÚ LF UP.</w:t>
      </w:r>
    </w:p>
    <w:p w:rsidR="00F12F49" w:rsidRPr="005755D4" w:rsidRDefault="00F12F49" w:rsidP="005755D4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b/>
          <w:sz w:val="22"/>
          <w:szCs w:val="22"/>
        </w:rPr>
        <w:t>Z: proděkanka prof. Sovová</w:t>
      </w:r>
    </w:p>
    <w:p w:rsidR="00333773" w:rsidRPr="005755D4" w:rsidRDefault="00F12F49" w:rsidP="005755D4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="Arial"/>
          <w:spacing w:val="5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 xml:space="preserve">28/7 Zastoupit děkana LF UP na promocích </w:t>
      </w:r>
      <w:r w:rsidRPr="005755D4">
        <w:rPr>
          <w:rFonts w:asciiTheme="minorHAnsi" w:hAnsiTheme="minorHAnsi" w:cs="Arial"/>
          <w:spacing w:val="5"/>
          <w:sz w:val="22"/>
          <w:szCs w:val="22"/>
        </w:rPr>
        <w:t>absolventů doktorského studijního programu a předání jmenovacích dekretů docentům, které se uskuteční ve čtvrtek 31. 5. 2018 v 13:00 hodin v aule Právnické fakulty UP.</w:t>
      </w:r>
    </w:p>
    <w:p w:rsidR="00F12F49" w:rsidRPr="005755D4" w:rsidRDefault="00F12F49" w:rsidP="005755D4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 w:cs="Arial"/>
          <w:b/>
          <w:spacing w:val="5"/>
          <w:sz w:val="22"/>
          <w:szCs w:val="22"/>
        </w:rPr>
        <w:t xml:space="preserve">Z: proděkan prof. </w:t>
      </w:r>
      <w:proofErr w:type="spellStart"/>
      <w:r w:rsidRPr="005755D4">
        <w:rPr>
          <w:rFonts w:asciiTheme="minorHAnsi" w:hAnsiTheme="minorHAnsi" w:cs="Arial"/>
          <w:b/>
          <w:spacing w:val="5"/>
          <w:sz w:val="22"/>
          <w:szCs w:val="22"/>
        </w:rPr>
        <w:t>Modrianský</w:t>
      </w:r>
      <w:proofErr w:type="spellEnd"/>
    </w:p>
    <w:p w:rsidR="0035440C" w:rsidRPr="005755D4" w:rsidRDefault="0035440C" w:rsidP="005755D4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97464D" w:rsidRPr="005755D4" w:rsidRDefault="0097464D" w:rsidP="005755D4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52326B" w:rsidRPr="005755D4" w:rsidRDefault="009A2C30" w:rsidP="005755D4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755D4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15591E" w:rsidRPr="005755D4" w:rsidRDefault="0015591E" w:rsidP="005755D4">
      <w:pPr>
        <w:pStyle w:val="Bezmezer"/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79105A" w:rsidRPr="005755D4" w:rsidRDefault="0079105A" w:rsidP="005755D4">
      <w:pPr>
        <w:pStyle w:val="Odstavecseseznamem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5755D4">
        <w:rPr>
          <w:rFonts w:asciiTheme="minorHAnsi" w:hAnsiTheme="minorHAnsi" w:cs="Courier New"/>
          <w:b/>
          <w:sz w:val="22"/>
          <w:szCs w:val="22"/>
        </w:rPr>
        <w:t xml:space="preserve">Setkání vedení LF UP se zástupci studentů </w:t>
      </w:r>
    </w:p>
    <w:p w:rsidR="0079105A" w:rsidRPr="005755D4" w:rsidRDefault="0079105A" w:rsidP="0057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 w:cs="Arial"/>
          <w:sz w:val="22"/>
          <w:szCs w:val="22"/>
        </w:rPr>
        <w:t xml:space="preserve">Děkan připomenul, že v úterý 17. 4. 2018 v 15:30 hodin v zasedací místnosti DLF UP se uskutečnilo Setkání vedení LF UP se zástupci studentských organizací působících </w:t>
      </w:r>
      <w:r w:rsidRPr="005755D4">
        <w:rPr>
          <w:rFonts w:asciiTheme="minorHAnsi" w:hAnsiTheme="minorHAnsi"/>
          <w:sz w:val="22"/>
          <w:szCs w:val="22"/>
        </w:rPr>
        <w:t>na fakultě a jednotlivých studijních ročníků v programech Všeobecné lékařství a Zubní lékařství, studenty v AS LF UP a zástupci projektu "Setkání studentů a absolventů LF UP Zlaté Hory". Zápis z</w:t>
      </w:r>
      <w:r w:rsidR="00A94964" w:rsidRPr="005755D4">
        <w:rPr>
          <w:rFonts w:asciiTheme="minorHAnsi" w:hAnsiTheme="minorHAnsi"/>
          <w:sz w:val="22"/>
          <w:szCs w:val="22"/>
        </w:rPr>
        <w:t xml:space="preserve"> tohoto setkání, jehož součástí jsou informace děkana LF UP, je</w:t>
      </w:r>
      <w:r w:rsidRPr="005755D4">
        <w:rPr>
          <w:rFonts w:asciiTheme="minorHAnsi" w:hAnsiTheme="minorHAnsi"/>
          <w:sz w:val="22"/>
          <w:szCs w:val="22"/>
        </w:rPr>
        <w:t xml:space="preserve"> </w:t>
      </w:r>
      <w:r w:rsidRPr="005755D4">
        <w:rPr>
          <w:rFonts w:asciiTheme="minorHAnsi" w:hAnsiTheme="minorHAnsi"/>
          <w:sz w:val="22"/>
          <w:szCs w:val="22"/>
          <w:u w:val="single"/>
        </w:rPr>
        <w:t>přílohou č. 1</w:t>
      </w:r>
      <w:r w:rsidRPr="005755D4">
        <w:rPr>
          <w:rFonts w:asciiTheme="minorHAnsi" w:hAnsiTheme="minorHAnsi"/>
          <w:sz w:val="22"/>
          <w:szCs w:val="22"/>
        </w:rPr>
        <w:t>.</w:t>
      </w:r>
    </w:p>
    <w:p w:rsidR="001841D4" w:rsidRPr="005755D4" w:rsidRDefault="003617E5" w:rsidP="005755D4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b/>
          <w:sz w:val="22"/>
          <w:szCs w:val="22"/>
        </w:rPr>
        <w:t>Pocta Janu Opletalovi 2018</w:t>
      </w:r>
    </w:p>
    <w:p w:rsidR="001841D4" w:rsidRPr="005755D4" w:rsidRDefault="001841D4" w:rsidP="005755D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 xml:space="preserve">Děkan vyjádřil poděkování </w:t>
      </w:r>
      <w:r w:rsidR="003617E5" w:rsidRPr="005755D4">
        <w:rPr>
          <w:rFonts w:asciiTheme="minorHAnsi" w:hAnsiTheme="minorHAnsi"/>
          <w:sz w:val="22"/>
          <w:szCs w:val="22"/>
        </w:rPr>
        <w:t xml:space="preserve">MUDr. Vladislavu </w:t>
      </w:r>
      <w:proofErr w:type="spellStart"/>
      <w:r w:rsidRPr="005755D4">
        <w:rPr>
          <w:rFonts w:asciiTheme="minorHAnsi" w:hAnsiTheme="minorHAnsi"/>
          <w:sz w:val="22"/>
          <w:szCs w:val="22"/>
        </w:rPr>
        <w:t>Raclavskému</w:t>
      </w:r>
      <w:proofErr w:type="spellEnd"/>
      <w:r w:rsidR="003617E5" w:rsidRPr="005755D4">
        <w:rPr>
          <w:rFonts w:asciiTheme="minorHAnsi" w:hAnsiTheme="minorHAnsi"/>
          <w:sz w:val="22"/>
          <w:szCs w:val="22"/>
        </w:rPr>
        <w:t>, Ph.D.</w:t>
      </w:r>
      <w:r w:rsidRPr="005755D4">
        <w:rPr>
          <w:rFonts w:asciiTheme="minorHAnsi" w:hAnsiTheme="minorHAnsi"/>
          <w:sz w:val="22"/>
          <w:szCs w:val="22"/>
        </w:rPr>
        <w:t xml:space="preserve"> za návrh akce </w:t>
      </w:r>
      <w:r w:rsidR="003617E5" w:rsidRPr="005755D4">
        <w:rPr>
          <w:rFonts w:asciiTheme="minorHAnsi" w:hAnsiTheme="minorHAnsi"/>
          <w:sz w:val="22"/>
          <w:szCs w:val="22"/>
        </w:rPr>
        <w:t>k připomenutí osobnosti Jana</w:t>
      </w:r>
      <w:r w:rsidRPr="005755D4">
        <w:rPr>
          <w:rFonts w:asciiTheme="minorHAnsi" w:hAnsiTheme="minorHAnsi"/>
          <w:sz w:val="22"/>
          <w:szCs w:val="22"/>
        </w:rPr>
        <w:t xml:space="preserve"> Opletala. Uvedl,</w:t>
      </w:r>
      <w:r w:rsidR="003617E5" w:rsidRPr="005755D4">
        <w:rPr>
          <w:rFonts w:asciiTheme="minorHAnsi" w:hAnsiTheme="minorHAnsi"/>
          <w:sz w:val="22"/>
          <w:szCs w:val="22"/>
        </w:rPr>
        <w:t xml:space="preserve"> že souhlasí s př</w:t>
      </w:r>
      <w:r w:rsidR="0000560F" w:rsidRPr="005755D4">
        <w:rPr>
          <w:rFonts w:asciiTheme="minorHAnsi" w:hAnsiTheme="minorHAnsi"/>
          <w:sz w:val="22"/>
          <w:szCs w:val="22"/>
        </w:rPr>
        <w:t xml:space="preserve">evzetím záštity LF UP nad </w:t>
      </w:r>
      <w:r w:rsidR="00943885" w:rsidRPr="005755D4">
        <w:rPr>
          <w:rFonts w:asciiTheme="minorHAnsi" w:hAnsiTheme="minorHAnsi"/>
          <w:sz w:val="22"/>
          <w:szCs w:val="22"/>
        </w:rPr>
        <w:t>akcí „Pocta Janu Opletalovi 2018“.</w:t>
      </w:r>
    </w:p>
    <w:p w:rsidR="003D1C6E" w:rsidRPr="005755D4" w:rsidRDefault="003617E5" w:rsidP="005755D4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b/>
          <w:sz w:val="22"/>
          <w:szCs w:val="22"/>
        </w:rPr>
        <w:t>Memorandum o spolupráci</w:t>
      </w:r>
    </w:p>
    <w:p w:rsidR="001841D4" w:rsidRPr="005755D4" w:rsidRDefault="001841D4" w:rsidP="005755D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>Děkan informoval, že je připraveno Memorandum o spolupráci mez</w:t>
      </w:r>
      <w:r w:rsidR="003617E5" w:rsidRPr="005755D4">
        <w:rPr>
          <w:rFonts w:asciiTheme="minorHAnsi" w:hAnsiTheme="minorHAnsi"/>
          <w:sz w:val="22"/>
          <w:szCs w:val="22"/>
        </w:rPr>
        <w:t>i Olomouckým krajem</w:t>
      </w:r>
      <w:r w:rsidRPr="005755D4">
        <w:rPr>
          <w:rFonts w:asciiTheme="minorHAnsi" w:hAnsiTheme="minorHAnsi"/>
          <w:sz w:val="22"/>
          <w:szCs w:val="22"/>
        </w:rPr>
        <w:t xml:space="preserve"> a LF UP. Toto Memorandum bude projednáno Radou </w:t>
      </w:r>
      <w:r w:rsidR="003C41C0" w:rsidRPr="005755D4">
        <w:rPr>
          <w:rFonts w:asciiTheme="minorHAnsi" w:hAnsiTheme="minorHAnsi"/>
          <w:sz w:val="22"/>
          <w:szCs w:val="22"/>
        </w:rPr>
        <w:t>O</w:t>
      </w:r>
      <w:r w:rsidRPr="005755D4">
        <w:rPr>
          <w:rFonts w:asciiTheme="minorHAnsi" w:hAnsiTheme="minorHAnsi"/>
          <w:sz w:val="22"/>
          <w:szCs w:val="22"/>
        </w:rPr>
        <w:t>lomouckého kraje.</w:t>
      </w:r>
    </w:p>
    <w:p w:rsidR="001841D4" w:rsidRPr="005755D4" w:rsidRDefault="00CA479A" w:rsidP="005755D4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b/>
          <w:sz w:val="22"/>
          <w:szCs w:val="22"/>
        </w:rPr>
        <w:t>Společná porada vedoucích zaměstnanců LF UP a FNOL</w:t>
      </w:r>
    </w:p>
    <w:p w:rsidR="00CA479A" w:rsidRPr="005755D4" w:rsidRDefault="00163211" w:rsidP="005755D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 xml:space="preserve">Děkan připomenul, že </w:t>
      </w:r>
      <w:r w:rsidR="00CA479A" w:rsidRPr="005755D4">
        <w:rPr>
          <w:rFonts w:asciiTheme="minorHAnsi" w:hAnsiTheme="minorHAnsi"/>
          <w:sz w:val="22"/>
          <w:szCs w:val="22"/>
        </w:rPr>
        <w:t>ve středu 30. května 2018 od 13:30 hodin ve Velké posluchárně T</w:t>
      </w:r>
      <w:r w:rsidR="00232305" w:rsidRPr="005755D4">
        <w:rPr>
          <w:rFonts w:asciiTheme="minorHAnsi" w:hAnsiTheme="minorHAnsi"/>
          <w:sz w:val="22"/>
          <w:szCs w:val="22"/>
        </w:rPr>
        <w:t>Ú</w:t>
      </w:r>
      <w:r w:rsidR="00CA479A" w:rsidRPr="005755D4">
        <w:rPr>
          <w:rFonts w:asciiTheme="minorHAnsi" w:hAnsiTheme="minorHAnsi"/>
          <w:sz w:val="22"/>
          <w:szCs w:val="22"/>
        </w:rPr>
        <w:t xml:space="preserve"> LF UP se bude konat Společná porada vedení jednotlivých ústavů, klinik, oddělení a center LF UP a FNOL - viz </w:t>
      </w:r>
      <w:r w:rsidR="00CA479A" w:rsidRPr="005755D4">
        <w:rPr>
          <w:rFonts w:asciiTheme="minorHAnsi" w:hAnsiTheme="minorHAnsi"/>
          <w:sz w:val="22"/>
          <w:szCs w:val="22"/>
          <w:u w:val="single"/>
        </w:rPr>
        <w:t>příloha č. 2</w:t>
      </w:r>
      <w:r w:rsidR="00CA479A" w:rsidRPr="005755D4">
        <w:rPr>
          <w:rFonts w:asciiTheme="minorHAnsi" w:hAnsiTheme="minorHAnsi"/>
          <w:sz w:val="22"/>
          <w:szCs w:val="22"/>
        </w:rPr>
        <w:t>.</w:t>
      </w:r>
    </w:p>
    <w:p w:rsidR="00163211" w:rsidRPr="005755D4" w:rsidRDefault="00573548" w:rsidP="005755D4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b/>
          <w:sz w:val="22"/>
          <w:szCs w:val="22"/>
        </w:rPr>
        <w:t>Externí evaluace na UP</w:t>
      </w:r>
    </w:p>
    <w:p w:rsidR="00163211" w:rsidRPr="005755D4" w:rsidRDefault="00125819" w:rsidP="005755D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>Děkan informoval</w:t>
      </w:r>
      <w:r w:rsidR="00163211" w:rsidRPr="005755D4">
        <w:rPr>
          <w:rFonts w:asciiTheme="minorHAnsi" w:hAnsiTheme="minorHAnsi"/>
          <w:sz w:val="22"/>
          <w:szCs w:val="22"/>
        </w:rPr>
        <w:t>,</w:t>
      </w:r>
      <w:r w:rsidRPr="005755D4">
        <w:rPr>
          <w:rFonts w:asciiTheme="minorHAnsi" w:hAnsiTheme="minorHAnsi"/>
          <w:sz w:val="22"/>
          <w:szCs w:val="22"/>
        </w:rPr>
        <w:t xml:space="preserve"> </w:t>
      </w:r>
      <w:r w:rsidR="00163211" w:rsidRPr="005755D4">
        <w:rPr>
          <w:rFonts w:asciiTheme="minorHAnsi" w:hAnsiTheme="minorHAnsi"/>
          <w:sz w:val="22"/>
          <w:szCs w:val="22"/>
        </w:rPr>
        <w:t xml:space="preserve">že na UP probíhá v těchto dnech externí evaluace ze strany </w:t>
      </w:r>
      <w:r w:rsidR="00573548" w:rsidRPr="005755D4">
        <w:rPr>
          <w:rFonts w:asciiTheme="minorHAnsi" w:hAnsiTheme="minorHAnsi"/>
          <w:sz w:val="22"/>
          <w:szCs w:val="22"/>
        </w:rPr>
        <w:t>Evropské asociace univerzit (</w:t>
      </w:r>
      <w:r w:rsidR="00163211" w:rsidRPr="005755D4">
        <w:rPr>
          <w:rFonts w:asciiTheme="minorHAnsi" w:hAnsiTheme="minorHAnsi"/>
          <w:sz w:val="22"/>
          <w:szCs w:val="22"/>
        </w:rPr>
        <w:t>EUA</w:t>
      </w:r>
      <w:r w:rsidR="00573548" w:rsidRPr="005755D4">
        <w:rPr>
          <w:rFonts w:asciiTheme="minorHAnsi" w:hAnsiTheme="minorHAnsi"/>
          <w:sz w:val="22"/>
          <w:szCs w:val="22"/>
        </w:rPr>
        <w:t>)</w:t>
      </w:r>
      <w:r w:rsidR="00163211" w:rsidRPr="005755D4">
        <w:rPr>
          <w:rFonts w:asciiTheme="minorHAnsi" w:hAnsiTheme="minorHAnsi"/>
          <w:sz w:val="22"/>
          <w:szCs w:val="22"/>
        </w:rPr>
        <w:t>.</w:t>
      </w:r>
    </w:p>
    <w:p w:rsidR="00163211" w:rsidRPr="005755D4" w:rsidRDefault="00573548" w:rsidP="005755D4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b/>
          <w:sz w:val="22"/>
          <w:szCs w:val="22"/>
        </w:rPr>
        <w:t>Výzva OP VVV</w:t>
      </w:r>
    </w:p>
    <w:p w:rsidR="00163211" w:rsidRPr="005755D4" w:rsidRDefault="00163211" w:rsidP="005755D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>Děkan připomenul připr</w:t>
      </w:r>
      <w:r w:rsidR="00020632" w:rsidRPr="005755D4">
        <w:rPr>
          <w:rFonts w:asciiTheme="minorHAnsi" w:hAnsiTheme="minorHAnsi"/>
          <w:sz w:val="22"/>
          <w:szCs w:val="22"/>
        </w:rPr>
        <w:t>avované výzvy</w:t>
      </w:r>
      <w:r w:rsidR="00573548" w:rsidRPr="005755D4">
        <w:rPr>
          <w:rFonts w:asciiTheme="minorHAnsi" w:hAnsiTheme="minorHAnsi"/>
          <w:sz w:val="22"/>
          <w:szCs w:val="22"/>
        </w:rPr>
        <w:t xml:space="preserve"> OP VVV </w:t>
      </w:r>
      <w:r w:rsidR="00943885" w:rsidRPr="005755D4">
        <w:rPr>
          <w:rFonts w:asciiTheme="minorHAnsi" w:hAnsiTheme="minorHAnsi"/>
          <w:sz w:val="22"/>
          <w:szCs w:val="22"/>
        </w:rPr>
        <w:t xml:space="preserve">„ESF výzva pro vysoké školy II“ </w:t>
      </w:r>
      <w:r w:rsidR="00573548" w:rsidRPr="005755D4">
        <w:rPr>
          <w:rFonts w:asciiTheme="minorHAnsi" w:hAnsiTheme="minorHAnsi"/>
          <w:sz w:val="22"/>
          <w:szCs w:val="22"/>
        </w:rPr>
        <w:t xml:space="preserve">a </w:t>
      </w:r>
      <w:r w:rsidR="00943885" w:rsidRPr="005755D4">
        <w:rPr>
          <w:rFonts w:asciiTheme="minorHAnsi" w:hAnsiTheme="minorHAnsi"/>
          <w:sz w:val="22"/>
          <w:szCs w:val="22"/>
        </w:rPr>
        <w:t>„</w:t>
      </w:r>
      <w:r w:rsidR="00573548" w:rsidRPr="005755D4">
        <w:rPr>
          <w:rFonts w:asciiTheme="minorHAnsi" w:hAnsiTheme="minorHAnsi"/>
          <w:sz w:val="22"/>
          <w:szCs w:val="22"/>
        </w:rPr>
        <w:t>ERDF výzva pro vysoké školy II</w:t>
      </w:r>
      <w:r w:rsidR="00943885" w:rsidRPr="005755D4">
        <w:rPr>
          <w:rFonts w:asciiTheme="minorHAnsi" w:hAnsiTheme="minorHAnsi"/>
          <w:sz w:val="22"/>
          <w:szCs w:val="22"/>
        </w:rPr>
        <w:t>“</w:t>
      </w:r>
      <w:r w:rsidR="00573548" w:rsidRPr="005755D4">
        <w:rPr>
          <w:rFonts w:asciiTheme="minorHAnsi" w:hAnsiTheme="minorHAnsi"/>
          <w:sz w:val="22"/>
          <w:szCs w:val="22"/>
        </w:rPr>
        <w:t>. P</w:t>
      </w:r>
      <w:r w:rsidRPr="005755D4">
        <w:rPr>
          <w:rFonts w:asciiTheme="minorHAnsi" w:hAnsiTheme="minorHAnsi"/>
          <w:sz w:val="22"/>
          <w:szCs w:val="22"/>
        </w:rPr>
        <w:t>ožádal všechny proděkanky a proděkany o prostudování a předložení návrhů zapojení do těchto projektů. Tyto návrhy budou projednány na příští poradě vedení</w:t>
      </w:r>
      <w:r w:rsidR="00943885" w:rsidRPr="005755D4">
        <w:rPr>
          <w:rFonts w:asciiTheme="minorHAnsi" w:hAnsiTheme="minorHAnsi"/>
          <w:sz w:val="22"/>
          <w:szCs w:val="22"/>
        </w:rPr>
        <w:t xml:space="preserve"> fakulty</w:t>
      </w:r>
      <w:r w:rsidRPr="005755D4">
        <w:rPr>
          <w:rFonts w:asciiTheme="minorHAnsi" w:hAnsiTheme="minorHAnsi"/>
          <w:sz w:val="22"/>
          <w:szCs w:val="22"/>
        </w:rPr>
        <w:t>.</w:t>
      </w:r>
    </w:p>
    <w:p w:rsidR="00163211" w:rsidRPr="005755D4" w:rsidRDefault="00573548" w:rsidP="005755D4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b/>
          <w:sz w:val="22"/>
          <w:szCs w:val="22"/>
        </w:rPr>
        <w:t>Studijní program Veřejné zdravotnictví</w:t>
      </w:r>
    </w:p>
    <w:p w:rsidR="00163211" w:rsidRPr="005755D4" w:rsidRDefault="00163211" w:rsidP="005755D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 xml:space="preserve">Děkan oznámil, že je připraven spis k akreditaci </w:t>
      </w:r>
      <w:r w:rsidR="00891208" w:rsidRPr="005755D4">
        <w:rPr>
          <w:rFonts w:asciiTheme="minorHAnsi" w:hAnsiTheme="minorHAnsi"/>
          <w:sz w:val="22"/>
          <w:szCs w:val="22"/>
        </w:rPr>
        <w:t xml:space="preserve">studijního </w:t>
      </w:r>
      <w:r w:rsidRPr="005755D4">
        <w:rPr>
          <w:rFonts w:asciiTheme="minorHAnsi" w:hAnsiTheme="minorHAnsi"/>
          <w:sz w:val="22"/>
          <w:szCs w:val="22"/>
        </w:rPr>
        <w:t>programu Veřejné zdravotnictví a požádal člen</w:t>
      </w:r>
      <w:r w:rsidR="00573548" w:rsidRPr="005755D4">
        <w:rPr>
          <w:rFonts w:asciiTheme="minorHAnsi" w:hAnsiTheme="minorHAnsi"/>
          <w:sz w:val="22"/>
          <w:szCs w:val="22"/>
        </w:rPr>
        <w:t>ky a členy</w:t>
      </w:r>
      <w:r w:rsidRPr="005755D4">
        <w:rPr>
          <w:rFonts w:asciiTheme="minorHAnsi" w:hAnsiTheme="minorHAnsi"/>
          <w:sz w:val="22"/>
          <w:szCs w:val="22"/>
        </w:rPr>
        <w:t xml:space="preserve"> vedení fak</w:t>
      </w:r>
      <w:r w:rsidR="00763311" w:rsidRPr="005755D4">
        <w:rPr>
          <w:rFonts w:asciiTheme="minorHAnsi" w:hAnsiTheme="minorHAnsi"/>
          <w:sz w:val="22"/>
          <w:szCs w:val="22"/>
        </w:rPr>
        <w:t xml:space="preserve">ulty, aby tento spis prostudovali </w:t>
      </w:r>
      <w:r w:rsidRPr="005755D4">
        <w:rPr>
          <w:rFonts w:asciiTheme="minorHAnsi" w:hAnsiTheme="minorHAnsi"/>
          <w:sz w:val="22"/>
          <w:szCs w:val="22"/>
        </w:rPr>
        <w:t xml:space="preserve">a event. </w:t>
      </w:r>
      <w:r w:rsidR="00763311" w:rsidRPr="005755D4">
        <w:rPr>
          <w:rFonts w:asciiTheme="minorHAnsi" w:hAnsiTheme="minorHAnsi"/>
          <w:sz w:val="22"/>
          <w:szCs w:val="22"/>
        </w:rPr>
        <w:t xml:space="preserve">připomínky zaslali </w:t>
      </w:r>
      <w:r w:rsidRPr="005755D4">
        <w:rPr>
          <w:rFonts w:asciiTheme="minorHAnsi" w:hAnsiTheme="minorHAnsi"/>
          <w:sz w:val="22"/>
          <w:szCs w:val="22"/>
        </w:rPr>
        <w:t>v termí</w:t>
      </w:r>
      <w:r w:rsidR="00232305" w:rsidRPr="005755D4">
        <w:rPr>
          <w:rFonts w:asciiTheme="minorHAnsi" w:hAnsiTheme="minorHAnsi"/>
          <w:sz w:val="22"/>
          <w:szCs w:val="22"/>
        </w:rPr>
        <w:t>nu do konce tohoto týdne</w:t>
      </w:r>
      <w:r w:rsidR="00891208" w:rsidRPr="005755D4">
        <w:rPr>
          <w:rFonts w:asciiTheme="minorHAnsi" w:hAnsiTheme="minorHAnsi"/>
          <w:sz w:val="22"/>
          <w:szCs w:val="22"/>
        </w:rPr>
        <w:t xml:space="preserve"> k rukám děkana LF UP.</w:t>
      </w:r>
    </w:p>
    <w:p w:rsidR="00163211" w:rsidRPr="005755D4" w:rsidRDefault="004E2E06" w:rsidP="005755D4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b/>
          <w:sz w:val="22"/>
          <w:szCs w:val="22"/>
        </w:rPr>
        <w:lastRenderedPageBreak/>
        <w:t xml:space="preserve">Soutěž o </w:t>
      </w:r>
      <w:r w:rsidR="00276107" w:rsidRPr="005755D4">
        <w:rPr>
          <w:rFonts w:asciiTheme="minorHAnsi" w:hAnsiTheme="minorHAnsi"/>
          <w:b/>
          <w:sz w:val="22"/>
          <w:szCs w:val="22"/>
        </w:rPr>
        <w:t xml:space="preserve">udělení </w:t>
      </w:r>
      <w:r w:rsidR="00763311" w:rsidRPr="005755D4">
        <w:rPr>
          <w:rFonts w:asciiTheme="minorHAnsi" w:hAnsiTheme="minorHAnsi"/>
          <w:b/>
          <w:sz w:val="22"/>
          <w:szCs w:val="22"/>
        </w:rPr>
        <w:t>Junior</w:t>
      </w:r>
      <w:r w:rsidR="00276107" w:rsidRPr="005755D4">
        <w:rPr>
          <w:rFonts w:asciiTheme="minorHAnsi" w:hAnsiTheme="minorHAnsi"/>
          <w:b/>
          <w:sz w:val="22"/>
          <w:szCs w:val="22"/>
        </w:rPr>
        <w:t>ského</w:t>
      </w:r>
      <w:r w:rsidR="00763311" w:rsidRPr="005755D4">
        <w:rPr>
          <w:rFonts w:asciiTheme="minorHAnsi" w:hAnsiTheme="minorHAnsi"/>
          <w:b/>
          <w:sz w:val="22"/>
          <w:szCs w:val="22"/>
        </w:rPr>
        <w:t xml:space="preserve"> grant</w:t>
      </w:r>
      <w:r w:rsidR="00276107" w:rsidRPr="005755D4">
        <w:rPr>
          <w:rFonts w:asciiTheme="minorHAnsi" w:hAnsiTheme="minorHAnsi"/>
          <w:b/>
          <w:sz w:val="22"/>
          <w:szCs w:val="22"/>
        </w:rPr>
        <w:t>u</w:t>
      </w:r>
      <w:r w:rsidR="00763311" w:rsidRPr="005755D4">
        <w:rPr>
          <w:rFonts w:asciiTheme="minorHAnsi" w:hAnsiTheme="minorHAnsi"/>
          <w:b/>
          <w:sz w:val="22"/>
          <w:szCs w:val="22"/>
        </w:rPr>
        <w:t xml:space="preserve"> UP</w:t>
      </w:r>
    </w:p>
    <w:p w:rsidR="00163211" w:rsidRPr="005755D4" w:rsidRDefault="00163211" w:rsidP="005755D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>Děkan otevřel otázku</w:t>
      </w:r>
      <w:r w:rsidR="00D84FFE" w:rsidRPr="005755D4">
        <w:rPr>
          <w:rFonts w:asciiTheme="minorHAnsi" w:hAnsiTheme="minorHAnsi"/>
          <w:sz w:val="22"/>
          <w:szCs w:val="22"/>
        </w:rPr>
        <w:t xml:space="preserve"> soutěže o </w:t>
      </w:r>
      <w:r w:rsidR="00276107" w:rsidRPr="005755D4">
        <w:rPr>
          <w:rFonts w:asciiTheme="minorHAnsi" w:hAnsiTheme="minorHAnsi"/>
          <w:sz w:val="22"/>
          <w:szCs w:val="22"/>
        </w:rPr>
        <w:t>udělení Juniorského</w:t>
      </w:r>
      <w:r w:rsidR="00D84FFE" w:rsidRPr="005755D4">
        <w:rPr>
          <w:rFonts w:asciiTheme="minorHAnsi" w:hAnsiTheme="minorHAnsi"/>
          <w:sz w:val="22"/>
          <w:szCs w:val="22"/>
        </w:rPr>
        <w:t xml:space="preserve"> grant</w:t>
      </w:r>
      <w:r w:rsidR="00276107" w:rsidRPr="005755D4">
        <w:rPr>
          <w:rFonts w:asciiTheme="minorHAnsi" w:hAnsiTheme="minorHAnsi"/>
          <w:sz w:val="22"/>
          <w:szCs w:val="22"/>
        </w:rPr>
        <w:t>u</w:t>
      </w:r>
      <w:r w:rsidR="00D84FFE" w:rsidRPr="005755D4">
        <w:rPr>
          <w:rFonts w:asciiTheme="minorHAnsi" w:hAnsiTheme="minorHAnsi"/>
          <w:sz w:val="22"/>
          <w:szCs w:val="22"/>
        </w:rPr>
        <w:t xml:space="preserve"> </w:t>
      </w:r>
      <w:r w:rsidRPr="005755D4">
        <w:rPr>
          <w:rFonts w:asciiTheme="minorHAnsi" w:hAnsiTheme="minorHAnsi"/>
          <w:sz w:val="22"/>
          <w:szCs w:val="22"/>
        </w:rPr>
        <w:t xml:space="preserve"> UP a zdůraznil, že je nutné jm</w:t>
      </w:r>
      <w:r w:rsidR="00276107" w:rsidRPr="005755D4">
        <w:rPr>
          <w:rFonts w:asciiTheme="minorHAnsi" w:hAnsiTheme="minorHAnsi"/>
          <w:sz w:val="22"/>
          <w:szCs w:val="22"/>
        </w:rPr>
        <w:t>enovat hodnotící komisi fakulty v souladu se „Zásadami soutěže o udělení Juniorského grantu UP“.</w:t>
      </w:r>
      <w:r w:rsidRPr="005755D4">
        <w:rPr>
          <w:rFonts w:asciiTheme="minorHAnsi" w:hAnsiTheme="minorHAnsi"/>
          <w:sz w:val="22"/>
          <w:szCs w:val="22"/>
        </w:rPr>
        <w:t xml:space="preserve"> Navrhl </w:t>
      </w:r>
      <w:r w:rsidR="00A94964" w:rsidRPr="005755D4">
        <w:rPr>
          <w:rFonts w:asciiTheme="minorHAnsi" w:hAnsiTheme="minorHAnsi"/>
          <w:sz w:val="22"/>
          <w:szCs w:val="22"/>
        </w:rPr>
        <w:t xml:space="preserve">do této komise </w:t>
      </w:r>
      <w:r w:rsidRPr="005755D4">
        <w:rPr>
          <w:rFonts w:asciiTheme="minorHAnsi" w:hAnsiTheme="minorHAnsi"/>
          <w:sz w:val="22"/>
          <w:szCs w:val="22"/>
        </w:rPr>
        <w:t>proděkan</w:t>
      </w:r>
      <w:r w:rsidR="00D84FFE" w:rsidRPr="005755D4">
        <w:rPr>
          <w:rFonts w:asciiTheme="minorHAnsi" w:hAnsiTheme="minorHAnsi"/>
          <w:sz w:val="22"/>
          <w:szCs w:val="22"/>
        </w:rPr>
        <w:t>y</w:t>
      </w:r>
      <w:r w:rsidRPr="005755D4">
        <w:rPr>
          <w:rFonts w:asciiTheme="minorHAnsi" w:hAnsiTheme="minorHAnsi"/>
          <w:sz w:val="22"/>
          <w:szCs w:val="22"/>
        </w:rPr>
        <w:t xml:space="preserve"> </w:t>
      </w:r>
      <w:r w:rsidR="00D84FFE" w:rsidRPr="005755D4">
        <w:rPr>
          <w:rFonts w:asciiTheme="minorHAnsi" w:hAnsiTheme="minorHAnsi"/>
          <w:sz w:val="22"/>
          <w:szCs w:val="22"/>
        </w:rPr>
        <w:t xml:space="preserve">prof. </w:t>
      </w:r>
      <w:r w:rsidR="00A94964" w:rsidRPr="005755D4">
        <w:rPr>
          <w:rFonts w:asciiTheme="minorHAnsi" w:hAnsiTheme="minorHAnsi"/>
          <w:sz w:val="22"/>
          <w:szCs w:val="22"/>
        </w:rPr>
        <w:t xml:space="preserve">MUDr. Tomáše </w:t>
      </w:r>
      <w:proofErr w:type="spellStart"/>
      <w:r w:rsidRPr="005755D4">
        <w:rPr>
          <w:rFonts w:asciiTheme="minorHAnsi" w:hAnsiTheme="minorHAnsi"/>
          <w:sz w:val="22"/>
          <w:szCs w:val="22"/>
        </w:rPr>
        <w:t>Papajíka</w:t>
      </w:r>
      <w:proofErr w:type="spellEnd"/>
      <w:r w:rsidRPr="005755D4">
        <w:rPr>
          <w:rFonts w:asciiTheme="minorHAnsi" w:hAnsiTheme="minorHAnsi"/>
          <w:sz w:val="22"/>
          <w:szCs w:val="22"/>
        </w:rPr>
        <w:t xml:space="preserve">, </w:t>
      </w:r>
      <w:r w:rsidR="00A94964" w:rsidRPr="005755D4">
        <w:rPr>
          <w:rFonts w:asciiTheme="minorHAnsi" w:hAnsiTheme="minorHAnsi"/>
          <w:sz w:val="22"/>
          <w:szCs w:val="22"/>
        </w:rPr>
        <w:t xml:space="preserve">CSc., </w:t>
      </w:r>
      <w:r w:rsidR="00D84FFE" w:rsidRPr="005755D4">
        <w:rPr>
          <w:rFonts w:asciiTheme="minorHAnsi" w:hAnsiTheme="minorHAnsi"/>
          <w:sz w:val="22"/>
          <w:szCs w:val="22"/>
        </w:rPr>
        <w:t xml:space="preserve">prof. </w:t>
      </w:r>
      <w:r w:rsidR="00A94964" w:rsidRPr="005755D4">
        <w:rPr>
          <w:rFonts w:asciiTheme="minorHAnsi" w:hAnsiTheme="minorHAnsi"/>
          <w:sz w:val="22"/>
          <w:szCs w:val="22"/>
        </w:rPr>
        <w:t xml:space="preserve">Mgr. Martina </w:t>
      </w:r>
      <w:proofErr w:type="spellStart"/>
      <w:r w:rsidRPr="005755D4">
        <w:rPr>
          <w:rFonts w:asciiTheme="minorHAnsi" w:hAnsiTheme="minorHAnsi"/>
          <w:sz w:val="22"/>
          <w:szCs w:val="22"/>
        </w:rPr>
        <w:t>Modrianského</w:t>
      </w:r>
      <w:proofErr w:type="spellEnd"/>
      <w:r w:rsidR="00D84FFE" w:rsidRPr="005755D4">
        <w:rPr>
          <w:rFonts w:asciiTheme="minorHAnsi" w:hAnsiTheme="minorHAnsi"/>
          <w:sz w:val="22"/>
          <w:szCs w:val="22"/>
        </w:rPr>
        <w:t xml:space="preserve">, </w:t>
      </w:r>
      <w:r w:rsidR="00A94964" w:rsidRPr="005755D4">
        <w:rPr>
          <w:rFonts w:asciiTheme="minorHAnsi" w:hAnsiTheme="minorHAnsi"/>
          <w:sz w:val="22"/>
          <w:szCs w:val="22"/>
        </w:rPr>
        <w:t xml:space="preserve">Ph.D., </w:t>
      </w:r>
      <w:r w:rsidR="00D84FFE" w:rsidRPr="005755D4">
        <w:rPr>
          <w:rFonts w:asciiTheme="minorHAnsi" w:hAnsiTheme="minorHAnsi"/>
          <w:sz w:val="22"/>
          <w:szCs w:val="22"/>
        </w:rPr>
        <w:t>tajemnici</w:t>
      </w:r>
      <w:r w:rsidRPr="005755D4">
        <w:rPr>
          <w:rFonts w:asciiTheme="minorHAnsi" w:hAnsiTheme="minorHAnsi"/>
          <w:sz w:val="22"/>
          <w:szCs w:val="22"/>
        </w:rPr>
        <w:t xml:space="preserve"> Ing. </w:t>
      </w:r>
      <w:r w:rsidR="00A94964" w:rsidRPr="005755D4">
        <w:rPr>
          <w:rFonts w:asciiTheme="minorHAnsi" w:hAnsiTheme="minorHAnsi"/>
          <w:sz w:val="22"/>
          <w:szCs w:val="22"/>
        </w:rPr>
        <w:t xml:space="preserve">Janu </w:t>
      </w:r>
      <w:r w:rsidRPr="005755D4">
        <w:rPr>
          <w:rFonts w:asciiTheme="minorHAnsi" w:hAnsiTheme="minorHAnsi"/>
          <w:sz w:val="22"/>
          <w:szCs w:val="22"/>
        </w:rPr>
        <w:t>Valíkovou, zpravodaje za</w:t>
      </w:r>
      <w:r w:rsidR="00D84FFE" w:rsidRPr="005755D4">
        <w:rPr>
          <w:rFonts w:asciiTheme="minorHAnsi" w:hAnsiTheme="minorHAnsi"/>
          <w:sz w:val="22"/>
          <w:szCs w:val="22"/>
        </w:rPr>
        <w:t xml:space="preserve"> LF UP, kterého jmenovala VR UP</w:t>
      </w:r>
      <w:r w:rsidR="00A94964" w:rsidRPr="005755D4">
        <w:rPr>
          <w:rFonts w:asciiTheme="minorHAnsi" w:hAnsiTheme="minorHAnsi"/>
          <w:sz w:val="22"/>
          <w:szCs w:val="22"/>
        </w:rPr>
        <w:t>,</w:t>
      </w:r>
      <w:r w:rsidR="00D84FFE" w:rsidRPr="005755D4">
        <w:rPr>
          <w:rFonts w:asciiTheme="minorHAnsi" w:hAnsiTheme="minorHAnsi"/>
          <w:sz w:val="22"/>
          <w:szCs w:val="22"/>
        </w:rPr>
        <w:t xml:space="preserve"> a předsedu AS LF UP MUDr.</w:t>
      </w:r>
      <w:r w:rsidRPr="005755D4">
        <w:rPr>
          <w:rFonts w:asciiTheme="minorHAnsi" w:hAnsiTheme="minorHAnsi"/>
          <w:sz w:val="22"/>
          <w:szCs w:val="22"/>
        </w:rPr>
        <w:t xml:space="preserve"> Jan</w:t>
      </w:r>
      <w:r w:rsidR="00276107" w:rsidRPr="005755D4">
        <w:rPr>
          <w:rFonts w:asciiTheme="minorHAnsi" w:hAnsiTheme="minorHAnsi"/>
          <w:sz w:val="22"/>
          <w:szCs w:val="22"/>
        </w:rPr>
        <w:t>a Strojila, Ph.D.</w:t>
      </w:r>
    </w:p>
    <w:p w:rsidR="00D84FFE" w:rsidRPr="005755D4" w:rsidRDefault="00882F59" w:rsidP="005755D4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b/>
          <w:sz w:val="22"/>
          <w:szCs w:val="22"/>
        </w:rPr>
        <w:t>ORCID-ID</w:t>
      </w:r>
    </w:p>
    <w:p w:rsidR="00882F59" w:rsidRPr="005755D4" w:rsidRDefault="00163211" w:rsidP="005755D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 xml:space="preserve">Děkan požádal proděkana </w:t>
      </w:r>
      <w:r w:rsidR="00E55CE4" w:rsidRPr="005755D4">
        <w:rPr>
          <w:rFonts w:asciiTheme="minorHAnsi" w:hAnsiTheme="minorHAnsi"/>
          <w:sz w:val="22"/>
          <w:szCs w:val="22"/>
        </w:rPr>
        <w:t xml:space="preserve">prof. </w:t>
      </w:r>
      <w:proofErr w:type="spellStart"/>
      <w:r w:rsidRPr="005755D4">
        <w:rPr>
          <w:rFonts w:asciiTheme="minorHAnsi" w:hAnsiTheme="minorHAnsi"/>
          <w:sz w:val="22"/>
          <w:szCs w:val="22"/>
        </w:rPr>
        <w:t>Papajíka</w:t>
      </w:r>
      <w:proofErr w:type="spellEnd"/>
      <w:r w:rsidRPr="005755D4">
        <w:rPr>
          <w:rFonts w:asciiTheme="minorHAnsi" w:hAnsiTheme="minorHAnsi"/>
          <w:sz w:val="22"/>
          <w:szCs w:val="22"/>
        </w:rPr>
        <w:t xml:space="preserve">, aby na </w:t>
      </w:r>
      <w:r w:rsidR="00E55CE4" w:rsidRPr="005755D4">
        <w:rPr>
          <w:rFonts w:asciiTheme="minorHAnsi" w:hAnsiTheme="minorHAnsi"/>
          <w:sz w:val="22"/>
          <w:szCs w:val="22"/>
        </w:rPr>
        <w:t>společné poradě vedoucích zaměstnanců LF UP a FNOL, která se uskuteční ve středu 30. 5. 2018, znovu př</w:t>
      </w:r>
      <w:r w:rsidR="004E2E06" w:rsidRPr="005755D4">
        <w:rPr>
          <w:rFonts w:asciiTheme="minorHAnsi" w:hAnsiTheme="minorHAnsi"/>
          <w:sz w:val="22"/>
          <w:szCs w:val="22"/>
        </w:rPr>
        <w:t xml:space="preserve">ipomenul ORCID-ID – viz následující odkaz na vnitřní normu </w:t>
      </w:r>
      <w:r w:rsidR="004E2E06" w:rsidRPr="005755D4">
        <w:rPr>
          <w:rFonts w:asciiTheme="minorHAnsi" w:hAnsiTheme="minorHAnsi" w:cs="Courier New"/>
          <w:sz w:val="22"/>
          <w:szCs w:val="22"/>
        </w:rPr>
        <w:t>R-B-18/01 - Zavedení personálních identifikátorů k určení jednoznačné identifikace původců výsledků vědy a výzkumu na UP</w:t>
      </w:r>
      <w:r w:rsidR="004E2E06" w:rsidRPr="005755D4">
        <w:rPr>
          <w:rFonts w:asciiTheme="minorHAnsi" w:hAnsiTheme="minorHAnsi"/>
          <w:sz w:val="22"/>
          <w:szCs w:val="22"/>
        </w:rPr>
        <w:t>:</w:t>
      </w:r>
      <w:r w:rsidR="004E2E06" w:rsidRPr="005755D4">
        <w:rPr>
          <w:rFonts w:asciiTheme="minorHAnsi" w:hAnsiTheme="minorHAnsi" w:cs="Courier New"/>
          <w:sz w:val="22"/>
          <w:szCs w:val="22"/>
        </w:rPr>
        <w:t xml:space="preserve"> </w:t>
      </w:r>
      <w:hyperlink r:id="rId9" w:history="1">
        <w:r w:rsidR="004E2E06" w:rsidRPr="005755D4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R-B-18-01.pdf?Web=1</w:t>
        </w:r>
      </w:hyperlink>
      <w:r w:rsidR="004E2E06" w:rsidRPr="005755D4">
        <w:rPr>
          <w:rFonts w:asciiTheme="minorHAnsi" w:hAnsiTheme="minorHAnsi" w:cs="Courier New"/>
          <w:sz w:val="22"/>
          <w:szCs w:val="22"/>
        </w:rPr>
        <w:t>.</w:t>
      </w:r>
    </w:p>
    <w:p w:rsidR="00D84FFE" w:rsidRPr="005755D4" w:rsidRDefault="00D84FFE" w:rsidP="005755D4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b/>
          <w:sz w:val="22"/>
          <w:szCs w:val="22"/>
        </w:rPr>
        <w:t>Setkání s vedením JLF UK v Martině</w:t>
      </w:r>
    </w:p>
    <w:p w:rsidR="00163211" w:rsidRPr="005755D4" w:rsidRDefault="00163211" w:rsidP="005755D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 xml:space="preserve">Děkan oznámil, že ve dnech 15. </w:t>
      </w:r>
      <w:r w:rsidR="00D84FFE" w:rsidRPr="005755D4">
        <w:rPr>
          <w:rFonts w:asciiTheme="minorHAnsi" w:hAnsiTheme="minorHAnsi"/>
          <w:sz w:val="22"/>
          <w:szCs w:val="22"/>
        </w:rPr>
        <w:t>a</w:t>
      </w:r>
      <w:r w:rsidRPr="005755D4">
        <w:rPr>
          <w:rFonts w:asciiTheme="minorHAnsi" w:hAnsiTheme="minorHAnsi"/>
          <w:sz w:val="22"/>
          <w:szCs w:val="22"/>
        </w:rPr>
        <w:t xml:space="preserve"> 16. 6. </w:t>
      </w:r>
      <w:r w:rsidR="00D84FFE" w:rsidRPr="005755D4">
        <w:rPr>
          <w:rFonts w:asciiTheme="minorHAnsi" w:hAnsiTheme="minorHAnsi"/>
          <w:sz w:val="22"/>
          <w:szCs w:val="22"/>
        </w:rPr>
        <w:t>2018 s</w:t>
      </w:r>
      <w:r w:rsidRPr="005755D4">
        <w:rPr>
          <w:rFonts w:asciiTheme="minorHAnsi" w:hAnsiTheme="minorHAnsi"/>
          <w:sz w:val="22"/>
          <w:szCs w:val="22"/>
        </w:rPr>
        <w:t xml:space="preserve">e </w:t>
      </w:r>
      <w:r w:rsidR="00D84FFE" w:rsidRPr="005755D4">
        <w:rPr>
          <w:rFonts w:asciiTheme="minorHAnsi" w:hAnsiTheme="minorHAnsi"/>
          <w:sz w:val="22"/>
          <w:szCs w:val="22"/>
        </w:rPr>
        <w:t xml:space="preserve">uskuteční </w:t>
      </w:r>
      <w:r w:rsidRPr="005755D4">
        <w:rPr>
          <w:rFonts w:asciiTheme="minorHAnsi" w:hAnsiTheme="minorHAnsi"/>
          <w:sz w:val="22"/>
          <w:szCs w:val="22"/>
        </w:rPr>
        <w:t xml:space="preserve">setkání vedení LF </w:t>
      </w:r>
      <w:r w:rsidR="00D84FFE" w:rsidRPr="005755D4">
        <w:rPr>
          <w:rFonts w:asciiTheme="minorHAnsi" w:hAnsiTheme="minorHAnsi"/>
          <w:sz w:val="22"/>
          <w:szCs w:val="22"/>
        </w:rPr>
        <w:t xml:space="preserve">UP </w:t>
      </w:r>
      <w:r w:rsidRPr="005755D4">
        <w:rPr>
          <w:rFonts w:asciiTheme="minorHAnsi" w:hAnsiTheme="minorHAnsi"/>
          <w:sz w:val="22"/>
          <w:szCs w:val="22"/>
        </w:rPr>
        <w:t xml:space="preserve">s vedením </w:t>
      </w:r>
      <w:proofErr w:type="spellStart"/>
      <w:r w:rsidRPr="005755D4">
        <w:rPr>
          <w:rFonts w:asciiTheme="minorHAnsi" w:hAnsiTheme="minorHAnsi"/>
          <w:sz w:val="22"/>
          <w:szCs w:val="22"/>
        </w:rPr>
        <w:t>J</w:t>
      </w:r>
      <w:r w:rsidR="00D84FFE" w:rsidRPr="005755D4">
        <w:rPr>
          <w:rFonts w:asciiTheme="minorHAnsi" w:hAnsiTheme="minorHAnsi"/>
          <w:sz w:val="22"/>
          <w:szCs w:val="22"/>
        </w:rPr>
        <w:t>esseniovy</w:t>
      </w:r>
      <w:proofErr w:type="spellEnd"/>
      <w:r w:rsidR="00D84FFE" w:rsidRPr="005755D4">
        <w:rPr>
          <w:rFonts w:asciiTheme="minorHAnsi" w:hAnsiTheme="minorHAnsi"/>
          <w:sz w:val="22"/>
          <w:szCs w:val="22"/>
        </w:rPr>
        <w:t xml:space="preserve"> lékařské fakulty UK v Martině.</w:t>
      </w:r>
    </w:p>
    <w:p w:rsidR="00163211" w:rsidRPr="005755D4" w:rsidRDefault="00B50981" w:rsidP="005755D4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b/>
          <w:sz w:val="22"/>
          <w:szCs w:val="22"/>
        </w:rPr>
        <w:t>Setkání vedení lékařských fakult</w:t>
      </w:r>
    </w:p>
    <w:p w:rsidR="00163211" w:rsidRPr="005755D4" w:rsidRDefault="00A92FDE" w:rsidP="005755D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>Děkan informoval, že v</w:t>
      </w:r>
      <w:r w:rsidR="00163211" w:rsidRPr="005755D4">
        <w:rPr>
          <w:rFonts w:asciiTheme="minorHAnsi" w:hAnsiTheme="minorHAnsi"/>
          <w:sz w:val="22"/>
          <w:szCs w:val="22"/>
        </w:rPr>
        <w:t xml:space="preserve">e dnech 9. </w:t>
      </w:r>
      <w:r w:rsidR="00B50981" w:rsidRPr="005755D4">
        <w:rPr>
          <w:rFonts w:asciiTheme="minorHAnsi" w:hAnsiTheme="minorHAnsi"/>
          <w:sz w:val="22"/>
          <w:szCs w:val="22"/>
        </w:rPr>
        <w:t>a</w:t>
      </w:r>
      <w:r w:rsidR="00163211" w:rsidRPr="005755D4">
        <w:rPr>
          <w:rFonts w:asciiTheme="minorHAnsi" w:hAnsiTheme="minorHAnsi"/>
          <w:sz w:val="22"/>
          <w:szCs w:val="22"/>
        </w:rPr>
        <w:t xml:space="preserve"> 10. 11. </w:t>
      </w:r>
      <w:r w:rsidR="00B50981" w:rsidRPr="005755D4">
        <w:rPr>
          <w:rFonts w:asciiTheme="minorHAnsi" w:hAnsiTheme="minorHAnsi"/>
          <w:sz w:val="22"/>
          <w:szCs w:val="22"/>
        </w:rPr>
        <w:t>2018 s</w:t>
      </w:r>
      <w:r w:rsidR="00163211" w:rsidRPr="005755D4">
        <w:rPr>
          <w:rFonts w:asciiTheme="minorHAnsi" w:hAnsiTheme="minorHAnsi"/>
          <w:sz w:val="22"/>
          <w:szCs w:val="22"/>
        </w:rPr>
        <w:t>e</w:t>
      </w:r>
      <w:r w:rsidR="00B50981" w:rsidRPr="005755D4">
        <w:rPr>
          <w:rFonts w:asciiTheme="minorHAnsi" w:hAnsiTheme="minorHAnsi"/>
          <w:sz w:val="22"/>
          <w:szCs w:val="22"/>
        </w:rPr>
        <w:t xml:space="preserve"> bude konat tradiční setkání </w:t>
      </w:r>
      <w:r w:rsidRPr="005755D4">
        <w:rPr>
          <w:rFonts w:asciiTheme="minorHAnsi" w:hAnsiTheme="minorHAnsi"/>
          <w:sz w:val="22"/>
          <w:szCs w:val="22"/>
        </w:rPr>
        <w:t xml:space="preserve">zástupců </w:t>
      </w:r>
      <w:r w:rsidR="00B50981" w:rsidRPr="005755D4">
        <w:rPr>
          <w:rFonts w:asciiTheme="minorHAnsi" w:hAnsiTheme="minorHAnsi"/>
          <w:sz w:val="22"/>
          <w:szCs w:val="22"/>
        </w:rPr>
        <w:t xml:space="preserve">vedení lékařských fakult ČR a SR, které </w:t>
      </w:r>
      <w:r w:rsidR="00715BC6" w:rsidRPr="005755D4">
        <w:rPr>
          <w:rFonts w:asciiTheme="minorHAnsi" w:hAnsiTheme="minorHAnsi"/>
          <w:sz w:val="22"/>
          <w:szCs w:val="22"/>
        </w:rPr>
        <w:t xml:space="preserve">v letošním roce </w:t>
      </w:r>
      <w:r w:rsidR="00757D6C" w:rsidRPr="005755D4">
        <w:rPr>
          <w:rFonts w:asciiTheme="minorHAnsi" w:hAnsiTheme="minorHAnsi"/>
          <w:sz w:val="22"/>
          <w:szCs w:val="22"/>
        </w:rPr>
        <w:t xml:space="preserve">organizuje Lékařská fakulta Masarykovy Univerzity </w:t>
      </w:r>
      <w:r w:rsidR="00B50981" w:rsidRPr="005755D4">
        <w:rPr>
          <w:rFonts w:asciiTheme="minorHAnsi" w:hAnsiTheme="minorHAnsi"/>
          <w:sz w:val="22"/>
          <w:szCs w:val="22"/>
        </w:rPr>
        <w:t>v Brně.</w:t>
      </w:r>
    </w:p>
    <w:p w:rsidR="00163211" w:rsidRPr="005755D4" w:rsidRDefault="00715BC6" w:rsidP="005755D4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b/>
          <w:sz w:val="22"/>
          <w:szCs w:val="22"/>
        </w:rPr>
        <w:t xml:space="preserve">Asociace </w:t>
      </w:r>
      <w:r w:rsidR="0097464D" w:rsidRPr="005755D4">
        <w:rPr>
          <w:rFonts w:asciiTheme="minorHAnsi" w:hAnsiTheme="minorHAnsi"/>
          <w:b/>
          <w:sz w:val="22"/>
          <w:szCs w:val="22"/>
        </w:rPr>
        <w:t xml:space="preserve">děkanů </w:t>
      </w:r>
      <w:r w:rsidRPr="005755D4">
        <w:rPr>
          <w:rFonts w:asciiTheme="minorHAnsi" w:hAnsiTheme="minorHAnsi"/>
          <w:b/>
          <w:sz w:val="22"/>
          <w:szCs w:val="22"/>
        </w:rPr>
        <w:t>lékařských fakult</w:t>
      </w:r>
      <w:r w:rsidR="0097464D" w:rsidRPr="005755D4">
        <w:rPr>
          <w:rFonts w:asciiTheme="minorHAnsi" w:hAnsiTheme="minorHAnsi"/>
          <w:b/>
          <w:sz w:val="22"/>
          <w:szCs w:val="22"/>
        </w:rPr>
        <w:t xml:space="preserve"> ČR</w:t>
      </w:r>
    </w:p>
    <w:p w:rsidR="00130ECA" w:rsidRPr="005755D4" w:rsidRDefault="000462A5" w:rsidP="005755D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 xml:space="preserve">Vedení fakulty bylo informováno o webových stránkách Asociace děkanů lékařských fakult ČR – viz následující odkaz: </w:t>
      </w:r>
      <w:hyperlink r:id="rId10" w:history="1">
        <w:r w:rsidR="00130ECA" w:rsidRPr="005755D4">
          <w:rPr>
            <w:rStyle w:val="Hypertextovodkaz"/>
            <w:rFonts w:asciiTheme="minorHAnsi" w:hAnsiTheme="minorHAnsi"/>
            <w:sz w:val="22"/>
            <w:szCs w:val="22"/>
          </w:rPr>
          <w:t>http://dekanilf.cz/</w:t>
        </w:r>
      </w:hyperlink>
      <w:r w:rsidR="00130ECA" w:rsidRPr="005755D4">
        <w:rPr>
          <w:rFonts w:asciiTheme="minorHAnsi" w:hAnsiTheme="minorHAnsi"/>
          <w:sz w:val="22"/>
          <w:szCs w:val="22"/>
        </w:rPr>
        <w:t>.</w:t>
      </w:r>
    </w:p>
    <w:p w:rsidR="00163211" w:rsidRPr="005755D4" w:rsidRDefault="00757D6C" w:rsidP="005755D4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b/>
          <w:sz w:val="22"/>
          <w:szCs w:val="22"/>
        </w:rPr>
        <w:t>Informace z jednání AS UP</w:t>
      </w:r>
    </w:p>
    <w:p w:rsidR="00163211" w:rsidRPr="005755D4" w:rsidRDefault="00163211" w:rsidP="005755D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>D</w:t>
      </w:r>
      <w:r w:rsidR="00757D6C" w:rsidRPr="005755D4">
        <w:rPr>
          <w:rFonts w:asciiTheme="minorHAnsi" w:hAnsiTheme="minorHAnsi"/>
          <w:sz w:val="22"/>
          <w:szCs w:val="22"/>
        </w:rPr>
        <w:t xml:space="preserve">ěkan oznámil, že na jednání AS UP, které se uskutečnilo dne </w:t>
      </w:r>
      <w:r w:rsidRPr="005755D4">
        <w:rPr>
          <w:rFonts w:asciiTheme="minorHAnsi" w:hAnsiTheme="minorHAnsi"/>
          <w:sz w:val="22"/>
          <w:szCs w:val="22"/>
        </w:rPr>
        <w:t xml:space="preserve">2. 5. </w:t>
      </w:r>
      <w:r w:rsidR="00757D6C" w:rsidRPr="005755D4">
        <w:rPr>
          <w:rFonts w:asciiTheme="minorHAnsi" w:hAnsiTheme="minorHAnsi"/>
          <w:sz w:val="22"/>
          <w:szCs w:val="22"/>
        </w:rPr>
        <w:t>2018, b</w:t>
      </w:r>
      <w:r w:rsidRPr="005755D4">
        <w:rPr>
          <w:rFonts w:asciiTheme="minorHAnsi" w:hAnsiTheme="minorHAnsi"/>
          <w:sz w:val="22"/>
          <w:szCs w:val="22"/>
        </w:rPr>
        <w:t xml:space="preserve">yla schválena změna </w:t>
      </w:r>
      <w:r w:rsidR="00757D6C" w:rsidRPr="005755D4">
        <w:rPr>
          <w:rFonts w:asciiTheme="minorHAnsi" w:hAnsiTheme="minorHAnsi"/>
          <w:sz w:val="22"/>
          <w:szCs w:val="22"/>
        </w:rPr>
        <w:t>O</w:t>
      </w:r>
      <w:r w:rsidRPr="005755D4">
        <w:rPr>
          <w:rFonts w:asciiTheme="minorHAnsi" w:hAnsiTheme="minorHAnsi"/>
          <w:sz w:val="22"/>
          <w:szCs w:val="22"/>
        </w:rPr>
        <w:t>r</w:t>
      </w:r>
      <w:r w:rsidR="00A578A5" w:rsidRPr="005755D4">
        <w:rPr>
          <w:rFonts w:asciiTheme="minorHAnsi" w:hAnsiTheme="minorHAnsi"/>
          <w:sz w:val="22"/>
          <w:szCs w:val="22"/>
        </w:rPr>
        <w:t>ganizačního řádu LF UP a uvedl,</w:t>
      </w:r>
      <w:r w:rsidRPr="005755D4">
        <w:rPr>
          <w:rFonts w:asciiTheme="minorHAnsi" w:hAnsiTheme="minorHAnsi"/>
          <w:sz w:val="22"/>
          <w:szCs w:val="22"/>
        </w:rPr>
        <w:t xml:space="preserve"> že platnost této změny na LF UP bude od 1. 7. 2018. Současně oznámil, že na tomto jednání byl schválen rozpočet UP</w:t>
      </w:r>
      <w:r w:rsidR="00757D6C" w:rsidRPr="005755D4">
        <w:rPr>
          <w:rFonts w:asciiTheme="minorHAnsi" w:hAnsiTheme="minorHAnsi"/>
          <w:sz w:val="22"/>
          <w:szCs w:val="22"/>
        </w:rPr>
        <w:t>.</w:t>
      </w:r>
    </w:p>
    <w:p w:rsidR="00757D6C" w:rsidRPr="005755D4" w:rsidRDefault="00757D6C" w:rsidP="005755D4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b/>
          <w:sz w:val="22"/>
          <w:szCs w:val="22"/>
        </w:rPr>
        <w:t xml:space="preserve">Ukončení provozu </w:t>
      </w:r>
      <w:proofErr w:type="spellStart"/>
      <w:r w:rsidRPr="005755D4">
        <w:rPr>
          <w:rFonts w:asciiTheme="minorHAnsi" w:hAnsiTheme="minorHAnsi"/>
          <w:b/>
          <w:sz w:val="22"/>
          <w:szCs w:val="22"/>
        </w:rPr>
        <w:t>Courseware</w:t>
      </w:r>
      <w:proofErr w:type="spellEnd"/>
    </w:p>
    <w:p w:rsidR="003D1C6E" w:rsidRPr="005755D4" w:rsidRDefault="00163211" w:rsidP="005755D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 xml:space="preserve">Děkan otevřel otázku přechodu z prostředí </w:t>
      </w:r>
      <w:proofErr w:type="spellStart"/>
      <w:r w:rsidRPr="005755D4">
        <w:rPr>
          <w:rFonts w:asciiTheme="minorHAnsi" w:hAnsiTheme="minorHAnsi"/>
          <w:sz w:val="22"/>
          <w:szCs w:val="22"/>
        </w:rPr>
        <w:t>Courseware</w:t>
      </w:r>
      <w:proofErr w:type="spellEnd"/>
      <w:r w:rsidRPr="005755D4">
        <w:rPr>
          <w:rFonts w:asciiTheme="minorHAnsi" w:hAnsiTheme="minorHAnsi"/>
          <w:sz w:val="22"/>
          <w:szCs w:val="22"/>
        </w:rPr>
        <w:t xml:space="preserve"> </w:t>
      </w:r>
      <w:r w:rsidR="00757D6C" w:rsidRPr="005755D4">
        <w:rPr>
          <w:rFonts w:asciiTheme="minorHAnsi" w:hAnsiTheme="minorHAnsi"/>
          <w:sz w:val="22"/>
          <w:szCs w:val="22"/>
        </w:rPr>
        <w:t>do nového prostředí</w:t>
      </w:r>
      <w:r w:rsidR="0000560F" w:rsidRPr="005755D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0560F" w:rsidRPr="005755D4">
        <w:rPr>
          <w:rFonts w:asciiTheme="minorHAnsi" w:hAnsiTheme="minorHAnsi"/>
          <w:sz w:val="22"/>
          <w:szCs w:val="22"/>
        </w:rPr>
        <w:t>Moodle</w:t>
      </w:r>
      <w:proofErr w:type="spellEnd"/>
      <w:r w:rsidR="0000560F" w:rsidRPr="005755D4">
        <w:rPr>
          <w:rFonts w:asciiTheme="minorHAnsi" w:hAnsiTheme="minorHAnsi"/>
          <w:sz w:val="22"/>
          <w:szCs w:val="22"/>
        </w:rPr>
        <w:t>. Uvedl, že požádal</w:t>
      </w:r>
      <w:r w:rsidRPr="005755D4">
        <w:rPr>
          <w:rFonts w:asciiTheme="minorHAnsi" w:hAnsiTheme="minorHAnsi"/>
          <w:sz w:val="22"/>
          <w:szCs w:val="22"/>
        </w:rPr>
        <w:t xml:space="preserve"> </w:t>
      </w:r>
      <w:r w:rsidR="00A578A5" w:rsidRPr="005755D4">
        <w:rPr>
          <w:rFonts w:asciiTheme="minorHAnsi" w:hAnsiTheme="minorHAnsi"/>
          <w:sz w:val="22"/>
          <w:szCs w:val="22"/>
        </w:rPr>
        <w:t xml:space="preserve">ředitele CVT UP </w:t>
      </w:r>
      <w:r w:rsidR="00757D6C" w:rsidRPr="005755D4">
        <w:rPr>
          <w:rFonts w:asciiTheme="minorHAnsi" w:hAnsiTheme="minorHAnsi"/>
          <w:sz w:val="22"/>
          <w:szCs w:val="22"/>
        </w:rPr>
        <w:t>RNDr</w:t>
      </w:r>
      <w:r w:rsidR="00A578A5" w:rsidRPr="005755D4">
        <w:rPr>
          <w:rFonts w:asciiTheme="minorHAnsi" w:hAnsiTheme="minorHAnsi"/>
          <w:sz w:val="22"/>
          <w:szCs w:val="22"/>
        </w:rPr>
        <w:t xml:space="preserve">. </w:t>
      </w:r>
      <w:r w:rsidR="00757D6C" w:rsidRPr="005755D4">
        <w:rPr>
          <w:rFonts w:asciiTheme="minorHAnsi" w:hAnsiTheme="minorHAnsi"/>
          <w:sz w:val="22"/>
          <w:szCs w:val="22"/>
        </w:rPr>
        <w:t xml:space="preserve">Davida </w:t>
      </w:r>
      <w:r w:rsidRPr="005755D4">
        <w:rPr>
          <w:rFonts w:asciiTheme="minorHAnsi" w:hAnsiTheme="minorHAnsi"/>
          <w:sz w:val="22"/>
          <w:szCs w:val="22"/>
        </w:rPr>
        <w:t>Skoupila, aby vešk</w:t>
      </w:r>
      <w:r w:rsidR="0097464D" w:rsidRPr="005755D4">
        <w:rPr>
          <w:rFonts w:asciiTheme="minorHAnsi" w:hAnsiTheme="minorHAnsi"/>
          <w:sz w:val="22"/>
          <w:szCs w:val="22"/>
        </w:rPr>
        <w:t xml:space="preserve">eré kurzy zavedené do </w:t>
      </w:r>
      <w:proofErr w:type="spellStart"/>
      <w:r w:rsidR="0097464D" w:rsidRPr="005755D4">
        <w:rPr>
          <w:rFonts w:asciiTheme="minorHAnsi" w:hAnsiTheme="minorHAnsi"/>
          <w:sz w:val="22"/>
          <w:szCs w:val="22"/>
        </w:rPr>
        <w:t>Courseware</w:t>
      </w:r>
      <w:proofErr w:type="spellEnd"/>
      <w:r w:rsidRPr="005755D4">
        <w:rPr>
          <w:rFonts w:asciiTheme="minorHAnsi" w:hAnsiTheme="minorHAnsi"/>
          <w:sz w:val="22"/>
          <w:szCs w:val="22"/>
        </w:rPr>
        <w:t xml:space="preserve"> </w:t>
      </w:r>
      <w:r w:rsidR="00943885" w:rsidRPr="005755D4">
        <w:rPr>
          <w:rFonts w:asciiTheme="minorHAnsi" w:hAnsiTheme="minorHAnsi"/>
          <w:sz w:val="22"/>
          <w:szCs w:val="22"/>
        </w:rPr>
        <w:t xml:space="preserve">za LF UP </w:t>
      </w:r>
      <w:r w:rsidRPr="005755D4">
        <w:rPr>
          <w:rFonts w:asciiTheme="minorHAnsi" w:hAnsiTheme="minorHAnsi"/>
          <w:sz w:val="22"/>
          <w:szCs w:val="22"/>
        </w:rPr>
        <w:t xml:space="preserve">byly převedeny do </w:t>
      </w:r>
      <w:r w:rsidR="00757D6C" w:rsidRPr="005755D4">
        <w:rPr>
          <w:rFonts w:asciiTheme="minorHAnsi" w:hAnsiTheme="minorHAnsi"/>
          <w:sz w:val="22"/>
          <w:szCs w:val="22"/>
        </w:rPr>
        <w:t xml:space="preserve">prostředí </w:t>
      </w:r>
      <w:proofErr w:type="spellStart"/>
      <w:r w:rsidRPr="005755D4">
        <w:rPr>
          <w:rFonts w:asciiTheme="minorHAnsi" w:hAnsiTheme="minorHAnsi"/>
          <w:sz w:val="22"/>
          <w:szCs w:val="22"/>
        </w:rPr>
        <w:t>Moodle</w:t>
      </w:r>
      <w:proofErr w:type="spellEnd"/>
      <w:r w:rsidRPr="005755D4">
        <w:rPr>
          <w:rFonts w:asciiTheme="minorHAnsi" w:hAnsiTheme="minorHAnsi"/>
          <w:sz w:val="22"/>
          <w:szCs w:val="22"/>
        </w:rPr>
        <w:t>.</w:t>
      </w:r>
    </w:p>
    <w:p w:rsidR="00163211" w:rsidRPr="005755D4" w:rsidRDefault="00757D6C" w:rsidP="005755D4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b/>
          <w:sz w:val="22"/>
          <w:szCs w:val="22"/>
        </w:rPr>
        <w:t>Připomínky k vyhlášce o zkušebním řádu atestační zkoušky</w:t>
      </w:r>
    </w:p>
    <w:p w:rsidR="000462A5" w:rsidRPr="005755D4" w:rsidRDefault="00163211" w:rsidP="005755D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>Děkan o</w:t>
      </w:r>
      <w:r w:rsidR="00757D6C" w:rsidRPr="005755D4">
        <w:rPr>
          <w:rFonts w:asciiTheme="minorHAnsi" w:hAnsiTheme="minorHAnsi"/>
          <w:sz w:val="22"/>
          <w:szCs w:val="22"/>
        </w:rPr>
        <w:t>známil, že odeslal na Ministerstvo zdravotnictví ČR připomínky za LF UP k návrhu vyhlášky o zkušebním řádu zkoušky po ukončení vzdělávání v základním kmeni, atestační zkoušky, závěrečné zkoušky nástavbového oboru, závěrečné zkoušky funkčního kurzu a o složení zkušební komise pro zkoušku po ukončení vzdělávání v základním kmeni, zkušební komise pro závěrečnou zkoušku nástavbového oboru a zkušební komise pro závěrečnou zkoušku funkčního kurzu.</w:t>
      </w:r>
    </w:p>
    <w:p w:rsidR="00076A49" w:rsidRPr="005755D4" w:rsidRDefault="00F94A53" w:rsidP="005755D4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 w:cs="Courier New"/>
          <w:b/>
          <w:sz w:val="22"/>
          <w:szCs w:val="22"/>
          <w:lang w:eastAsia="x-none"/>
        </w:rPr>
        <w:t xml:space="preserve">51. ročník konference </w:t>
      </w:r>
      <w:r w:rsidR="00076A49" w:rsidRPr="005755D4">
        <w:rPr>
          <w:rFonts w:asciiTheme="minorHAnsi" w:hAnsiTheme="minorHAnsi" w:cs="Courier New"/>
          <w:b/>
          <w:sz w:val="22"/>
          <w:szCs w:val="22"/>
          <w:lang w:val="x-none" w:eastAsia="x-none"/>
        </w:rPr>
        <w:t>studentských vědeckých prací</w:t>
      </w:r>
    </w:p>
    <w:p w:rsidR="000462A5" w:rsidRPr="005755D4" w:rsidRDefault="00163211" w:rsidP="005755D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 xml:space="preserve">Děkan vyjádřil velké poděkování všem </w:t>
      </w:r>
      <w:r w:rsidR="000462A5" w:rsidRPr="005755D4">
        <w:rPr>
          <w:rFonts w:asciiTheme="minorHAnsi" w:hAnsiTheme="minorHAnsi"/>
          <w:sz w:val="22"/>
          <w:szCs w:val="22"/>
        </w:rPr>
        <w:t xml:space="preserve">organizátorkám a </w:t>
      </w:r>
      <w:r w:rsidRPr="005755D4">
        <w:rPr>
          <w:rFonts w:asciiTheme="minorHAnsi" w:hAnsiTheme="minorHAnsi"/>
          <w:sz w:val="22"/>
          <w:szCs w:val="22"/>
        </w:rPr>
        <w:t>organizátorům</w:t>
      </w:r>
      <w:r w:rsidR="000462A5" w:rsidRPr="005755D4">
        <w:rPr>
          <w:rFonts w:asciiTheme="minorHAnsi" w:hAnsiTheme="minorHAnsi"/>
          <w:sz w:val="22"/>
          <w:szCs w:val="22"/>
        </w:rPr>
        <w:t xml:space="preserve"> 51. konference </w:t>
      </w:r>
      <w:r w:rsidR="00F94A53" w:rsidRPr="005755D4">
        <w:rPr>
          <w:rFonts w:asciiTheme="minorHAnsi" w:hAnsiTheme="minorHAnsi"/>
          <w:sz w:val="22"/>
          <w:szCs w:val="22"/>
        </w:rPr>
        <w:t>studentských vědeckých prací</w:t>
      </w:r>
      <w:r w:rsidR="00232305" w:rsidRPr="005755D4">
        <w:rPr>
          <w:rFonts w:asciiTheme="minorHAnsi" w:hAnsiTheme="minorHAnsi"/>
          <w:sz w:val="22"/>
          <w:szCs w:val="22"/>
        </w:rPr>
        <w:t xml:space="preserve"> </w:t>
      </w:r>
      <w:r w:rsidR="00943885" w:rsidRPr="005755D4">
        <w:rPr>
          <w:rFonts w:asciiTheme="minorHAnsi" w:hAnsiTheme="minorHAnsi"/>
          <w:sz w:val="22"/>
          <w:szCs w:val="22"/>
        </w:rPr>
        <w:t xml:space="preserve">na </w:t>
      </w:r>
      <w:r w:rsidR="00232305" w:rsidRPr="005755D4">
        <w:rPr>
          <w:rFonts w:asciiTheme="minorHAnsi" w:hAnsiTheme="minorHAnsi"/>
          <w:sz w:val="22"/>
          <w:szCs w:val="22"/>
        </w:rPr>
        <w:t>LF UP</w:t>
      </w:r>
      <w:r w:rsidR="000462A5" w:rsidRPr="005755D4">
        <w:rPr>
          <w:rFonts w:asciiTheme="minorHAnsi" w:hAnsiTheme="minorHAnsi"/>
          <w:sz w:val="22"/>
          <w:szCs w:val="22"/>
        </w:rPr>
        <w:t>, která se konala dne 15. 5. 2018 - viz následuj</w:t>
      </w:r>
      <w:r w:rsidR="001D089B" w:rsidRPr="005755D4">
        <w:rPr>
          <w:rFonts w:asciiTheme="minorHAnsi" w:hAnsiTheme="minorHAnsi"/>
          <w:sz w:val="22"/>
          <w:szCs w:val="22"/>
        </w:rPr>
        <w:t>ící odkaz</w:t>
      </w:r>
      <w:r w:rsidR="000462A5" w:rsidRPr="005755D4">
        <w:rPr>
          <w:rFonts w:asciiTheme="minorHAnsi" w:hAnsiTheme="minorHAnsi"/>
          <w:sz w:val="22"/>
          <w:szCs w:val="22"/>
        </w:rPr>
        <w:t>:</w:t>
      </w:r>
    </w:p>
    <w:p w:rsidR="00163211" w:rsidRPr="005755D4" w:rsidRDefault="00F07507" w:rsidP="005755D4">
      <w:pPr>
        <w:pStyle w:val="Bezmezer"/>
        <w:jc w:val="both"/>
        <w:rPr>
          <w:rFonts w:asciiTheme="minorHAnsi" w:hAnsiTheme="minorHAnsi"/>
          <w:sz w:val="22"/>
          <w:szCs w:val="22"/>
        </w:rPr>
      </w:pPr>
      <w:hyperlink r:id="rId11" w:history="1">
        <w:r w:rsidR="000462A5" w:rsidRPr="005755D4">
          <w:rPr>
            <w:rStyle w:val="Hypertextovodkaz"/>
            <w:rFonts w:asciiTheme="minorHAnsi" w:hAnsiTheme="minorHAnsi"/>
            <w:sz w:val="22"/>
            <w:szCs w:val="22"/>
          </w:rPr>
          <w:t>https://www.lf.upol.cz/nc/zprava/clanek/vedecke-prace-studentu-lekarske-fakulty-opet-potvrdily-vysokou-uroven-svoc/</w:t>
        </w:r>
      </w:hyperlink>
      <w:r w:rsidR="00232305" w:rsidRPr="005755D4">
        <w:rPr>
          <w:rFonts w:asciiTheme="minorHAnsi" w:hAnsiTheme="minorHAnsi"/>
          <w:sz w:val="22"/>
          <w:szCs w:val="22"/>
        </w:rPr>
        <w:t>.</w:t>
      </w:r>
    </w:p>
    <w:p w:rsidR="000462A5" w:rsidRPr="005755D4" w:rsidRDefault="00F94A53" w:rsidP="005755D4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b/>
          <w:sz w:val="22"/>
          <w:szCs w:val="22"/>
        </w:rPr>
        <w:t>Převzetí zlatých medailí UP</w:t>
      </w:r>
    </w:p>
    <w:p w:rsidR="00544A95" w:rsidRPr="005755D4" w:rsidRDefault="00A578A5" w:rsidP="005755D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 xml:space="preserve">Děkan připomenul, že dne </w:t>
      </w:r>
      <w:r w:rsidR="00E56A4A" w:rsidRPr="005755D4">
        <w:rPr>
          <w:rFonts w:asciiTheme="minorHAnsi" w:hAnsiTheme="minorHAnsi"/>
          <w:sz w:val="22"/>
          <w:szCs w:val="22"/>
        </w:rPr>
        <w:t>3</w:t>
      </w:r>
      <w:r w:rsidRPr="005755D4">
        <w:rPr>
          <w:rFonts w:asciiTheme="minorHAnsi" w:hAnsiTheme="minorHAnsi"/>
          <w:sz w:val="22"/>
          <w:szCs w:val="22"/>
        </w:rPr>
        <w:t xml:space="preserve">. 5. </w:t>
      </w:r>
      <w:r w:rsidR="00E56A4A" w:rsidRPr="005755D4">
        <w:rPr>
          <w:rFonts w:asciiTheme="minorHAnsi" w:hAnsiTheme="minorHAnsi"/>
          <w:sz w:val="22"/>
          <w:szCs w:val="22"/>
        </w:rPr>
        <w:t>2018 b</w:t>
      </w:r>
      <w:r w:rsidRPr="005755D4">
        <w:rPr>
          <w:rFonts w:asciiTheme="minorHAnsi" w:hAnsiTheme="minorHAnsi"/>
          <w:sz w:val="22"/>
          <w:szCs w:val="22"/>
        </w:rPr>
        <w:t>yl</w:t>
      </w:r>
      <w:r w:rsidR="00020632" w:rsidRPr="005755D4">
        <w:rPr>
          <w:rFonts w:asciiTheme="minorHAnsi" w:hAnsiTheme="minorHAnsi"/>
          <w:sz w:val="22"/>
          <w:szCs w:val="22"/>
        </w:rPr>
        <w:t>y</w:t>
      </w:r>
      <w:r w:rsidRPr="005755D4">
        <w:rPr>
          <w:rFonts w:asciiTheme="minorHAnsi" w:hAnsiTheme="minorHAnsi"/>
          <w:sz w:val="22"/>
          <w:szCs w:val="22"/>
        </w:rPr>
        <w:t xml:space="preserve"> předán</w:t>
      </w:r>
      <w:r w:rsidR="00020632" w:rsidRPr="005755D4">
        <w:rPr>
          <w:rFonts w:asciiTheme="minorHAnsi" w:hAnsiTheme="minorHAnsi"/>
          <w:sz w:val="22"/>
          <w:szCs w:val="22"/>
        </w:rPr>
        <w:t>y zlaté</w:t>
      </w:r>
      <w:r w:rsidRPr="005755D4">
        <w:rPr>
          <w:rFonts w:asciiTheme="minorHAnsi" w:hAnsiTheme="minorHAnsi"/>
          <w:sz w:val="22"/>
          <w:szCs w:val="22"/>
        </w:rPr>
        <w:t xml:space="preserve"> medaile </w:t>
      </w:r>
      <w:r w:rsidR="00E56A4A" w:rsidRPr="005755D4">
        <w:rPr>
          <w:rFonts w:asciiTheme="minorHAnsi" w:hAnsiTheme="minorHAnsi"/>
          <w:sz w:val="22"/>
          <w:szCs w:val="22"/>
        </w:rPr>
        <w:t>Za zásluhy o</w:t>
      </w:r>
      <w:r w:rsidR="00544A95" w:rsidRPr="005755D4">
        <w:rPr>
          <w:rFonts w:asciiTheme="minorHAnsi" w:hAnsiTheme="minorHAnsi"/>
          <w:sz w:val="22"/>
          <w:szCs w:val="22"/>
        </w:rPr>
        <w:t xml:space="preserve"> rozvoj </w:t>
      </w:r>
      <w:r w:rsidR="00E56A4A" w:rsidRPr="005755D4">
        <w:rPr>
          <w:rFonts w:asciiTheme="minorHAnsi" w:hAnsiTheme="minorHAnsi"/>
          <w:sz w:val="22"/>
          <w:szCs w:val="22"/>
        </w:rPr>
        <w:t>UP</w:t>
      </w:r>
      <w:r w:rsidR="00AD6F11" w:rsidRPr="005755D4">
        <w:rPr>
          <w:rFonts w:asciiTheme="minorHAnsi" w:hAnsiTheme="minorHAnsi"/>
          <w:sz w:val="22"/>
          <w:szCs w:val="22"/>
        </w:rPr>
        <w:t xml:space="preserve"> (Pro </w:t>
      </w:r>
      <w:proofErr w:type="spellStart"/>
      <w:r w:rsidR="00AD6F11" w:rsidRPr="005755D4">
        <w:rPr>
          <w:rFonts w:asciiTheme="minorHAnsi" w:hAnsiTheme="minorHAnsi"/>
          <w:sz w:val="22"/>
          <w:szCs w:val="22"/>
        </w:rPr>
        <w:t>merito</w:t>
      </w:r>
      <w:proofErr w:type="spellEnd"/>
      <w:r w:rsidR="00AD6F11" w:rsidRPr="005755D4">
        <w:rPr>
          <w:rFonts w:asciiTheme="minorHAnsi" w:hAnsiTheme="minorHAnsi"/>
          <w:sz w:val="22"/>
          <w:szCs w:val="22"/>
        </w:rPr>
        <w:t xml:space="preserve">) prof. RNDr. Milanu </w:t>
      </w:r>
      <w:r w:rsidR="001D089B" w:rsidRPr="005755D4">
        <w:rPr>
          <w:rFonts w:asciiTheme="minorHAnsi" w:hAnsiTheme="minorHAnsi"/>
          <w:sz w:val="22"/>
          <w:szCs w:val="22"/>
        </w:rPr>
        <w:t xml:space="preserve">Hejtmánkovi, DrSc. a doc. MUDr. Vladimíru Študentovi, </w:t>
      </w:r>
      <w:r w:rsidR="00005F5F" w:rsidRPr="005755D4">
        <w:rPr>
          <w:rFonts w:asciiTheme="minorHAnsi" w:hAnsiTheme="minorHAnsi"/>
          <w:sz w:val="22"/>
          <w:szCs w:val="22"/>
        </w:rPr>
        <w:t>Ph.D</w:t>
      </w:r>
      <w:r w:rsidR="001D089B" w:rsidRPr="005755D4">
        <w:rPr>
          <w:rFonts w:asciiTheme="minorHAnsi" w:hAnsiTheme="minorHAnsi"/>
          <w:sz w:val="22"/>
          <w:szCs w:val="22"/>
        </w:rPr>
        <w:t xml:space="preserve">. </w:t>
      </w:r>
      <w:r w:rsidRPr="005755D4">
        <w:rPr>
          <w:rFonts w:asciiTheme="minorHAnsi" w:hAnsiTheme="minorHAnsi"/>
          <w:sz w:val="22"/>
          <w:szCs w:val="22"/>
        </w:rPr>
        <w:t xml:space="preserve">– viz </w:t>
      </w:r>
      <w:r w:rsidR="001D089B" w:rsidRPr="005755D4">
        <w:rPr>
          <w:rFonts w:asciiTheme="minorHAnsi" w:hAnsiTheme="minorHAnsi"/>
          <w:sz w:val="22"/>
          <w:szCs w:val="22"/>
        </w:rPr>
        <w:t>následující odkaz:</w:t>
      </w:r>
    </w:p>
    <w:p w:rsidR="00A578A5" w:rsidRPr="005755D4" w:rsidRDefault="00F07507" w:rsidP="005755D4">
      <w:pPr>
        <w:pStyle w:val="Bezmezer"/>
        <w:jc w:val="both"/>
        <w:rPr>
          <w:rFonts w:asciiTheme="minorHAnsi" w:hAnsiTheme="minorHAnsi"/>
          <w:sz w:val="22"/>
          <w:szCs w:val="22"/>
        </w:rPr>
      </w:pPr>
      <w:hyperlink r:id="rId12" w:history="1">
        <w:r w:rsidR="00E56A4A" w:rsidRPr="005755D4">
          <w:rPr>
            <w:rStyle w:val="Hypertextovodkaz"/>
            <w:rFonts w:asciiTheme="minorHAnsi" w:hAnsiTheme="minorHAnsi"/>
            <w:sz w:val="22"/>
            <w:szCs w:val="22"/>
          </w:rPr>
          <w:t>https://www.zurnal.upol.cz/nc/zprava/clanek/milan-hejtmanek-a-vladimir-student-obdrzeli-oceneni-univerzity-palackeho/</w:t>
        </w:r>
      </w:hyperlink>
      <w:r w:rsidR="00E22BC9" w:rsidRPr="005755D4">
        <w:rPr>
          <w:rFonts w:asciiTheme="minorHAnsi" w:hAnsiTheme="minorHAnsi"/>
          <w:sz w:val="22"/>
          <w:szCs w:val="22"/>
        </w:rPr>
        <w:t>.</w:t>
      </w:r>
    </w:p>
    <w:p w:rsidR="00E56A4A" w:rsidRPr="005755D4" w:rsidRDefault="001D089B" w:rsidP="005755D4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b/>
          <w:sz w:val="22"/>
          <w:szCs w:val="22"/>
        </w:rPr>
        <w:t xml:space="preserve">„Burza“ zaměstnavatelů </w:t>
      </w:r>
    </w:p>
    <w:p w:rsidR="00A578A5" w:rsidRPr="005755D4" w:rsidRDefault="00A578A5" w:rsidP="005755D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>Děkan otevřel otázku organizace „burzy</w:t>
      </w:r>
      <w:r w:rsidR="001D089B" w:rsidRPr="005755D4">
        <w:rPr>
          <w:rFonts w:asciiTheme="minorHAnsi" w:hAnsiTheme="minorHAnsi"/>
          <w:sz w:val="22"/>
          <w:szCs w:val="22"/>
        </w:rPr>
        <w:t>“ zaměstnavatelů</w:t>
      </w:r>
      <w:r w:rsidRPr="005755D4">
        <w:rPr>
          <w:rFonts w:asciiTheme="minorHAnsi" w:hAnsiTheme="minorHAnsi"/>
          <w:sz w:val="22"/>
          <w:szCs w:val="22"/>
        </w:rPr>
        <w:t xml:space="preserve"> pro studenty LF UP. Po diskusi bylo odsouhlaseno, že LF UP </w:t>
      </w:r>
      <w:r w:rsidR="001D089B" w:rsidRPr="005755D4">
        <w:rPr>
          <w:rFonts w:asciiTheme="minorHAnsi" w:hAnsiTheme="minorHAnsi"/>
          <w:sz w:val="22"/>
          <w:szCs w:val="22"/>
        </w:rPr>
        <w:t>se</w:t>
      </w:r>
      <w:r w:rsidRPr="005755D4">
        <w:rPr>
          <w:rFonts w:asciiTheme="minorHAnsi" w:hAnsiTheme="minorHAnsi"/>
          <w:sz w:val="22"/>
          <w:szCs w:val="22"/>
        </w:rPr>
        <w:t xml:space="preserve"> v příštím akademickém roce 2018/</w:t>
      </w:r>
      <w:r w:rsidR="001D089B" w:rsidRPr="005755D4">
        <w:rPr>
          <w:rFonts w:asciiTheme="minorHAnsi" w:hAnsiTheme="minorHAnsi"/>
          <w:sz w:val="22"/>
          <w:szCs w:val="22"/>
        </w:rPr>
        <w:t>20</w:t>
      </w:r>
      <w:r w:rsidRPr="005755D4">
        <w:rPr>
          <w:rFonts w:asciiTheme="minorHAnsi" w:hAnsiTheme="minorHAnsi"/>
          <w:sz w:val="22"/>
          <w:szCs w:val="22"/>
        </w:rPr>
        <w:t xml:space="preserve">19 </w:t>
      </w:r>
      <w:r w:rsidR="001D089B" w:rsidRPr="005755D4">
        <w:rPr>
          <w:rFonts w:asciiTheme="minorHAnsi" w:hAnsiTheme="minorHAnsi"/>
          <w:sz w:val="22"/>
          <w:szCs w:val="22"/>
        </w:rPr>
        <w:t>ujme organizace této akce</w:t>
      </w:r>
      <w:r w:rsidRPr="005755D4">
        <w:rPr>
          <w:rFonts w:asciiTheme="minorHAnsi" w:hAnsiTheme="minorHAnsi"/>
          <w:sz w:val="22"/>
          <w:szCs w:val="22"/>
        </w:rPr>
        <w:t>, které se budou moci zúčastnit potencionální zaměstnavatelé studentů LF UP. Termín a vlastní organizace budou upřesněny.</w:t>
      </w:r>
    </w:p>
    <w:p w:rsidR="00A92FDE" w:rsidRPr="005755D4" w:rsidRDefault="00A92FDE" w:rsidP="005755D4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A578A5" w:rsidRPr="005755D4" w:rsidRDefault="00A24350" w:rsidP="005755D4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b/>
          <w:sz w:val="22"/>
          <w:szCs w:val="22"/>
        </w:rPr>
        <w:lastRenderedPageBreak/>
        <w:t xml:space="preserve">General Data </w:t>
      </w:r>
      <w:proofErr w:type="spellStart"/>
      <w:r w:rsidRPr="005755D4">
        <w:rPr>
          <w:rFonts w:asciiTheme="minorHAnsi" w:hAnsiTheme="minorHAnsi"/>
          <w:b/>
          <w:sz w:val="22"/>
          <w:szCs w:val="22"/>
        </w:rPr>
        <w:t>Protection</w:t>
      </w:r>
      <w:proofErr w:type="spellEnd"/>
      <w:r w:rsidRPr="005755D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5755D4">
        <w:rPr>
          <w:rFonts w:asciiTheme="minorHAnsi" w:hAnsiTheme="minorHAnsi"/>
          <w:b/>
          <w:sz w:val="22"/>
          <w:szCs w:val="22"/>
        </w:rPr>
        <w:t>Regulation</w:t>
      </w:r>
      <w:proofErr w:type="spellEnd"/>
      <w:r w:rsidRPr="005755D4">
        <w:rPr>
          <w:rFonts w:asciiTheme="minorHAnsi" w:hAnsiTheme="minorHAnsi"/>
          <w:b/>
          <w:sz w:val="22"/>
          <w:szCs w:val="22"/>
        </w:rPr>
        <w:t xml:space="preserve"> (GDPR)</w:t>
      </w:r>
    </w:p>
    <w:p w:rsidR="00A578A5" w:rsidRPr="005755D4" w:rsidRDefault="00A578A5" w:rsidP="005755D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 xml:space="preserve">Děkan uvedl, že </w:t>
      </w:r>
      <w:r w:rsidR="00943885" w:rsidRPr="005755D4">
        <w:rPr>
          <w:rFonts w:asciiTheme="minorHAnsi" w:hAnsiTheme="minorHAnsi"/>
          <w:sz w:val="22"/>
          <w:szCs w:val="22"/>
        </w:rPr>
        <w:t>„</w:t>
      </w:r>
      <w:r w:rsidRPr="005755D4">
        <w:rPr>
          <w:rFonts w:asciiTheme="minorHAnsi" w:hAnsiTheme="minorHAnsi"/>
          <w:sz w:val="22"/>
          <w:szCs w:val="22"/>
        </w:rPr>
        <w:t>pověřencem</w:t>
      </w:r>
      <w:r w:rsidR="00943885" w:rsidRPr="005755D4">
        <w:rPr>
          <w:rFonts w:asciiTheme="minorHAnsi" w:hAnsiTheme="minorHAnsi"/>
          <w:sz w:val="22"/>
          <w:szCs w:val="22"/>
        </w:rPr>
        <w:t>“</w:t>
      </w:r>
      <w:r w:rsidRPr="005755D4">
        <w:rPr>
          <w:rFonts w:asciiTheme="minorHAnsi" w:hAnsiTheme="minorHAnsi"/>
          <w:sz w:val="22"/>
          <w:szCs w:val="22"/>
        </w:rPr>
        <w:t xml:space="preserve"> pro </w:t>
      </w:r>
      <w:r w:rsidR="00A24350" w:rsidRPr="005755D4">
        <w:rPr>
          <w:rFonts w:asciiTheme="minorHAnsi" w:hAnsiTheme="minorHAnsi"/>
          <w:sz w:val="22"/>
          <w:szCs w:val="22"/>
        </w:rPr>
        <w:t>ochranu osobních údajů (</w:t>
      </w:r>
      <w:r w:rsidRPr="005755D4">
        <w:rPr>
          <w:rFonts w:asciiTheme="minorHAnsi" w:hAnsiTheme="minorHAnsi"/>
          <w:sz w:val="22"/>
          <w:szCs w:val="22"/>
        </w:rPr>
        <w:t>GDPR</w:t>
      </w:r>
      <w:r w:rsidR="00A24350" w:rsidRPr="005755D4">
        <w:rPr>
          <w:rFonts w:asciiTheme="minorHAnsi" w:hAnsiTheme="minorHAnsi"/>
          <w:sz w:val="22"/>
          <w:szCs w:val="22"/>
        </w:rPr>
        <w:t>)</w:t>
      </w:r>
      <w:r w:rsidRPr="005755D4">
        <w:rPr>
          <w:rFonts w:asciiTheme="minorHAnsi" w:hAnsiTheme="minorHAnsi"/>
          <w:sz w:val="22"/>
          <w:szCs w:val="22"/>
        </w:rPr>
        <w:t xml:space="preserve"> za LF UP bude Mgr. Klára Voznicová</w:t>
      </w:r>
      <w:r w:rsidR="00A24350" w:rsidRPr="005755D4">
        <w:rPr>
          <w:rFonts w:asciiTheme="minorHAnsi" w:hAnsiTheme="minorHAnsi"/>
          <w:sz w:val="22"/>
          <w:szCs w:val="22"/>
        </w:rPr>
        <w:t>.</w:t>
      </w:r>
      <w:r w:rsidR="00005F5F" w:rsidRPr="005755D4">
        <w:rPr>
          <w:rFonts w:asciiTheme="minorHAnsi" w:hAnsiTheme="minorHAnsi"/>
          <w:sz w:val="22"/>
          <w:szCs w:val="22"/>
        </w:rPr>
        <w:t xml:space="preserve"> </w:t>
      </w:r>
    </w:p>
    <w:p w:rsidR="00A578A5" w:rsidRPr="005755D4" w:rsidRDefault="00A24350" w:rsidP="005755D4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b/>
          <w:sz w:val="22"/>
          <w:szCs w:val="22"/>
        </w:rPr>
        <w:t>Otázka kybernetických hrozeb</w:t>
      </w:r>
    </w:p>
    <w:p w:rsidR="00A578A5" w:rsidRPr="005755D4" w:rsidRDefault="00A578A5" w:rsidP="005755D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 xml:space="preserve">Děkan otevřel otázku kybernetických hrozeb na LF UP, resp. UP. Na jednání </w:t>
      </w:r>
      <w:r w:rsidR="00943885" w:rsidRPr="005755D4">
        <w:rPr>
          <w:rFonts w:asciiTheme="minorHAnsi" w:hAnsiTheme="minorHAnsi"/>
          <w:sz w:val="22"/>
          <w:szCs w:val="22"/>
        </w:rPr>
        <w:t xml:space="preserve">AS LF UP toto téma prezentoval </w:t>
      </w:r>
      <w:r w:rsidRPr="005755D4">
        <w:rPr>
          <w:rFonts w:asciiTheme="minorHAnsi" w:hAnsiTheme="minorHAnsi"/>
          <w:sz w:val="22"/>
          <w:szCs w:val="22"/>
        </w:rPr>
        <w:t>a současně jej otevře na společ</w:t>
      </w:r>
      <w:r w:rsidR="00A24350" w:rsidRPr="005755D4">
        <w:rPr>
          <w:rFonts w:asciiTheme="minorHAnsi" w:hAnsiTheme="minorHAnsi"/>
          <w:sz w:val="22"/>
          <w:szCs w:val="22"/>
        </w:rPr>
        <w:t>né poradě s vedoucími zaměstnanci</w:t>
      </w:r>
      <w:r w:rsidR="00232305" w:rsidRPr="005755D4">
        <w:rPr>
          <w:rFonts w:asciiTheme="minorHAnsi" w:hAnsiTheme="minorHAnsi"/>
          <w:sz w:val="22"/>
          <w:szCs w:val="22"/>
        </w:rPr>
        <w:t xml:space="preserve"> LF UP a FNOL</w:t>
      </w:r>
      <w:r w:rsidR="00E22BC9" w:rsidRPr="005755D4">
        <w:rPr>
          <w:rFonts w:asciiTheme="minorHAnsi" w:hAnsiTheme="minorHAnsi"/>
          <w:sz w:val="22"/>
          <w:szCs w:val="22"/>
        </w:rPr>
        <w:t>, která se uskuteční ve středu 30. 5. 2018.</w:t>
      </w:r>
    </w:p>
    <w:p w:rsidR="005B50E8" w:rsidRPr="005755D4" w:rsidRDefault="005B50E8" w:rsidP="005755D4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b/>
          <w:sz w:val="22"/>
          <w:szCs w:val="22"/>
        </w:rPr>
        <w:t>Smlouva mezi LF UP a Vazební věznicí Olomouc</w:t>
      </w:r>
    </w:p>
    <w:p w:rsidR="00A578A5" w:rsidRPr="005755D4" w:rsidRDefault="00A578A5" w:rsidP="005755D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>Děkan oznámil, že je připravena rámcová smlouva o spolupráci me</w:t>
      </w:r>
      <w:r w:rsidR="00A24350" w:rsidRPr="005755D4">
        <w:rPr>
          <w:rFonts w:asciiTheme="minorHAnsi" w:hAnsiTheme="minorHAnsi"/>
          <w:sz w:val="22"/>
          <w:szCs w:val="22"/>
        </w:rPr>
        <w:t xml:space="preserve">zi LF UP a </w:t>
      </w:r>
      <w:r w:rsidR="005B50E8" w:rsidRPr="005755D4">
        <w:rPr>
          <w:rFonts w:asciiTheme="minorHAnsi" w:hAnsiTheme="minorHAnsi"/>
          <w:sz w:val="22"/>
          <w:szCs w:val="22"/>
        </w:rPr>
        <w:t>Vazební věznicí Olomouc</w:t>
      </w:r>
      <w:r w:rsidR="00A24350" w:rsidRPr="005755D4">
        <w:rPr>
          <w:rFonts w:asciiTheme="minorHAnsi" w:hAnsiTheme="minorHAnsi"/>
          <w:sz w:val="22"/>
          <w:szCs w:val="22"/>
        </w:rPr>
        <w:t>.</w:t>
      </w:r>
      <w:r w:rsidRPr="005755D4">
        <w:rPr>
          <w:rFonts w:asciiTheme="minorHAnsi" w:hAnsiTheme="minorHAnsi"/>
          <w:sz w:val="22"/>
          <w:szCs w:val="22"/>
        </w:rPr>
        <w:t xml:space="preserve"> Jsou upřesňovány poslední formulace a smlouva bude připravena k podpisu v průběhu tohoto týdne.</w:t>
      </w:r>
    </w:p>
    <w:p w:rsidR="00A578A5" w:rsidRPr="005755D4" w:rsidRDefault="009336B5" w:rsidP="005755D4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b/>
          <w:sz w:val="22"/>
          <w:szCs w:val="22"/>
        </w:rPr>
        <w:t>Jednání na Úřadu vlády</w:t>
      </w:r>
    </w:p>
    <w:p w:rsidR="009336B5" w:rsidRPr="005755D4" w:rsidRDefault="00A578A5" w:rsidP="005755D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 xml:space="preserve">Děkan připomenul jednání </w:t>
      </w:r>
      <w:r w:rsidR="009336B5" w:rsidRPr="005755D4">
        <w:rPr>
          <w:rFonts w:asciiTheme="minorHAnsi" w:hAnsiTheme="minorHAnsi"/>
          <w:sz w:val="22"/>
          <w:szCs w:val="22"/>
        </w:rPr>
        <w:t xml:space="preserve">pana </w:t>
      </w:r>
      <w:r w:rsidRPr="005755D4">
        <w:rPr>
          <w:rFonts w:asciiTheme="minorHAnsi" w:hAnsiTheme="minorHAnsi"/>
          <w:sz w:val="22"/>
          <w:szCs w:val="22"/>
        </w:rPr>
        <w:t xml:space="preserve">premiéra </w:t>
      </w:r>
      <w:r w:rsidR="00943885" w:rsidRPr="005755D4">
        <w:rPr>
          <w:rFonts w:asciiTheme="minorHAnsi" w:hAnsiTheme="minorHAnsi"/>
          <w:sz w:val="22"/>
          <w:szCs w:val="22"/>
        </w:rPr>
        <w:t xml:space="preserve">Ing. </w:t>
      </w:r>
      <w:r w:rsidR="00F94A53" w:rsidRPr="005755D4">
        <w:rPr>
          <w:rFonts w:asciiTheme="minorHAnsi" w:hAnsiTheme="minorHAnsi"/>
          <w:sz w:val="22"/>
          <w:szCs w:val="22"/>
        </w:rPr>
        <w:t xml:space="preserve">Andreje </w:t>
      </w:r>
      <w:proofErr w:type="spellStart"/>
      <w:r w:rsidR="00943885" w:rsidRPr="005755D4">
        <w:rPr>
          <w:rFonts w:asciiTheme="minorHAnsi" w:hAnsiTheme="minorHAnsi"/>
          <w:sz w:val="22"/>
          <w:szCs w:val="22"/>
        </w:rPr>
        <w:t>Babiše</w:t>
      </w:r>
      <w:proofErr w:type="spellEnd"/>
      <w:r w:rsidR="00943885" w:rsidRPr="005755D4">
        <w:rPr>
          <w:rFonts w:asciiTheme="minorHAnsi" w:hAnsiTheme="minorHAnsi"/>
          <w:sz w:val="22"/>
          <w:szCs w:val="22"/>
        </w:rPr>
        <w:t xml:space="preserve"> </w:t>
      </w:r>
      <w:r w:rsidR="009336B5" w:rsidRPr="005755D4">
        <w:rPr>
          <w:rFonts w:asciiTheme="minorHAnsi" w:hAnsiTheme="minorHAnsi"/>
          <w:sz w:val="22"/>
          <w:szCs w:val="22"/>
        </w:rPr>
        <w:t xml:space="preserve">s děkany lékařských fakult </w:t>
      </w:r>
      <w:r w:rsidR="00E22BC9" w:rsidRPr="005755D4">
        <w:rPr>
          <w:rFonts w:asciiTheme="minorHAnsi" w:hAnsiTheme="minorHAnsi"/>
          <w:sz w:val="22"/>
          <w:szCs w:val="22"/>
        </w:rPr>
        <w:t xml:space="preserve">ČR </w:t>
      </w:r>
      <w:r w:rsidR="009336B5" w:rsidRPr="005755D4">
        <w:rPr>
          <w:rFonts w:asciiTheme="minorHAnsi" w:hAnsiTheme="minorHAnsi"/>
          <w:sz w:val="22"/>
          <w:szCs w:val="22"/>
        </w:rPr>
        <w:t>– viz následující odkazy:</w:t>
      </w:r>
    </w:p>
    <w:p w:rsidR="00780C4B" w:rsidRPr="005755D4" w:rsidRDefault="00F07507" w:rsidP="0057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hyperlink r:id="rId13" w:history="1">
        <w:r w:rsidR="009336B5" w:rsidRPr="005755D4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ceskatelevize.cz/ivysilani/11412378947-90-ct24/218411058130515</w:t>
        </w:r>
      </w:hyperlink>
      <w:r w:rsidR="009336B5" w:rsidRPr="005755D4">
        <w:rPr>
          <w:rFonts w:asciiTheme="minorHAnsi" w:hAnsiTheme="minorHAnsi" w:cs="Courier New"/>
          <w:sz w:val="22"/>
          <w:szCs w:val="22"/>
        </w:rPr>
        <w:t xml:space="preserve"> </w:t>
      </w:r>
    </w:p>
    <w:p w:rsidR="009336B5" w:rsidRPr="005755D4" w:rsidRDefault="009336B5" w:rsidP="0057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5755D4">
        <w:rPr>
          <w:rFonts w:asciiTheme="minorHAnsi" w:hAnsiTheme="minorHAnsi" w:cs="Courier New"/>
          <w:sz w:val="22"/>
          <w:szCs w:val="22"/>
        </w:rPr>
        <w:t>(od času cca 1:09:00)</w:t>
      </w:r>
    </w:p>
    <w:p w:rsidR="009336B5" w:rsidRPr="005755D4" w:rsidRDefault="00F07507" w:rsidP="0057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hyperlink r:id="rId14" w:history="1">
        <w:r w:rsidR="009336B5" w:rsidRPr="005755D4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www.vlada.cz/cz/media-centrum/aktualne/premier-babis-jednal-s-dekany-lekarskych-fakult-o-zvyseni-poctu-mediku--165743/</w:t>
        </w:r>
      </w:hyperlink>
    </w:p>
    <w:p w:rsidR="009336B5" w:rsidRPr="005755D4" w:rsidRDefault="009336B5" w:rsidP="005755D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 xml:space="preserve">Konkrétněji </w:t>
      </w:r>
      <w:r w:rsidR="00E22BC9" w:rsidRPr="005755D4">
        <w:rPr>
          <w:rFonts w:asciiTheme="minorHAnsi" w:hAnsiTheme="minorHAnsi"/>
          <w:sz w:val="22"/>
          <w:szCs w:val="22"/>
        </w:rPr>
        <w:t xml:space="preserve">o tomto tématu </w:t>
      </w:r>
      <w:r w:rsidR="00943885" w:rsidRPr="005755D4">
        <w:rPr>
          <w:rFonts w:asciiTheme="minorHAnsi" w:hAnsiTheme="minorHAnsi"/>
          <w:sz w:val="22"/>
          <w:szCs w:val="22"/>
        </w:rPr>
        <w:t xml:space="preserve">děkan informoval na jednání AS LF UP </w:t>
      </w:r>
      <w:r w:rsidR="0097464D" w:rsidRPr="005755D4">
        <w:rPr>
          <w:rFonts w:asciiTheme="minorHAnsi" w:hAnsiTheme="minorHAnsi"/>
          <w:sz w:val="22"/>
          <w:szCs w:val="22"/>
        </w:rPr>
        <w:t xml:space="preserve">dne 22. 5. 2018 </w:t>
      </w:r>
      <w:r w:rsidR="00943885" w:rsidRPr="005755D4">
        <w:rPr>
          <w:rFonts w:asciiTheme="minorHAnsi" w:hAnsiTheme="minorHAnsi"/>
          <w:sz w:val="22"/>
          <w:szCs w:val="22"/>
        </w:rPr>
        <w:t xml:space="preserve">a dále </w:t>
      </w:r>
      <w:r w:rsidRPr="005755D4">
        <w:rPr>
          <w:rFonts w:asciiTheme="minorHAnsi" w:hAnsiTheme="minorHAnsi"/>
          <w:sz w:val="22"/>
          <w:szCs w:val="22"/>
        </w:rPr>
        <w:t xml:space="preserve">bude informovat vedoucí zaměstnance </w:t>
      </w:r>
      <w:r w:rsidR="00E22BC9" w:rsidRPr="005755D4">
        <w:rPr>
          <w:rFonts w:asciiTheme="minorHAnsi" w:hAnsiTheme="minorHAnsi"/>
          <w:sz w:val="22"/>
          <w:szCs w:val="22"/>
        </w:rPr>
        <w:t xml:space="preserve">LF UP a FNOL na společné poradě, která se </w:t>
      </w:r>
      <w:r w:rsidR="0097464D" w:rsidRPr="005755D4">
        <w:rPr>
          <w:rFonts w:asciiTheme="minorHAnsi" w:hAnsiTheme="minorHAnsi"/>
          <w:sz w:val="22"/>
          <w:szCs w:val="22"/>
        </w:rPr>
        <w:t>bude konat</w:t>
      </w:r>
      <w:r w:rsidR="00E22BC9" w:rsidRPr="005755D4">
        <w:rPr>
          <w:rFonts w:asciiTheme="minorHAnsi" w:hAnsiTheme="minorHAnsi"/>
          <w:sz w:val="22"/>
          <w:szCs w:val="22"/>
        </w:rPr>
        <w:t xml:space="preserve"> ve středu</w:t>
      </w:r>
      <w:r w:rsidRPr="005755D4">
        <w:rPr>
          <w:rFonts w:asciiTheme="minorHAnsi" w:hAnsiTheme="minorHAnsi"/>
          <w:sz w:val="22"/>
          <w:szCs w:val="22"/>
        </w:rPr>
        <w:t xml:space="preserve"> 30. 5. 2018.</w:t>
      </w:r>
    </w:p>
    <w:p w:rsidR="009336B5" w:rsidRPr="005755D4" w:rsidRDefault="009336B5" w:rsidP="005755D4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b/>
          <w:sz w:val="22"/>
          <w:szCs w:val="22"/>
        </w:rPr>
        <w:t>Omluva z příští porady vedení fakulty</w:t>
      </w:r>
    </w:p>
    <w:p w:rsidR="004E2E06" w:rsidRPr="005755D4" w:rsidRDefault="003D0E80" w:rsidP="005755D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 xml:space="preserve">Děkan požádal </w:t>
      </w:r>
      <w:r w:rsidR="009336B5" w:rsidRPr="005755D4">
        <w:rPr>
          <w:rFonts w:asciiTheme="minorHAnsi" w:hAnsiTheme="minorHAnsi"/>
          <w:sz w:val="22"/>
          <w:szCs w:val="22"/>
        </w:rPr>
        <w:t xml:space="preserve">proděkana prof. </w:t>
      </w:r>
      <w:proofErr w:type="spellStart"/>
      <w:r w:rsidRPr="005755D4">
        <w:rPr>
          <w:rFonts w:asciiTheme="minorHAnsi" w:hAnsiTheme="minorHAnsi"/>
          <w:sz w:val="22"/>
          <w:szCs w:val="22"/>
        </w:rPr>
        <w:t>Papajíka</w:t>
      </w:r>
      <w:proofErr w:type="spellEnd"/>
      <w:r w:rsidRPr="005755D4">
        <w:rPr>
          <w:rFonts w:asciiTheme="minorHAnsi" w:hAnsiTheme="minorHAnsi"/>
          <w:sz w:val="22"/>
          <w:szCs w:val="22"/>
        </w:rPr>
        <w:t xml:space="preserve">, aby </w:t>
      </w:r>
      <w:r w:rsidR="009336B5" w:rsidRPr="005755D4">
        <w:rPr>
          <w:rFonts w:asciiTheme="minorHAnsi" w:hAnsiTheme="minorHAnsi"/>
          <w:sz w:val="22"/>
          <w:szCs w:val="22"/>
        </w:rPr>
        <w:t>řídil příští poradu</w:t>
      </w:r>
      <w:r w:rsidRPr="005755D4">
        <w:rPr>
          <w:rFonts w:asciiTheme="minorHAnsi" w:hAnsiTheme="minorHAnsi"/>
          <w:sz w:val="22"/>
          <w:szCs w:val="22"/>
        </w:rPr>
        <w:t xml:space="preserve"> vedení</w:t>
      </w:r>
      <w:r w:rsidR="009336B5" w:rsidRPr="005755D4">
        <w:rPr>
          <w:rFonts w:asciiTheme="minorHAnsi" w:hAnsiTheme="minorHAnsi"/>
          <w:sz w:val="22"/>
          <w:szCs w:val="22"/>
        </w:rPr>
        <w:t xml:space="preserve"> fakulty</w:t>
      </w:r>
      <w:r w:rsidR="0097464D" w:rsidRPr="005755D4">
        <w:rPr>
          <w:rFonts w:asciiTheme="minorHAnsi" w:hAnsiTheme="minorHAnsi"/>
          <w:sz w:val="22"/>
          <w:szCs w:val="22"/>
        </w:rPr>
        <w:t xml:space="preserve"> dne 29. 5. 2018</w:t>
      </w:r>
      <w:r w:rsidR="009336B5" w:rsidRPr="005755D4">
        <w:rPr>
          <w:rFonts w:asciiTheme="minorHAnsi" w:hAnsiTheme="minorHAnsi"/>
          <w:sz w:val="22"/>
          <w:szCs w:val="22"/>
        </w:rPr>
        <w:t>. Děkan LF UP se z</w:t>
      </w:r>
      <w:r w:rsidR="00E22BC9" w:rsidRPr="005755D4">
        <w:rPr>
          <w:rFonts w:asciiTheme="minorHAnsi" w:hAnsiTheme="minorHAnsi"/>
          <w:sz w:val="22"/>
          <w:szCs w:val="22"/>
        </w:rPr>
        <w:t xml:space="preserve"> tohoto </w:t>
      </w:r>
      <w:r w:rsidR="009336B5" w:rsidRPr="005755D4">
        <w:rPr>
          <w:rFonts w:asciiTheme="minorHAnsi" w:hAnsiTheme="minorHAnsi"/>
          <w:sz w:val="22"/>
          <w:szCs w:val="22"/>
        </w:rPr>
        <w:t xml:space="preserve">jednání omluvil z důvodu </w:t>
      </w:r>
      <w:r w:rsidR="00E22BC9" w:rsidRPr="005755D4">
        <w:rPr>
          <w:rFonts w:asciiTheme="minorHAnsi" w:hAnsiTheme="minorHAnsi"/>
          <w:sz w:val="22"/>
          <w:szCs w:val="22"/>
        </w:rPr>
        <w:t>nutné účasti na zasedání Vědecké rady</w:t>
      </w:r>
      <w:r w:rsidR="009336B5" w:rsidRPr="005755D4">
        <w:rPr>
          <w:rFonts w:asciiTheme="minorHAnsi" w:hAnsiTheme="minorHAnsi"/>
          <w:sz w:val="22"/>
          <w:szCs w:val="22"/>
        </w:rPr>
        <w:t xml:space="preserve"> 1. LF UK v Praze.</w:t>
      </w:r>
    </w:p>
    <w:p w:rsidR="00076A49" w:rsidRPr="005755D4" w:rsidRDefault="00076A49" w:rsidP="005755D4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r w:rsidRPr="005755D4">
        <w:rPr>
          <w:rFonts w:asciiTheme="minorHAnsi" w:hAnsiTheme="minorHAnsi"/>
          <w:b/>
          <w:sz w:val="22"/>
          <w:szCs w:val="22"/>
        </w:rPr>
        <w:t>Absolventské setkání</w:t>
      </w:r>
      <w:r w:rsidR="007B68EA" w:rsidRPr="005755D4">
        <w:rPr>
          <w:rFonts w:asciiTheme="minorHAnsi" w:hAnsiTheme="minorHAnsi"/>
          <w:b/>
          <w:sz w:val="22"/>
          <w:szCs w:val="22"/>
        </w:rPr>
        <w:t xml:space="preserve"> 2018</w:t>
      </w:r>
    </w:p>
    <w:p w:rsidR="004E2E06" w:rsidRPr="005755D4" w:rsidRDefault="00076A49" w:rsidP="00575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>Děkan otevřel otázku Absolventského setkání 2018, které bude organizováno ve spolupráci se studentskými organizacemi v rámci promočního týdne</w:t>
      </w:r>
      <w:r w:rsidR="007B68EA" w:rsidRPr="005755D4">
        <w:rPr>
          <w:rFonts w:asciiTheme="minorHAnsi" w:hAnsiTheme="minorHAnsi"/>
          <w:sz w:val="22"/>
          <w:szCs w:val="22"/>
        </w:rPr>
        <w:t>, a to ve středu 20. 6. 2018 od 17:00 hodin ve vestibulu Dostavby TÚ LF UP</w:t>
      </w:r>
      <w:r w:rsidR="00F94A53" w:rsidRPr="005755D4">
        <w:rPr>
          <w:rFonts w:asciiTheme="minorHAnsi" w:hAnsiTheme="minorHAnsi"/>
          <w:sz w:val="22"/>
          <w:szCs w:val="22"/>
        </w:rPr>
        <w:t xml:space="preserve">. </w:t>
      </w:r>
      <w:r w:rsidRPr="005755D4">
        <w:rPr>
          <w:rFonts w:asciiTheme="minorHAnsi" w:hAnsiTheme="minorHAnsi"/>
          <w:sz w:val="22"/>
          <w:szCs w:val="22"/>
        </w:rPr>
        <w:t>S</w:t>
      </w:r>
      <w:r w:rsidRPr="005755D4">
        <w:rPr>
          <w:rFonts w:asciiTheme="minorHAnsi" w:hAnsiTheme="minorHAnsi" w:cs="Courier New"/>
          <w:sz w:val="22"/>
          <w:szCs w:val="22"/>
        </w:rPr>
        <w:t xml:space="preserve">oučasně budou vyhlášeni nejlepší učitelé v rámci Všeobecného lékařství (dvě kategorie: teoretické + preklinické obory, klinické obory) a Zubního lékařství (jen klinické obory). Hlasování </w:t>
      </w:r>
      <w:r w:rsidR="00F94A53" w:rsidRPr="005755D4">
        <w:rPr>
          <w:rFonts w:asciiTheme="minorHAnsi" w:hAnsiTheme="minorHAnsi" w:cs="Courier New"/>
          <w:sz w:val="22"/>
          <w:szCs w:val="22"/>
        </w:rPr>
        <w:t xml:space="preserve">absolventek a absolventů </w:t>
      </w:r>
      <w:r w:rsidRPr="005755D4">
        <w:rPr>
          <w:rFonts w:asciiTheme="minorHAnsi" w:hAnsiTheme="minorHAnsi" w:cs="Courier New"/>
          <w:sz w:val="22"/>
          <w:szCs w:val="22"/>
        </w:rPr>
        <w:t xml:space="preserve">pro hodnocení pedagogů </w:t>
      </w:r>
      <w:r w:rsidR="00F94A53" w:rsidRPr="005755D4">
        <w:rPr>
          <w:rFonts w:asciiTheme="minorHAnsi" w:hAnsiTheme="minorHAnsi" w:cs="Courier New"/>
          <w:sz w:val="22"/>
          <w:szCs w:val="22"/>
        </w:rPr>
        <w:t xml:space="preserve">probíhá </w:t>
      </w:r>
      <w:r w:rsidRPr="005755D4">
        <w:rPr>
          <w:rFonts w:asciiTheme="minorHAnsi" w:hAnsiTheme="minorHAnsi" w:cs="Courier New"/>
          <w:sz w:val="22"/>
          <w:szCs w:val="22"/>
        </w:rPr>
        <w:t>na studijním oddělení LF UP</w:t>
      </w:r>
      <w:r w:rsidR="00F94A53" w:rsidRPr="005755D4">
        <w:rPr>
          <w:rFonts w:asciiTheme="minorHAnsi" w:hAnsiTheme="minorHAnsi" w:cs="Courier New"/>
          <w:sz w:val="22"/>
          <w:szCs w:val="22"/>
        </w:rPr>
        <w:t xml:space="preserve">. </w:t>
      </w:r>
      <w:r w:rsidRPr="005755D4">
        <w:rPr>
          <w:rFonts w:asciiTheme="minorHAnsi" w:hAnsiTheme="minorHAnsi" w:cs="Courier New"/>
          <w:sz w:val="22"/>
          <w:szCs w:val="22"/>
        </w:rPr>
        <w:t xml:space="preserve">Děkan požádal proděkanku prof. Sovovou o </w:t>
      </w:r>
      <w:r w:rsidR="00F94A53" w:rsidRPr="005755D4">
        <w:rPr>
          <w:rFonts w:asciiTheme="minorHAnsi" w:hAnsiTheme="minorHAnsi" w:cs="Courier New"/>
          <w:sz w:val="22"/>
          <w:szCs w:val="22"/>
        </w:rPr>
        <w:t>organizaci těchto akcí.</w:t>
      </w:r>
    </w:p>
    <w:bookmarkEnd w:id="0"/>
    <w:p w:rsidR="004E2E06" w:rsidRPr="005755D4" w:rsidRDefault="004E2E06" w:rsidP="005755D4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 w:cs="Arial"/>
          <w:b/>
          <w:spacing w:val="5"/>
          <w:sz w:val="22"/>
          <w:szCs w:val="22"/>
        </w:rPr>
        <w:t>Promoce absolventů Ph.D. a předání jmenovacích dekretů docentům</w:t>
      </w:r>
    </w:p>
    <w:p w:rsidR="002E4C27" w:rsidRPr="005755D4" w:rsidRDefault="002E4C27" w:rsidP="005755D4">
      <w:pPr>
        <w:jc w:val="both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 xml:space="preserve">Děkan požádal proděkana prof. </w:t>
      </w:r>
      <w:proofErr w:type="spellStart"/>
      <w:r w:rsidRPr="005755D4">
        <w:rPr>
          <w:rFonts w:asciiTheme="minorHAnsi" w:hAnsiTheme="minorHAnsi"/>
          <w:sz w:val="22"/>
          <w:szCs w:val="22"/>
        </w:rPr>
        <w:t>Modrianského</w:t>
      </w:r>
      <w:proofErr w:type="spellEnd"/>
      <w:r w:rsidRPr="005755D4">
        <w:rPr>
          <w:rFonts w:asciiTheme="minorHAnsi" w:hAnsiTheme="minorHAnsi"/>
          <w:sz w:val="22"/>
          <w:szCs w:val="22"/>
        </w:rPr>
        <w:t xml:space="preserve">, aby </w:t>
      </w:r>
      <w:r w:rsidR="0097464D" w:rsidRPr="005755D4">
        <w:rPr>
          <w:rFonts w:asciiTheme="minorHAnsi" w:hAnsiTheme="minorHAnsi"/>
          <w:sz w:val="22"/>
          <w:szCs w:val="22"/>
        </w:rPr>
        <w:t>jej</w:t>
      </w:r>
      <w:r w:rsidRPr="005755D4">
        <w:rPr>
          <w:rFonts w:asciiTheme="minorHAnsi" w:hAnsiTheme="minorHAnsi"/>
          <w:sz w:val="22"/>
          <w:szCs w:val="22"/>
        </w:rPr>
        <w:t xml:space="preserve"> zastoupil na promocích </w:t>
      </w:r>
      <w:r w:rsidR="00651735" w:rsidRPr="005755D4">
        <w:rPr>
          <w:rFonts w:asciiTheme="minorHAnsi" w:hAnsiTheme="minorHAnsi" w:cs="Arial"/>
          <w:spacing w:val="5"/>
          <w:sz w:val="22"/>
          <w:szCs w:val="22"/>
        </w:rPr>
        <w:t>absolventů doktorského studijního programu a předání jmenovacích dekretů docentům</w:t>
      </w:r>
      <w:r w:rsidR="00F94A53" w:rsidRPr="005755D4">
        <w:rPr>
          <w:rFonts w:asciiTheme="minorHAnsi" w:hAnsiTheme="minorHAnsi" w:cs="Arial"/>
          <w:spacing w:val="5"/>
          <w:sz w:val="22"/>
          <w:szCs w:val="22"/>
        </w:rPr>
        <w:t xml:space="preserve">, které </w:t>
      </w:r>
      <w:r w:rsidR="00651735" w:rsidRPr="005755D4">
        <w:rPr>
          <w:rFonts w:asciiTheme="minorHAnsi" w:hAnsiTheme="minorHAnsi" w:cs="Arial"/>
          <w:spacing w:val="5"/>
          <w:sz w:val="22"/>
          <w:szCs w:val="22"/>
        </w:rPr>
        <w:t xml:space="preserve">se uskuteční </w:t>
      </w:r>
      <w:r w:rsidR="00F94A53" w:rsidRPr="005755D4">
        <w:rPr>
          <w:rFonts w:asciiTheme="minorHAnsi" w:hAnsiTheme="minorHAnsi" w:cs="Arial"/>
          <w:spacing w:val="5"/>
          <w:sz w:val="22"/>
          <w:szCs w:val="22"/>
        </w:rPr>
        <w:t xml:space="preserve">ve čtvrtek 31. 5. 2018 v 13:00 hodin v aule Právnické fakulty UP – viz následující odkaz: </w:t>
      </w:r>
      <w:hyperlink r:id="rId15" w:history="1">
        <w:r w:rsidRPr="005755D4">
          <w:rPr>
            <w:rStyle w:val="Hypertextovodkaz"/>
            <w:rFonts w:asciiTheme="minorHAnsi" w:hAnsiTheme="minorHAnsi"/>
            <w:sz w:val="22"/>
            <w:szCs w:val="22"/>
          </w:rPr>
          <w:t>https://www.upol.cz/nc/kalendar/akce/cal/2018/05/31/event/tx_cal_phpicalendar/1575/</w:t>
        </w:r>
      </w:hyperlink>
      <w:r w:rsidR="00F94A53" w:rsidRPr="005755D4">
        <w:rPr>
          <w:rStyle w:val="Hypertextovodkaz"/>
          <w:rFonts w:asciiTheme="minorHAnsi" w:hAnsiTheme="minorHAnsi"/>
          <w:sz w:val="22"/>
          <w:szCs w:val="22"/>
          <w:u w:val="none"/>
        </w:rPr>
        <w:t>.</w:t>
      </w:r>
    </w:p>
    <w:p w:rsidR="002E4C27" w:rsidRPr="005755D4" w:rsidRDefault="002E4C27" w:rsidP="005755D4">
      <w:pPr>
        <w:jc w:val="both"/>
        <w:rPr>
          <w:rFonts w:asciiTheme="minorHAnsi" w:hAnsiTheme="minorHAnsi"/>
          <w:sz w:val="22"/>
          <w:szCs w:val="22"/>
        </w:rPr>
      </w:pPr>
    </w:p>
    <w:p w:rsidR="0097464D" w:rsidRPr="005755D4" w:rsidRDefault="0097464D" w:rsidP="005755D4">
      <w:pPr>
        <w:jc w:val="both"/>
        <w:rPr>
          <w:rFonts w:asciiTheme="minorHAnsi" w:hAnsiTheme="minorHAnsi"/>
          <w:sz w:val="22"/>
          <w:szCs w:val="22"/>
        </w:rPr>
      </w:pPr>
    </w:p>
    <w:p w:rsidR="008673BA" w:rsidRPr="005755D4" w:rsidRDefault="008673BA" w:rsidP="005755D4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b/>
          <w:sz w:val="22"/>
          <w:szCs w:val="22"/>
          <w:u w:val="single"/>
        </w:rPr>
        <w:t>Různé</w:t>
      </w:r>
      <w:r w:rsidRPr="005755D4">
        <w:rPr>
          <w:rFonts w:asciiTheme="minorHAnsi" w:hAnsiTheme="minorHAnsi"/>
          <w:b/>
          <w:sz w:val="22"/>
          <w:szCs w:val="22"/>
        </w:rPr>
        <w:t>:</w:t>
      </w:r>
    </w:p>
    <w:p w:rsidR="008673BA" w:rsidRPr="005755D4" w:rsidRDefault="008673BA" w:rsidP="005755D4">
      <w:pPr>
        <w:jc w:val="both"/>
        <w:rPr>
          <w:rFonts w:asciiTheme="minorHAnsi" w:hAnsiTheme="minorHAnsi"/>
          <w:sz w:val="22"/>
          <w:szCs w:val="22"/>
        </w:rPr>
      </w:pPr>
    </w:p>
    <w:p w:rsidR="003C41C0" w:rsidRPr="005755D4" w:rsidRDefault="006C2C6E" w:rsidP="005755D4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755D4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780C4B" w:rsidRPr="005755D4">
        <w:rPr>
          <w:rFonts w:asciiTheme="minorHAnsi" w:hAnsiTheme="minorHAnsi"/>
          <w:b/>
          <w:sz w:val="22"/>
          <w:szCs w:val="22"/>
          <w:u w:val="single"/>
        </w:rPr>
        <w:t xml:space="preserve">MUDr. Tomáš </w:t>
      </w:r>
      <w:proofErr w:type="spellStart"/>
      <w:r w:rsidRPr="005755D4">
        <w:rPr>
          <w:rFonts w:asciiTheme="minorHAnsi" w:hAnsiTheme="minorHAnsi"/>
          <w:b/>
          <w:sz w:val="22"/>
          <w:szCs w:val="22"/>
          <w:u w:val="single"/>
        </w:rPr>
        <w:t>Papajík</w:t>
      </w:r>
      <w:proofErr w:type="spellEnd"/>
      <w:r w:rsidR="00780C4B" w:rsidRPr="005755D4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3C41C0" w:rsidRPr="005755D4" w:rsidRDefault="003C41C0" w:rsidP="005755D4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b/>
          <w:sz w:val="22"/>
          <w:szCs w:val="22"/>
        </w:rPr>
        <w:t>Vědecká rada LF UP</w:t>
      </w:r>
    </w:p>
    <w:p w:rsidR="003C41C0" w:rsidRPr="005755D4" w:rsidRDefault="003C41C0" w:rsidP="005755D4">
      <w:pPr>
        <w:jc w:val="both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5755D4">
        <w:rPr>
          <w:rFonts w:asciiTheme="minorHAnsi" w:hAnsiTheme="minorHAnsi"/>
          <w:sz w:val="22"/>
          <w:szCs w:val="22"/>
        </w:rPr>
        <w:t>Papajík</w:t>
      </w:r>
      <w:proofErr w:type="spellEnd"/>
      <w:r w:rsidRPr="005755D4">
        <w:rPr>
          <w:rFonts w:asciiTheme="minorHAnsi" w:hAnsiTheme="minorHAnsi"/>
          <w:sz w:val="22"/>
          <w:szCs w:val="22"/>
        </w:rPr>
        <w:t xml:space="preserve"> </w:t>
      </w:r>
      <w:r w:rsidR="0050567E" w:rsidRPr="005755D4">
        <w:rPr>
          <w:rFonts w:asciiTheme="minorHAnsi" w:hAnsiTheme="minorHAnsi"/>
          <w:sz w:val="22"/>
          <w:szCs w:val="22"/>
        </w:rPr>
        <w:t xml:space="preserve">připomněl, že dne 7. 6. 2018 od 9:30 hodin v prostorách Dostavby TÚ LF UP proběhne </w:t>
      </w:r>
      <w:r w:rsidRPr="005755D4">
        <w:rPr>
          <w:rFonts w:asciiTheme="minorHAnsi" w:hAnsiTheme="minorHAnsi"/>
          <w:sz w:val="22"/>
          <w:szCs w:val="22"/>
        </w:rPr>
        <w:t>Vědecká rada LF UP</w:t>
      </w:r>
      <w:r w:rsidR="0050567E" w:rsidRPr="005755D4">
        <w:rPr>
          <w:rFonts w:asciiTheme="minorHAnsi" w:hAnsiTheme="minorHAnsi"/>
          <w:sz w:val="22"/>
          <w:szCs w:val="22"/>
        </w:rPr>
        <w:t xml:space="preserve"> – viz pozvánka je </w:t>
      </w:r>
      <w:r w:rsidR="0050567E" w:rsidRPr="005755D4">
        <w:rPr>
          <w:rFonts w:asciiTheme="minorHAnsi" w:hAnsiTheme="minorHAnsi"/>
          <w:sz w:val="22"/>
          <w:szCs w:val="22"/>
          <w:u w:val="single"/>
        </w:rPr>
        <w:t>přílohou č. 3</w:t>
      </w:r>
      <w:r w:rsidR="0050567E" w:rsidRPr="005755D4">
        <w:rPr>
          <w:rFonts w:asciiTheme="minorHAnsi" w:hAnsiTheme="minorHAnsi"/>
          <w:sz w:val="22"/>
          <w:szCs w:val="22"/>
        </w:rPr>
        <w:t>.</w:t>
      </w:r>
    </w:p>
    <w:p w:rsidR="003C41C0" w:rsidRPr="005755D4" w:rsidRDefault="003C41C0" w:rsidP="005755D4">
      <w:p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</w:p>
    <w:p w:rsidR="008673BA" w:rsidRPr="005755D4" w:rsidRDefault="008673BA" w:rsidP="005755D4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755D4">
        <w:rPr>
          <w:rFonts w:asciiTheme="minorHAnsi" w:hAnsiTheme="minorHAnsi"/>
          <w:b/>
          <w:sz w:val="22"/>
          <w:szCs w:val="22"/>
          <w:u w:val="single"/>
        </w:rPr>
        <w:t>Ing. Jana Valíková</w:t>
      </w:r>
    </w:p>
    <w:p w:rsidR="009E0D2D" w:rsidRPr="005755D4" w:rsidRDefault="00091126" w:rsidP="005755D4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b/>
          <w:sz w:val="22"/>
          <w:szCs w:val="22"/>
        </w:rPr>
        <w:t xml:space="preserve">Zaúčtování faktur </w:t>
      </w:r>
      <w:r w:rsidR="003C41C0" w:rsidRPr="005755D4">
        <w:rPr>
          <w:rFonts w:asciiTheme="minorHAnsi" w:hAnsiTheme="minorHAnsi"/>
          <w:b/>
          <w:sz w:val="22"/>
          <w:szCs w:val="22"/>
        </w:rPr>
        <w:t>v </w:t>
      </w:r>
      <w:r w:rsidR="00835A0A" w:rsidRPr="005755D4">
        <w:rPr>
          <w:rFonts w:asciiTheme="minorHAnsi" w:hAnsiTheme="minorHAnsi"/>
          <w:b/>
          <w:sz w:val="22"/>
          <w:szCs w:val="22"/>
        </w:rPr>
        <w:t>ř</w:t>
      </w:r>
      <w:r w:rsidR="003C41C0" w:rsidRPr="005755D4">
        <w:rPr>
          <w:rFonts w:asciiTheme="minorHAnsi" w:hAnsiTheme="minorHAnsi"/>
          <w:b/>
          <w:sz w:val="22"/>
          <w:szCs w:val="22"/>
        </w:rPr>
        <w:t xml:space="preserve">ádném termínu </w:t>
      </w:r>
      <w:r w:rsidRPr="005755D4">
        <w:rPr>
          <w:rFonts w:asciiTheme="minorHAnsi" w:hAnsiTheme="minorHAnsi"/>
          <w:b/>
          <w:sz w:val="22"/>
          <w:szCs w:val="22"/>
        </w:rPr>
        <w:t>- upozornění</w:t>
      </w:r>
      <w:r w:rsidR="00D168BD" w:rsidRPr="005755D4">
        <w:rPr>
          <w:rFonts w:asciiTheme="minorHAnsi" w:hAnsiTheme="minorHAnsi"/>
          <w:b/>
          <w:sz w:val="22"/>
          <w:szCs w:val="22"/>
        </w:rPr>
        <w:t xml:space="preserve"> </w:t>
      </w:r>
    </w:p>
    <w:p w:rsidR="003D1C6E" w:rsidRPr="005755D4" w:rsidRDefault="008673BA" w:rsidP="005755D4">
      <w:pPr>
        <w:jc w:val="both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>Tajemnice Ing. Valíková</w:t>
      </w:r>
      <w:r w:rsidR="003D1C6E" w:rsidRPr="005755D4">
        <w:rPr>
          <w:rFonts w:asciiTheme="minorHAnsi" w:hAnsiTheme="minorHAnsi"/>
          <w:sz w:val="22"/>
          <w:szCs w:val="22"/>
        </w:rPr>
        <w:t xml:space="preserve"> upozornila na </w:t>
      </w:r>
      <w:r w:rsidR="00845505" w:rsidRPr="005755D4">
        <w:rPr>
          <w:rFonts w:asciiTheme="minorHAnsi" w:hAnsiTheme="minorHAnsi"/>
          <w:sz w:val="22"/>
          <w:szCs w:val="22"/>
        </w:rPr>
        <w:t>nutnost, aby</w:t>
      </w:r>
      <w:r w:rsidR="003D1C6E" w:rsidRPr="005755D4">
        <w:rPr>
          <w:rFonts w:asciiTheme="minorHAnsi" w:hAnsiTheme="minorHAnsi"/>
          <w:sz w:val="22"/>
          <w:szCs w:val="22"/>
        </w:rPr>
        <w:t xml:space="preserve"> veškeré faktury a zejména pak investiční </w:t>
      </w:r>
      <w:r w:rsidR="00845505" w:rsidRPr="005755D4">
        <w:rPr>
          <w:rFonts w:asciiTheme="minorHAnsi" w:hAnsiTheme="minorHAnsi"/>
          <w:sz w:val="22"/>
          <w:szCs w:val="22"/>
        </w:rPr>
        <w:t>byly doručeny</w:t>
      </w:r>
      <w:r w:rsidRPr="005755D4">
        <w:rPr>
          <w:rFonts w:asciiTheme="minorHAnsi" w:hAnsiTheme="minorHAnsi"/>
          <w:sz w:val="22"/>
          <w:szCs w:val="22"/>
        </w:rPr>
        <w:t xml:space="preserve"> na ekonomické oddělení</w:t>
      </w:r>
      <w:r w:rsidR="003D1C6E" w:rsidRPr="005755D4">
        <w:rPr>
          <w:rFonts w:asciiTheme="minorHAnsi" w:hAnsiTheme="minorHAnsi"/>
          <w:sz w:val="22"/>
          <w:szCs w:val="22"/>
        </w:rPr>
        <w:t xml:space="preserve"> děkanátu </w:t>
      </w:r>
      <w:r w:rsidR="00232305" w:rsidRPr="005755D4">
        <w:rPr>
          <w:rFonts w:asciiTheme="minorHAnsi" w:hAnsiTheme="minorHAnsi"/>
          <w:sz w:val="22"/>
          <w:szCs w:val="22"/>
        </w:rPr>
        <w:t xml:space="preserve">LF UP </w:t>
      </w:r>
      <w:r w:rsidR="003D1C6E" w:rsidRPr="005755D4">
        <w:rPr>
          <w:rFonts w:asciiTheme="minorHAnsi" w:hAnsiTheme="minorHAnsi"/>
          <w:sz w:val="22"/>
          <w:szCs w:val="22"/>
        </w:rPr>
        <w:t>v dostatečném předstihu</w:t>
      </w:r>
      <w:r w:rsidRPr="005755D4">
        <w:rPr>
          <w:rFonts w:asciiTheme="minorHAnsi" w:hAnsiTheme="minorHAnsi"/>
          <w:sz w:val="22"/>
          <w:szCs w:val="22"/>
        </w:rPr>
        <w:t xml:space="preserve"> tak,</w:t>
      </w:r>
      <w:r w:rsidR="00D168BD" w:rsidRPr="005755D4">
        <w:rPr>
          <w:rFonts w:asciiTheme="minorHAnsi" w:hAnsiTheme="minorHAnsi"/>
          <w:sz w:val="22"/>
          <w:szCs w:val="22"/>
        </w:rPr>
        <w:t xml:space="preserve"> aby byly zaúčtovány</w:t>
      </w:r>
      <w:r w:rsidR="003D1C6E" w:rsidRPr="005755D4">
        <w:rPr>
          <w:rFonts w:asciiTheme="minorHAnsi" w:hAnsiTheme="minorHAnsi"/>
          <w:sz w:val="22"/>
          <w:szCs w:val="22"/>
        </w:rPr>
        <w:t xml:space="preserve"> z pohledu DPH v řádném termínu dle data zdanitelného plnění uvedeného na faktuře. </w:t>
      </w:r>
      <w:r w:rsidR="00232305" w:rsidRPr="005755D4">
        <w:rPr>
          <w:rFonts w:asciiTheme="minorHAnsi" w:hAnsiTheme="minorHAnsi"/>
          <w:sz w:val="22"/>
          <w:szCs w:val="22"/>
        </w:rPr>
        <w:t xml:space="preserve">Při nesplnění termínu </w:t>
      </w:r>
      <w:r w:rsidR="003D1C6E" w:rsidRPr="005755D4">
        <w:rPr>
          <w:rFonts w:asciiTheme="minorHAnsi" w:hAnsiTheme="minorHAnsi"/>
          <w:sz w:val="22"/>
          <w:szCs w:val="22"/>
        </w:rPr>
        <w:t xml:space="preserve">se </w:t>
      </w:r>
      <w:r w:rsidR="00232305" w:rsidRPr="005755D4">
        <w:rPr>
          <w:rFonts w:asciiTheme="minorHAnsi" w:hAnsiTheme="minorHAnsi"/>
          <w:sz w:val="22"/>
          <w:szCs w:val="22"/>
        </w:rPr>
        <w:t>LF UP vystavuje</w:t>
      </w:r>
      <w:r w:rsidR="003D1C6E" w:rsidRPr="005755D4">
        <w:rPr>
          <w:rFonts w:asciiTheme="minorHAnsi" w:hAnsiTheme="minorHAnsi"/>
          <w:sz w:val="22"/>
          <w:szCs w:val="22"/>
        </w:rPr>
        <w:t xml:space="preserve"> postihu ze strany finančního úřadu.</w:t>
      </w:r>
    </w:p>
    <w:p w:rsidR="0097464D" w:rsidRPr="005755D4" w:rsidRDefault="0097464D" w:rsidP="005755D4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7464D" w:rsidRPr="005755D4" w:rsidRDefault="0097464D" w:rsidP="005755D4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6C2C6E" w:rsidRPr="005755D4" w:rsidRDefault="006C2C6E" w:rsidP="005755D4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755D4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9E0D2D" w:rsidRPr="005755D4">
        <w:rPr>
          <w:rFonts w:asciiTheme="minorHAnsi" w:hAnsiTheme="minorHAnsi"/>
          <w:b/>
          <w:sz w:val="22"/>
          <w:szCs w:val="22"/>
          <w:u w:val="single"/>
        </w:rPr>
        <w:t xml:space="preserve">MUD. Jiří </w:t>
      </w:r>
      <w:proofErr w:type="spellStart"/>
      <w:r w:rsidR="009E0D2D" w:rsidRPr="005755D4">
        <w:rPr>
          <w:rFonts w:asciiTheme="minorHAnsi" w:hAnsiTheme="minorHAnsi"/>
          <w:b/>
          <w:sz w:val="22"/>
          <w:szCs w:val="22"/>
          <w:u w:val="single"/>
        </w:rPr>
        <w:t>Ehrmann</w:t>
      </w:r>
      <w:proofErr w:type="spellEnd"/>
      <w:r w:rsidR="009E0D2D" w:rsidRPr="005755D4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792F67" w:rsidRPr="005755D4" w:rsidRDefault="00792F67" w:rsidP="005755D4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b/>
          <w:sz w:val="22"/>
          <w:szCs w:val="22"/>
        </w:rPr>
        <w:t xml:space="preserve">Informace z anglických studijních programů </w:t>
      </w:r>
    </w:p>
    <w:p w:rsidR="00845505" w:rsidRPr="005755D4" w:rsidRDefault="00792F67" w:rsidP="005755D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 w:cs="Courier New"/>
          <w:sz w:val="22"/>
          <w:szCs w:val="22"/>
        </w:rPr>
        <w:t>Vedení fakulty bylo seznámeno s aktuálními informacemi o dění v</w:t>
      </w:r>
      <w:r w:rsidRPr="005755D4">
        <w:rPr>
          <w:rFonts w:asciiTheme="minorHAnsi" w:hAnsiTheme="minorHAnsi"/>
          <w:sz w:val="22"/>
          <w:szCs w:val="22"/>
        </w:rPr>
        <w:t xml:space="preserve"> anglických studijních programech na LF UP – viz </w:t>
      </w:r>
      <w:r w:rsidRPr="005755D4">
        <w:rPr>
          <w:rFonts w:asciiTheme="minorHAnsi" w:hAnsiTheme="minorHAnsi"/>
          <w:sz w:val="22"/>
          <w:szCs w:val="22"/>
          <w:u w:val="single"/>
        </w:rPr>
        <w:t xml:space="preserve">přílohy č. </w:t>
      </w:r>
      <w:r w:rsidR="003D64ED" w:rsidRPr="005755D4">
        <w:rPr>
          <w:rFonts w:asciiTheme="minorHAnsi" w:hAnsiTheme="minorHAnsi"/>
          <w:sz w:val="22"/>
          <w:szCs w:val="22"/>
          <w:u w:val="single"/>
        </w:rPr>
        <w:t xml:space="preserve">4 – </w:t>
      </w:r>
      <w:r w:rsidR="00F12F49" w:rsidRPr="005755D4">
        <w:rPr>
          <w:rFonts w:asciiTheme="minorHAnsi" w:hAnsiTheme="minorHAnsi"/>
          <w:sz w:val="22"/>
          <w:szCs w:val="22"/>
          <w:u w:val="single"/>
        </w:rPr>
        <w:t xml:space="preserve">č. </w:t>
      </w:r>
      <w:r w:rsidR="003D64ED" w:rsidRPr="005755D4">
        <w:rPr>
          <w:rFonts w:asciiTheme="minorHAnsi" w:hAnsiTheme="minorHAnsi"/>
          <w:sz w:val="22"/>
          <w:szCs w:val="22"/>
          <w:u w:val="single"/>
        </w:rPr>
        <w:t>8.</w:t>
      </w:r>
      <w:r w:rsidR="003D64ED" w:rsidRPr="005755D4">
        <w:rPr>
          <w:rFonts w:asciiTheme="minorHAnsi" w:hAnsiTheme="minorHAnsi"/>
          <w:sz w:val="22"/>
          <w:szCs w:val="22"/>
        </w:rPr>
        <w:t xml:space="preserve"> </w:t>
      </w:r>
    </w:p>
    <w:p w:rsidR="009E0D2D" w:rsidRPr="005755D4" w:rsidRDefault="009E0D2D" w:rsidP="005755D4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b/>
          <w:sz w:val="22"/>
          <w:szCs w:val="22"/>
        </w:rPr>
        <w:t>Omluva z příští porady vedení fakulty</w:t>
      </w:r>
    </w:p>
    <w:p w:rsidR="00792F67" w:rsidRPr="005755D4" w:rsidRDefault="00792F67" w:rsidP="005755D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5755D4">
        <w:rPr>
          <w:rFonts w:asciiTheme="minorHAnsi" w:hAnsiTheme="minorHAnsi"/>
          <w:sz w:val="22"/>
          <w:szCs w:val="22"/>
        </w:rPr>
        <w:t>Ehrmann</w:t>
      </w:r>
      <w:proofErr w:type="spellEnd"/>
      <w:r w:rsidRPr="005755D4">
        <w:rPr>
          <w:rFonts w:asciiTheme="minorHAnsi" w:hAnsiTheme="minorHAnsi"/>
          <w:sz w:val="22"/>
          <w:szCs w:val="22"/>
        </w:rPr>
        <w:t xml:space="preserve"> se omluvil z porady vedení LF UP</w:t>
      </w:r>
      <w:r w:rsidR="009E0D2D" w:rsidRPr="005755D4">
        <w:rPr>
          <w:rFonts w:asciiTheme="minorHAnsi" w:hAnsiTheme="minorHAnsi"/>
          <w:sz w:val="22"/>
          <w:szCs w:val="22"/>
        </w:rPr>
        <w:t xml:space="preserve"> </w:t>
      </w:r>
      <w:r w:rsidR="00835A0A" w:rsidRPr="005755D4">
        <w:rPr>
          <w:rFonts w:asciiTheme="minorHAnsi" w:hAnsiTheme="minorHAnsi"/>
          <w:sz w:val="22"/>
          <w:szCs w:val="22"/>
        </w:rPr>
        <w:t>v úterý</w:t>
      </w:r>
      <w:r w:rsidRPr="005755D4">
        <w:rPr>
          <w:rFonts w:asciiTheme="minorHAnsi" w:hAnsiTheme="minorHAnsi"/>
          <w:sz w:val="22"/>
          <w:szCs w:val="22"/>
        </w:rPr>
        <w:t xml:space="preserve"> </w:t>
      </w:r>
      <w:r w:rsidR="009E0D2D" w:rsidRPr="005755D4">
        <w:rPr>
          <w:rFonts w:asciiTheme="minorHAnsi" w:hAnsiTheme="minorHAnsi"/>
          <w:sz w:val="22"/>
          <w:szCs w:val="22"/>
        </w:rPr>
        <w:t>29. 5. 2018</w:t>
      </w:r>
      <w:r w:rsidRPr="005755D4">
        <w:rPr>
          <w:rFonts w:asciiTheme="minorHAnsi" w:hAnsiTheme="minorHAnsi"/>
          <w:sz w:val="22"/>
          <w:szCs w:val="22"/>
        </w:rPr>
        <w:t>.</w:t>
      </w:r>
    </w:p>
    <w:p w:rsidR="009E0D2D" w:rsidRPr="005755D4" w:rsidRDefault="009E0D2D" w:rsidP="005755D4">
      <w:pPr>
        <w:jc w:val="both"/>
        <w:rPr>
          <w:rFonts w:asciiTheme="minorHAnsi" w:hAnsiTheme="minorHAnsi"/>
          <w:sz w:val="22"/>
          <w:szCs w:val="22"/>
        </w:rPr>
      </w:pPr>
    </w:p>
    <w:p w:rsidR="006C2C6E" w:rsidRPr="005755D4" w:rsidRDefault="006C2C6E" w:rsidP="005755D4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755D4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9E0D2D" w:rsidRPr="005755D4">
        <w:rPr>
          <w:rFonts w:asciiTheme="minorHAnsi" w:hAnsiTheme="minorHAnsi"/>
          <w:b/>
          <w:sz w:val="22"/>
          <w:szCs w:val="22"/>
          <w:u w:val="single"/>
        </w:rPr>
        <w:t xml:space="preserve">RNDr. Hana </w:t>
      </w:r>
      <w:r w:rsidRPr="005755D4">
        <w:rPr>
          <w:rFonts w:asciiTheme="minorHAnsi" w:hAnsiTheme="minorHAnsi"/>
          <w:b/>
          <w:sz w:val="22"/>
          <w:szCs w:val="22"/>
          <w:u w:val="single"/>
        </w:rPr>
        <w:t>Kolářová</w:t>
      </w:r>
      <w:r w:rsidR="009E0D2D" w:rsidRPr="005755D4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9E0D2D" w:rsidRPr="005755D4" w:rsidRDefault="003C41C0" w:rsidP="005755D4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b/>
          <w:sz w:val="22"/>
          <w:szCs w:val="22"/>
        </w:rPr>
        <w:t>Informace z jednání Sněmu Rady vysokých škol (RVŠ)</w:t>
      </w:r>
    </w:p>
    <w:p w:rsidR="003C41C0" w:rsidRPr="005755D4" w:rsidRDefault="00845505" w:rsidP="005755D4">
      <w:pPr>
        <w:jc w:val="both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 xml:space="preserve">Proděkanka prof. Kolářová stručně informovala </w:t>
      </w:r>
      <w:r w:rsidR="003C41C0" w:rsidRPr="005755D4">
        <w:rPr>
          <w:rFonts w:asciiTheme="minorHAnsi" w:hAnsiTheme="minorHAnsi"/>
          <w:sz w:val="22"/>
          <w:szCs w:val="22"/>
        </w:rPr>
        <w:t xml:space="preserve">o </w:t>
      </w:r>
      <w:r w:rsidR="00E50EF5" w:rsidRPr="005755D4">
        <w:rPr>
          <w:rFonts w:asciiTheme="minorHAnsi" w:hAnsiTheme="minorHAnsi"/>
          <w:sz w:val="22"/>
          <w:szCs w:val="22"/>
        </w:rPr>
        <w:t xml:space="preserve">zasedání </w:t>
      </w:r>
      <w:r w:rsidR="003C41C0" w:rsidRPr="005755D4">
        <w:rPr>
          <w:rFonts w:asciiTheme="minorHAnsi" w:hAnsiTheme="minorHAnsi"/>
          <w:sz w:val="22"/>
          <w:szCs w:val="22"/>
        </w:rPr>
        <w:t>S</w:t>
      </w:r>
      <w:r w:rsidR="00E50EF5" w:rsidRPr="005755D4">
        <w:rPr>
          <w:rFonts w:asciiTheme="minorHAnsi" w:hAnsiTheme="minorHAnsi"/>
          <w:sz w:val="22"/>
          <w:szCs w:val="22"/>
        </w:rPr>
        <w:t xml:space="preserve">němu </w:t>
      </w:r>
      <w:r w:rsidR="006C2C6E" w:rsidRPr="005755D4">
        <w:rPr>
          <w:rFonts w:asciiTheme="minorHAnsi" w:hAnsiTheme="minorHAnsi"/>
          <w:sz w:val="22"/>
          <w:szCs w:val="22"/>
        </w:rPr>
        <w:t> RVŠ</w:t>
      </w:r>
      <w:r w:rsidR="0000560F" w:rsidRPr="005755D4">
        <w:rPr>
          <w:rFonts w:asciiTheme="minorHAnsi" w:hAnsiTheme="minorHAnsi"/>
          <w:sz w:val="22"/>
          <w:szCs w:val="22"/>
        </w:rPr>
        <w:t xml:space="preserve">, které se uskutečnilo </w:t>
      </w:r>
      <w:r w:rsidR="00AF26B3" w:rsidRPr="005755D4">
        <w:rPr>
          <w:rFonts w:asciiTheme="minorHAnsi" w:hAnsiTheme="minorHAnsi"/>
          <w:sz w:val="22"/>
          <w:szCs w:val="22"/>
        </w:rPr>
        <w:t>ve čtvrtek</w:t>
      </w:r>
      <w:r w:rsidR="0000560F" w:rsidRPr="005755D4">
        <w:rPr>
          <w:rFonts w:asciiTheme="minorHAnsi" w:hAnsiTheme="minorHAnsi"/>
          <w:sz w:val="22"/>
          <w:szCs w:val="22"/>
        </w:rPr>
        <w:t xml:space="preserve"> 17. 5. 2018.</w:t>
      </w:r>
    </w:p>
    <w:p w:rsidR="009E0D2D" w:rsidRPr="005755D4" w:rsidRDefault="009E0D2D" w:rsidP="005755D4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5755D4">
        <w:rPr>
          <w:rFonts w:asciiTheme="minorHAnsi" w:hAnsiTheme="minorHAnsi"/>
          <w:b/>
          <w:sz w:val="22"/>
          <w:szCs w:val="22"/>
        </w:rPr>
        <w:t>Omluva z příští porady vedení fakulty</w:t>
      </w:r>
    </w:p>
    <w:p w:rsidR="003C41C0" w:rsidRPr="005755D4" w:rsidRDefault="003C41C0" w:rsidP="005755D4">
      <w:pPr>
        <w:jc w:val="both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 xml:space="preserve">Proděkanka prof. Kolářová </w:t>
      </w:r>
      <w:r w:rsidR="009E0D2D" w:rsidRPr="005755D4">
        <w:rPr>
          <w:rFonts w:asciiTheme="minorHAnsi" w:hAnsiTheme="minorHAnsi"/>
          <w:sz w:val="22"/>
          <w:szCs w:val="22"/>
        </w:rPr>
        <w:t xml:space="preserve">se </w:t>
      </w:r>
      <w:r w:rsidRPr="005755D4">
        <w:rPr>
          <w:rFonts w:asciiTheme="minorHAnsi" w:hAnsiTheme="minorHAnsi"/>
          <w:sz w:val="22"/>
          <w:szCs w:val="22"/>
        </w:rPr>
        <w:t xml:space="preserve">omluvila </w:t>
      </w:r>
      <w:r w:rsidR="009E0D2D" w:rsidRPr="005755D4">
        <w:rPr>
          <w:rFonts w:asciiTheme="minorHAnsi" w:hAnsiTheme="minorHAnsi"/>
          <w:sz w:val="22"/>
          <w:szCs w:val="22"/>
        </w:rPr>
        <w:t>z</w:t>
      </w:r>
      <w:r w:rsidRPr="005755D4">
        <w:rPr>
          <w:rFonts w:asciiTheme="minorHAnsi" w:hAnsiTheme="minorHAnsi"/>
          <w:sz w:val="22"/>
          <w:szCs w:val="22"/>
        </w:rPr>
        <w:t xml:space="preserve"> porady vedení </w:t>
      </w:r>
      <w:r w:rsidR="00835A0A" w:rsidRPr="005755D4">
        <w:rPr>
          <w:rFonts w:asciiTheme="minorHAnsi" w:hAnsiTheme="minorHAnsi"/>
          <w:sz w:val="22"/>
          <w:szCs w:val="22"/>
        </w:rPr>
        <w:t>fakulty v úterý</w:t>
      </w:r>
      <w:r w:rsidRPr="005755D4">
        <w:rPr>
          <w:rFonts w:asciiTheme="minorHAnsi" w:hAnsiTheme="minorHAnsi"/>
          <w:sz w:val="22"/>
          <w:szCs w:val="22"/>
        </w:rPr>
        <w:t xml:space="preserve"> </w:t>
      </w:r>
      <w:r w:rsidR="009E0D2D" w:rsidRPr="005755D4">
        <w:rPr>
          <w:rFonts w:asciiTheme="minorHAnsi" w:hAnsiTheme="minorHAnsi"/>
          <w:sz w:val="22"/>
          <w:szCs w:val="22"/>
        </w:rPr>
        <w:t xml:space="preserve">29. 5. 2018 </w:t>
      </w:r>
      <w:r w:rsidRPr="005755D4">
        <w:rPr>
          <w:rFonts w:asciiTheme="minorHAnsi" w:hAnsiTheme="minorHAnsi"/>
          <w:sz w:val="22"/>
          <w:szCs w:val="22"/>
        </w:rPr>
        <w:t>z důvodu účasti na jednání Pedagogické komise UP.</w:t>
      </w:r>
    </w:p>
    <w:p w:rsidR="009E0D2D" w:rsidRPr="005755D4" w:rsidRDefault="009E0D2D" w:rsidP="005755D4">
      <w:pPr>
        <w:pStyle w:val="Bezmezer"/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AF26B3" w:rsidRPr="005755D4" w:rsidRDefault="00AF26B3" w:rsidP="005755D4">
      <w:pPr>
        <w:pStyle w:val="Bezmezer"/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780C4B" w:rsidRPr="005755D4" w:rsidRDefault="009336B5" w:rsidP="007262D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>Příští porada vedení Lékařské fakulty Univerzity Palackého v Olomouci se bude konat</w:t>
      </w:r>
      <w:r w:rsidR="00780C4B" w:rsidRPr="005755D4">
        <w:rPr>
          <w:rFonts w:asciiTheme="minorHAnsi" w:hAnsiTheme="minorHAnsi"/>
          <w:sz w:val="22"/>
          <w:szCs w:val="22"/>
        </w:rPr>
        <w:t xml:space="preserve"> </w:t>
      </w:r>
      <w:r w:rsidRPr="005755D4">
        <w:rPr>
          <w:rFonts w:asciiTheme="minorHAnsi" w:hAnsiTheme="minorHAnsi"/>
          <w:sz w:val="22"/>
          <w:szCs w:val="22"/>
        </w:rPr>
        <w:t>v úterý</w:t>
      </w:r>
    </w:p>
    <w:p w:rsidR="00AF26B3" w:rsidRPr="005755D4" w:rsidRDefault="009336B5" w:rsidP="007262D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>29</w:t>
      </w:r>
      <w:r w:rsidR="00780C4B" w:rsidRPr="005755D4">
        <w:rPr>
          <w:rFonts w:asciiTheme="minorHAnsi" w:hAnsiTheme="minorHAnsi"/>
          <w:sz w:val="22"/>
          <w:szCs w:val="22"/>
        </w:rPr>
        <w:t xml:space="preserve">. </w:t>
      </w:r>
      <w:r w:rsidRPr="005755D4">
        <w:rPr>
          <w:rFonts w:asciiTheme="minorHAnsi" w:hAnsiTheme="minorHAnsi"/>
          <w:sz w:val="22"/>
          <w:szCs w:val="22"/>
        </w:rPr>
        <w:t>května 2018 v 14:00 hodin v pracovně děkana na DLF UP, Hněvotínská 3.</w:t>
      </w:r>
      <w:r w:rsidR="00780C4B" w:rsidRPr="005755D4">
        <w:rPr>
          <w:rFonts w:asciiTheme="minorHAnsi" w:hAnsiTheme="minorHAnsi"/>
          <w:sz w:val="22"/>
          <w:szCs w:val="22"/>
        </w:rPr>
        <w:t xml:space="preserve"> Z jednání se omluvili děkan prof. MUDr. Milan Kolář, Ph.D., proděkanka prof. RNDr. Hana Kolářová, CSc. a proděkan</w:t>
      </w:r>
    </w:p>
    <w:p w:rsidR="00780C4B" w:rsidRPr="005755D4" w:rsidRDefault="00780C4B" w:rsidP="007262D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 xml:space="preserve">prof. MUDr. Jiří </w:t>
      </w:r>
      <w:proofErr w:type="spellStart"/>
      <w:r w:rsidRPr="005755D4">
        <w:rPr>
          <w:rFonts w:asciiTheme="minorHAnsi" w:hAnsiTheme="minorHAnsi"/>
          <w:sz w:val="22"/>
          <w:szCs w:val="22"/>
        </w:rPr>
        <w:t>Ehrmann</w:t>
      </w:r>
      <w:proofErr w:type="spellEnd"/>
      <w:r w:rsidRPr="005755D4">
        <w:rPr>
          <w:rFonts w:asciiTheme="minorHAnsi" w:hAnsiTheme="minorHAnsi"/>
          <w:sz w:val="22"/>
          <w:szCs w:val="22"/>
        </w:rPr>
        <w:t xml:space="preserve">, Ph.D. Děkana zastoupí proděkan prof. MUDr. Tomáš </w:t>
      </w:r>
      <w:proofErr w:type="spellStart"/>
      <w:r w:rsidRPr="005755D4">
        <w:rPr>
          <w:rFonts w:asciiTheme="minorHAnsi" w:hAnsiTheme="minorHAnsi"/>
          <w:sz w:val="22"/>
          <w:szCs w:val="22"/>
        </w:rPr>
        <w:t>Papajík</w:t>
      </w:r>
      <w:proofErr w:type="spellEnd"/>
      <w:r w:rsidRPr="005755D4">
        <w:rPr>
          <w:rFonts w:asciiTheme="minorHAnsi" w:hAnsiTheme="minorHAnsi"/>
          <w:sz w:val="22"/>
          <w:szCs w:val="22"/>
        </w:rPr>
        <w:t>, CSc.</w:t>
      </w:r>
    </w:p>
    <w:p w:rsidR="009336B5" w:rsidRPr="005755D4" w:rsidRDefault="009336B5" w:rsidP="005755D4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9336B5" w:rsidRPr="005755D4" w:rsidRDefault="009336B5" w:rsidP="005755D4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9336B5" w:rsidRPr="005755D4" w:rsidRDefault="009336B5" w:rsidP="005755D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>Zápis schválil: prof. MUDr. Milan Kolář, Ph.D</w:t>
      </w:r>
      <w:r w:rsidR="007262D0">
        <w:rPr>
          <w:rFonts w:asciiTheme="minorHAnsi" w:hAnsiTheme="minorHAnsi"/>
          <w:sz w:val="22"/>
          <w:szCs w:val="22"/>
        </w:rPr>
        <w:t xml:space="preserve">., </w:t>
      </w:r>
      <w:r w:rsidRPr="005755D4">
        <w:rPr>
          <w:rFonts w:asciiTheme="minorHAnsi" w:hAnsiTheme="minorHAnsi"/>
          <w:sz w:val="22"/>
          <w:szCs w:val="22"/>
        </w:rPr>
        <w:t>děkan LF UP</w:t>
      </w:r>
    </w:p>
    <w:p w:rsidR="009336B5" w:rsidRPr="005755D4" w:rsidRDefault="009336B5" w:rsidP="005755D4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9336B5" w:rsidRPr="005755D4" w:rsidRDefault="009336B5" w:rsidP="005755D4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9336B5" w:rsidRPr="005755D4" w:rsidRDefault="009336B5" w:rsidP="005755D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>Zapsala: Ivana Klosová</w:t>
      </w:r>
    </w:p>
    <w:p w:rsidR="009336B5" w:rsidRPr="005755D4" w:rsidRDefault="009336B5" w:rsidP="005755D4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9336B5" w:rsidRPr="005755D4" w:rsidRDefault="009336B5" w:rsidP="005755D4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9336B5" w:rsidRPr="005755D4" w:rsidRDefault="009336B5" w:rsidP="005755D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5755D4">
        <w:rPr>
          <w:rFonts w:asciiTheme="minorHAnsi" w:hAnsiTheme="minorHAnsi"/>
          <w:sz w:val="22"/>
          <w:szCs w:val="22"/>
        </w:rPr>
        <w:t>Přílohy</w:t>
      </w:r>
      <w:r w:rsidR="007262D0">
        <w:rPr>
          <w:rFonts w:asciiTheme="minorHAnsi" w:hAnsiTheme="minorHAnsi"/>
          <w:sz w:val="22"/>
          <w:szCs w:val="22"/>
        </w:rPr>
        <w:t>:</w:t>
      </w:r>
      <w:r w:rsidR="00835A0A" w:rsidRPr="005755D4">
        <w:rPr>
          <w:rFonts w:asciiTheme="minorHAnsi" w:hAnsiTheme="minorHAnsi"/>
          <w:sz w:val="22"/>
          <w:szCs w:val="22"/>
        </w:rPr>
        <w:t xml:space="preserve"> 8</w:t>
      </w:r>
    </w:p>
    <w:sectPr w:rsidR="009336B5" w:rsidRPr="005755D4" w:rsidSect="008C4CB0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507" w:rsidRDefault="00F07507" w:rsidP="00FE446E">
      <w:r>
        <w:separator/>
      </w:r>
    </w:p>
  </w:endnote>
  <w:endnote w:type="continuationSeparator" w:id="0">
    <w:p w:rsidR="00F07507" w:rsidRDefault="00F07507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A7" w:rsidRDefault="003F4DA7">
    <w:pPr>
      <w:pStyle w:val="Zpat"/>
    </w:pPr>
  </w:p>
  <w:p w:rsidR="003F4DA7" w:rsidRPr="00E34E35" w:rsidRDefault="003F4DA7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975142">
      <w:rPr>
        <w:noProof/>
        <w:sz w:val="20"/>
      </w:rPr>
      <w:t>5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A7" w:rsidRDefault="003F4DA7">
    <w:pPr>
      <w:pStyle w:val="Zpat"/>
      <w:jc w:val="center"/>
    </w:pPr>
  </w:p>
  <w:p w:rsidR="003F4DA7" w:rsidRDefault="003F4D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507" w:rsidRDefault="00F07507" w:rsidP="00FE446E">
      <w:r>
        <w:separator/>
      </w:r>
    </w:p>
  </w:footnote>
  <w:footnote w:type="continuationSeparator" w:id="0">
    <w:p w:rsidR="00F07507" w:rsidRDefault="00F07507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A7" w:rsidRDefault="003F4DA7">
    <w:pPr>
      <w:pStyle w:val="Zhlav"/>
      <w:rPr>
        <w:lang w:val="cs-CZ"/>
      </w:rPr>
    </w:pPr>
  </w:p>
  <w:p w:rsidR="003F4DA7" w:rsidRDefault="003F4DA7">
    <w:pPr>
      <w:pStyle w:val="Zhlav"/>
      <w:rPr>
        <w:lang w:val="cs-CZ"/>
      </w:rPr>
    </w:pPr>
  </w:p>
  <w:p w:rsidR="003F4DA7" w:rsidRPr="007013DA" w:rsidRDefault="003F4DA7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354F4723" wp14:editId="3D68CF53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6674E"/>
    <w:multiLevelType w:val="hybridMultilevel"/>
    <w:tmpl w:val="3934D1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12270"/>
    <w:multiLevelType w:val="hybridMultilevel"/>
    <w:tmpl w:val="7E527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41DF5"/>
    <w:multiLevelType w:val="hybridMultilevel"/>
    <w:tmpl w:val="0B82E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20034"/>
    <w:multiLevelType w:val="hybridMultilevel"/>
    <w:tmpl w:val="1EC02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16763"/>
    <w:multiLevelType w:val="hybridMultilevel"/>
    <w:tmpl w:val="2BC80E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D0492"/>
    <w:multiLevelType w:val="hybridMultilevel"/>
    <w:tmpl w:val="7F02F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45E1F"/>
    <w:multiLevelType w:val="hybridMultilevel"/>
    <w:tmpl w:val="E4CE6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B6D7F"/>
    <w:multiLevelType w:val="hybridMultilevel"/>
    <w:tmpl w:val="7E527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37537"/>
    <w:multiLevelType w:val="hybridMultilevel"/>
    <w:tmpl w:val="51E6492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C6BB8"/>
    <w:multiLevelType w:val="hybridMultilevel"/>
    <w:tmpl w:val="87B000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AA784B"/>
    <w:multiLevelType w:val="hybridMultilevel"/>
    <w:tmpl w:val="69541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957AB"/>
    <w:multiLevelType w:val="hybridMultilevel"/>
    <w:tmpl w:val="6A584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2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2"/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019"/>
    <w:rsid w:val="0000032B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CA2"/>
    <w:rsid w:val="00003D6F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318"/>
    <w:rsid w:val="000063EE"/>
    <w:rsid w:val="00006FE2"/>
    <w:rsid w:val="00007015"/>
    <w:rsid w:val="00007447"/>
    <w:rsid w:val="00007933"/>
    <w:rsid w:val="00007BBD"/>
    <w:rsid w:val="00007FC0"/>
    <w:rsid w:val="00010917"/>
    <w:rsid w:val="000109A6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654D"/>
    <w:rsid w:val="0001678B"/>
    <w:rsid w:val="00016D50"/>
    <w:rsid w:val="000170F5"/>
    <w:rsid w:val="000172AF"/>
    <w:rsid w:val="00017469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9D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6EE"/>
    <w:rsid w:val="00024BBD"/>
    <w:rsid w:val="00024C26"/>
    <w:rsid w:val="00024D5F"/>
    <w:rsid w:val="00025245"/>
    <w:rsid w:val="00025568"/>
    <w:rsid w:val="00025703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1F2A"/>
    <w:rsid w:val="00032060"/>
    <w:rsid w:val="00032430"/>
    <w:rsid w:val="000324E0"/>
    <w:rsid w:val="00032533"/>
    <w:rsid w:val="00032730"/>
    <w:rsid w:val="0003302E"/>
    <w:rsid w:val="0003303E"/>
    <w:rsid w:val="000334A7"/>
    <w:rsid w:val="00033502"/>
    <w:rsid w:val="00033ABC"/>
    <w:rsid w:val="00033B22"/>
    <w:rsid w:val="00033FF9"/>
    <w:rsid w:val="00034238"/>
    <w:rsid w:val="00034BEF"/>
    <w:rsid w:val="00034D67"/>
    <w:rsid w:val="000350BA"/>
    <w:rsid w:val="000350D7"/>
    <w:rsid w:val="000361C2"/>
    <w:rsid w:val="00036232"/>
    <w:rsid w:val="000368C4"/>
    <w:rsid w:val="000369AC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CD"/>
    <w:rsid w:val="00042BE4"/>
    <w:rsid w:val="00042DA9"/>
    <w:rsid w:val="00042E31"/>
    <w:rsid w:val="00042E39"/>
    <w:rsid w:val="00043430"/>
    <w:rsid w:val="000435EC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2A5"/>
    <w:rsid w:val="0004634B"/>
    <w:rsid w:val="000465F3"/>
    <w:rsid w:val="00046AC6"/>
    <w:rsid w:val="00046FCC"/>
    <w:rsid w:val="0004709F"/>
    <w:rsid w:val="00047499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B42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9B9"/>
    <w:rsid w:val="00060B16"/>
    <w:rsid w:val="00060C5C"/>
    <w:rsid w:val="00060CA5"/>
    <w:rsid w:val="00060CBF"/>
    <w:rsid w:val="00060CE4"/>
    <w:rsid w:val="000612C5"/>
    <w:rsid w:val="000614A6"/>
    <w:rsid w:val="000618C5"/>
    <w:rsid w:val="000619D2"/>
    <w:rsid w:val="00061E89"/>
    <w:rsid w:val="00061F2D"/>
    <w:rsid w:val="00062060"/>
    <w:rsid w:val="00062313"/>
    <w:rsid w:val="00062514"/>
    <w:rsid w:val="000626A4"/>
    <w:rsid w:val="000626D2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BD7"/>
    <w:rsid w:val="00065D69"/>
    <w:rsid w:val="00065D70"/>
    <w:rsid w:val="00065DA7"/>
    <w:rsid w:val="00066392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14C0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C87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D5D"/>
    <w:rsid w:val="00081F8A"/>
    <w:rsid w:val="0008217C"/>
    <w:rsid w:val="000822DC"/>
    <w:rsid w:val="00082597"/>
    <w:rsid w:val="00082646"/>
    <w:rsid w:val="000827DD"/>
    <w:rsid w:val="00082C57"/>
    <w:rsid w:val="00082E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D8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95C"/>
    <w:rsid w:val="000A2F88"/>
    <w:rsid w:val="000A31BB"/>
    <w:rsid w:val="000A35D8"/>
    <w:rsid w:val="000A3723"/>
    <w:rsid w:val="000A3753"/>
    <w:rsid w:val="000A3A25"/>
    <w:rsid w:val="000A3A37"/>
    <w:rsid w:val="000A3A84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7D1F"/>
    <w:rsid w:val="000B7D95"/>
    <w:rsid w:val="000C0081"/>
    <w:rsid w:val="000C0456"/>
    <w:rsid w:val="000C048E"/>
    <w:rsid w:val="000C0655"/>
    <w:rsid w:val="000C0967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C27"/>
    <w:rsid w:val="000C5CAC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351"/>
    <w:rsid w:val="000D04C7"/>
    <w:rsid w:val="000D05B0"/>
    <w:rsid w:val="000D10C8"/>
    <w:rsid w:val="000D13F4"/>
    <w:rsid w:val="000D181A"/>
    <w:rsid w:val="000D18F4"/>
    <w:rsid w:val="000D19F3"/>
    <w:rsid w:val="000D1C61"/>
    <w:rsid w:val="000D1C9E"/>
    <w:rsid w:val="000D1CF4"/>
    <w:rsid w:val="000D1DBE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2C4D"/>
    <w:rsid w:val="000E2DCC"/>
    <w:rsid w:val="000E2E1B"/>
    <w:rsid w:val="000E2EC1"/>
    <w:rsid w:val="000E3304"/>
    <w:rsid w:val="000E3C70"/>
    <w:rsid w:val="000E3DA7"/>
    <w:rsid w:val="000E420C"/>
    <w:rsid w:val="000E43E1"/>
    <w:rsid w:val="000E4684"/>
    <w:rsid w:val="000E46D8"/>
    <w:rsid w:val="000E492C"/>
    <w:rsid w:val="000E4B59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99A"/>
    <w:rsid w:val="000E6BBE"/>
    <w:rsid w:val="000E6D6C"/>
    <w:rsid w:val="000E6DDF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472"/>
    <w:rsid w:val="00100A8F"/>
    <w:rsid w:val="00100B25"/>
    <w:rsid w:val="001010F4"/>
    <w:rsid w:val="0010181A"/>
    <w:rsid w:val="00101836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96E"/>
    <w:rsid w:val="00106ADF"/>
    <w:rsid w:val="00106C32"/>
    <w:rsid w:val="00106F27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95D"/>
    <w:rsid w:val="00111AB9"/>
    <w:rsid w:val="00111B49"/>
    <w:rsid w:val="00111CCA"/>
    <w:rsid w:val="00111EDE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12C"/>
    <w:rsid w:val="00115379"/>
    <w:rsid w:val="00115587"/>
    <w:rsid w:val="00115601"/>
    <w:rsid w:val="001156F6"/>
    <w:rsid w:val="0011594A"/>
    <w:rsid w:val="00115CB1"/>
    <w:rsid w:val="00115CEA"/>
    <w:rsid w:val="00115F64"/>
    <w:rsid w:val="00116620"/>
    <w:rsid w:val="00116C76"/>
    <w:rsid w:val="00116DA8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2A0F"/>
    <w:rsid w:val="00122D92"/>
    <w:rsid w:val="00123124"/>
    <w:rsid w:val="0012376D"/>
    <w:rsid w:val="001239FA"/>
    <w:rsid w:val="0012461A"/>
    <w:rsid w:val="00124704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A5E"/>
    <w:rsid w:val="00134AC2"/>
    <w:rsid w:val="0013521D"/>
    <w:rsid w:val="0013553F"/>
    <w:rsid w:val="00135868"/>
    <w:rsid w:val="00135E74"/>
    <w:rsid w:val="00135F46"/>
    <w:rsid w:val="00136201"/>
    <w:rsid w:val="0013653E"/>
    <w:rsid w:val="001367D0"/>
    <w:rsid w:val="00136956"/>
    <w:rsid w:val="00136A4B"/>
    <w:rsid w:val="00136EA3"/>
    <w:rsid w:val="00137018"/>
    <w:rsid w:val="00137079"/>
    <w:rsid w:val="00137194"/>
    <w:rsid w:val="00137211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E7F"/>
    <w:rsid w:val="001421D1"/>
    <w:rsid w:val="001421FA"/>
    <w:rsid w:val="00142494"/>
    <w:rsid w:val="001426B7"/>
    <w:rsid w:val="00142719"/>
    <w:rsid w:val="0014289D"/>
    <w:rsid w:val="00142D8B"/>
    <w:rsid w:val="00143670"/>
    <w:rsid w:val="00143ECF"/>
    <w:rsid w:val="00143EF1"/>
    <w:rsid w:val="00143F42"/>
    <w:rsid w:val="00143F66"/>
    <w:rsid w:val="001445C3"/>
    <w:rsid w:val="001447DE"/>
    <w:rsid w:val="00144940"/>
    <w:rsid w:val="00144AA2"/>
    <w:rsid w:val="00144EAB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718E"/>
    <w:rsid w:val="0014740D"/>
    <w:rsid w:val="001479F1"/>
    <w:rsid w:val="00147ABA"/>
    <w:rsid w:val="00147E09"/>
    <w:rsid w:val="001500EF"/>
    <w:rsid w:val="0015032F"/>
    <w:rsid w:val="00150395"/>
    <w:rsid w:val="00150402"/>
    <w:rsid w:val="00150A57"/>
    <w:rsid w:val="00150BBC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378"/>
    <w:rsid w:val="0015466B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690"/>
    <w:rsid w:val="0016285F"/>
    <w:rsid w:val="00162A6B"/>
    <w:rsid w:val="00162DD1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7196"/>
    <w:rsid w:val="001673C5"/>
    <w:rsid w:val="0016782A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0E2"/>
    <w:rsid w:val="0017414D"/>
    <w:rsid w:val="001743C8"/>
    <w:rsid w:val="0017441A"/>
    <w:rsid w:val="0017444C"/>
    <w:rsid w:val="00175083"/>
    <w:rsid w:val="0017551E"/>
    <w:rsid w:val="001757B8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6FB"/>
    <w:rsid w:val="001777E9"/>
    <w:rsid w:val="001777FC"/>
    <w:rsid w:val="001779B9"/>
    <w:rsid w:val="00177D7B"/>
    <w:rsid w:val="00177F84"/>
    <w:rsid w:val="0018039C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4D9"/>
    <w:rsid w:val="00185C18"/>
    <w:rsid w:val="00185E75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90150"/>
    <w:rsid w:val="00190188"/>
    <w:rsid w:val="00190C86"/>
    <w:rsid w:val="00190D8D"/>
    <w:rsid w:val="00190E9F"/>
    <w:rsid w:val="00191542"/>
    <w:rsid w:val="001916DA"/>
    <w:rsid w:val="0019175A"/>
    <w:rsid w:val="00191873"/>
    <w:rsid w:val="001918DC"/>
    <w:rsid w:val="00191A59"/>
    <w:rsid w:val="00191D07"/>
    <w:rsid w:val="0019236D"/>
    <w:rsid w:val="001923DB"/>
    <w:rsid w:val="001928FB"/>
    <w:rsid w:val="0019330A"/>
    <w:rsid w:val="0019365B"/>
    <w:rsid w:val="00193A16"/>
    <w:rsid w:val="00193A26"/>
    <w:rsid w:val="00193A3C"/>
    <w:rsid w:val="00193FAE"/>
    <w:rsid w:val="0019417A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DF6"/>
    <w:rsid w:val="00196FC5"/>
    <w:rsid w:val="001971C4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20EB"/>
    <w:rsid w:val="001A2622"/>
    <w:rsid w:val="001A26DC"/>
    <w:rsid w:val="001A26FA"/>
    <w:rsid w:val="001A2BE3"/>
    <w:rsid w:val="001A2D28"/>
    <w:rsid w:val="001A2E95"/>
    <w:rsid w:val="001A34DC"/>
    <w:rsid w:val="001A3554"/>
    <w:rsid w:val="001A37F5"/>
    <w:rsid w:val="001A38EC"/>
    <w:rsid w:val="001A4262"/>
    <w:rsid w:val="001A44A2"/>
    <w:rsid w:val="001A466E"/>
    <w:rsid w:val="001A4B0E"/>
    <w:rsid w:val="001A4EDF"/>
    <w:rsid w:val="001A4F5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BD1"/>
    <w:rsid w:val="001A74D5"/>
    <w:rsid w:val="001A7911"/>
    <w:rsid w:val="001A7A82"/>
    <w:rsid w:val="001B03E0"/>
    <w:rsid w:val="001B05B5"/>
    <w:rsid w:val="001B09E2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DBA"/>
    <w:rsid w:val="001B63B4"/>
    <w:rsid w:val="001B6BF5"/>
    <w:rsid w:val="001B7394"/>
    <w:rsid w:val="001B747A"/>
    <w:rsid w:val="001B75D9"/>
    <w:rsid w:val="001B75F0"/>
    <w:rsid w:val="001B7931"/>
    <w:rsid w:val="001C0759"/>
    <w:rsid w:val="001C0D97"/>
    <w:rsid w:val="001C0FD1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172"/>
    <w:rsid w:val="001E3369"/>
    <w:rsid w:val="001E3B9B"/>
    <w:rsid w:val="001E3BAB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E7EB3"/>
    <w:rsid w:val="001F0D52"/>
    <w:rsid w:val="001F0EF2"/>
    <w:rsid w:val="001F1080"/>
    <w:rsid w:val="001F11D9"/>
    <w:rsid w:val="001F13E8"/>
    <w:rsid w:val="001F1569"/>
    <w:rsid w:val="001F1736"/>
    <w:rsid w:val="001F1B45"/>
    <w:rsid w:val="001F1F2F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7C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367"/>
    <w:rsid w:val="00201666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D7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65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777"/>
    <w:rsid w:val="002127CF"/>
    <w:rsid w:val="00212DBA"/>
    <w:rsid w:val="00213320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C91"/>
    <w:rsid w:val="00215CAC"/>
    <w:rsid w:val="00215D73"/>
    <w:rsid w:val="00215F86"/>
    <w:rsid w:val="002160E3"/>
    <w:rsid w:val="00216327"/>
    <w:rsid w:val="00216584"/>
    <w:rsid w:val="00216585"/>
    <w:rsid w:val="002168E6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201E"/>
    <w:rsid w:val="00222241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7BE"/>
    <w:rsid w:val="00224C18"/>
    <w:rsid w:val="00224CC5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687"/>
    <w:rsid w:val="0023093E"/>
    <w:rsid w:val="00231197"/>
    <w:rsid w:val="0023126D"/>
    <w:rsid w:val="00231437"/>
    <w:rsid w:val="002315D6"/>
    <w:rsid w:val="00231758"/>
    <w:rsid w:val="00231C85"/>
    <w:rsid w:val="0023205A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605C"/>
    <w:rsid w:val="002362D9"/>
    <w:rsid w:val="002364DA"/>
    <w:rsid w:val="00236938"/>
    <w:rsid w:val="002369B4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88"/>
    <w:rsid w:val="00241C02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F61"/>
    <w:rsid w:val="00247FDE"/>
    <w:rsid w:val="00250786"/>
    <w:rsid w:val="002507B9"/>
    <w:rsid w:val="002509C0"/>
    <w:rsid w:val="00250FEE"/>
    <w:rsid w:val="002511A3"/>
    <w:rsid w:val="0025140B"/>
    <w:rsid w:val="002519EB"/>
    <w:rsid w:val="00251D9B"/>
    <w:rsid w:val="00251DCF"/>
    <w:rsid w:val="00251FE9"/>
    <w:rsid w:val="00252105"/>
    <w:rsid w:val="00252CE3"/>
    <w:rsid w:val="00252E62"/>
    <w:rsid w:val="002531DE"/>
    <w:rsid w:val="00253205"/>
    <w:rsid w:val="00253803"/>
    <w:rsid w:val="002538AF"/>
    <w:rsid w:val="00253C17"/>
    <w:rsid w:val="002544F8"/>
    <w:rsid w:val="002546F4"/>
    <w:rsid w:val="00254797"/>
    <w:rsid w:val="00254BA8"/>
    <w:rsid w:val="00254C5A"/>
    <w:rsid w:val="00254CE4"/>
    <w:rsid w:val="002555D9"/>
    <w:rsid w:val="00255956"/>
    <w:rsid w:val="00255B53"/>
    <w:rsid w:val="00256325"/>
    <w:rsid w:val="00256692"/>
    <w:rsid w:val="00256BFC"/>
    <w:rsid w:val="00256C6E"/>
    <w:rsid w:val="0025734C"/>
    <w:rsid w:val="0025736B"/>
    <w:rsid w:val="0025757B"/>
    <w:rsid w:val="00257931"/>
    <w:rsid w:val="00260536"/>
    <w:rsid w:val="00260680"/>
    <w:rsid w:val="002607CA"/>
    <w:rsid w:val="00260B75"/>
    <w:rsid w:val="0026102C"/>
    <w:rsid w:val="0026142C"/>
    <w:rsid w:val="002614E7"/>
    <w:rsid w:val="002616DA"/>
    <w:rsid w:val="0026194B"/>
    <w:rsid w:val="002619CF"/>
    <w:rsid w:val="00261CFB"/>
    <w:rsid w:val="00261FA9"/>
    <w:rsid w:val="00262258"/>
    <w:rsid w:val="0026227F"/>
    <w:rsid w:val="002624B2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9BF"/>
    <w:rsid w:val="00274B45"/>
    <w:rsid w:val="002754EF"/>
    <w:rsid w:val="00275E63"/>
    <w:rsid w:val="00276079"/>
    <w:rsid w:val="00276107"/>
    <w:rsid w:val="00276A56"/>
    <w:rsid w:val="00276A86"/>
    <w:rsid w:val="00277434"/>
    <w:rsid w:val="00277610"/>
    <w:rsid w:val="002776F3"/>
    <w:rsid w:val="0027792F"/>
    <w:rsid w:val="00277BF4"/>
    <w:rsid w:val="00277F07"/>
    <w:rsid w:val="002800D6"/>
    <w:rsid w:val="002803BC"/>
    <w:rsid w:val="00280933"/>
    <w:rsid w:val="00280D1E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08"/>
    <w:rsid w:val="002846EE"/>
    <w:rsid w:val="00284A2A"/>
    <w:rsid w:val="00284CAB"/>
    <w:rsid w:val="00284ECD"/>
    <w:rsid w:val="002851CC"/>
    <w:rsid w:val="00285495"/>
    <w:rsid w:val="002855F7"/>
    <w:rsid w:val="00285801"/>
    <w:rsid w:val="00285977"/>
    <w:rsid w:val="00285A93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75B"/>
    <w:rsid w:val="002920B0"/>
    <w:rsid w:val="0029218A"/>
    <w:rsid w:val="002922F5"/>
    <w:rsid w:val="00292303"/>
    <w:rsid w:val="002923B9"/>
    <w:rsid w:val="00292625"/>
    <w:rsid w:val="0029298D"/>
    <w:rsid w:val="00292C2C"/>
    <w:rsid w:val="0029344F"/>
    <w:rsid w:val="00293654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C26"/>
    <w:rsid w:val="002A1D43"/>
    <w:rsid w:val="002A22F1"/>
    <w:rsid w:val="002A2394"/>
    <w:rsid w:val="002A28B9"/>
    <w:rsid w:val="002A2971"/>
    <w:rsid w:val="002A2CBB"/>
    <w:rsid w:val="002A2FC1"/>
    <w:rsid w:val="002A3355"/>
    <w:rsid w:val="002A33BB"/>
    <w:rsid w:val="002A3AC8"/>
    <w:rsid w:val="002A3C75"/>
    <w:rsid w:val="002A4415"/>
    <w:rsid w:val="002A45B8"/>
    <w:rsid w:val="002A4609"/>
    <w:rsid w:val="002A473B"/>
    <w:rsid w:val="002A4795"/>
    <w:rsid w:val="002A4DBF"/>
    <w:rsid w:val="002A5173"/>
    <w:rsid w:val="002A5749"/>
    <w:rsid w:val="002A58E2"/>
    <w:rsid w:val="002A5A85"/>
    <w:rsid w:val="002A5A8B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86F"/>
    <w:rsid w:val="002B0D79"/>
    <w:rsid w:val="002B0E98"/>
    <w:rsid w:val="002B1052"/>
    <w:rsid w:val="002B1251"/>
    <w:rsid w:val="002B1793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70D6"/>
    <w:rsid w:val="002B75C8"/>
    <w:rsid w:val="002B77F5"/>
    <w:rsid w:val="002B7DF3"/>
    <w:rsid w:val="002C0489"/>
    <w:rsid w:val="002C04B0"/>
    <w:rsid w:val="002C0797"/>
    <w:rsid w:val="002C07DB"/>
    <w:rsid w:val="002C0843"/>
    <w:rsid w:val="002C0C9A"/>
    <w:rsid w:val="002C0D3E"/>
    <w:rsid w:val="002C0EC9"/>
    <w:rsid w:val="002C137E"/>
    <w:rsid w:val="002C179F"/>
    <w:rsid w:val="002C17F3"/>
    <w:rsid w:val="002C1B91"/>
    <w:rsid w:val="002C1BA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7A3"/>
    <w:rsid w:val="002C3871"/>
    <w:rsid w:val="002C3A9D"/>
    <w:rsid w:val="002C3AF6"/>
    <w:rsid w:val="002C3E8A"/>
    <w:rsid w:val="002C3EAF"/>
    <w:rsid w:val="002C3F80"/>
    <w:rsid w:val="002C4157"/>
    <w:rsid w:val="002C4163"/>
    <w:rsid w:val="002C41D3"/>
    <w:rsid w:val="002C4331"/>
    <w:rsid w:val="002C43E1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CB4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170"/>
    <w:rsid w:val="002D25F3"/>
    <w:rsid w:val="002D2B4E"/>
    <w:rsid w:val="002D2E66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596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E1"/>
    <w:rsid w:val="002E5713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9C2"/>
    <w:rsid w:val="00315AE1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8E5"/>
    <w:rsid w:val="0032090C"/>
    <w:rsid w:val="00320A70"/>
    <w:rsid w:val="00320A91"/>
    <w:rsid w:val="00320CA9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10"/>
    <w:rsid w:val="003326F1"/>
    <w:rsid w:val="00332B89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635"/>
    <w:rsid w:val="00340EBB"/>
    <w:rsid w:val="0034129E"/>
    <w:rsid w:val="003412A8"/>
    <w:rsid w:val="00341513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44D"/>
    <w:rsid w:val="003427B3"/>
    <w:rsid w:val="0034280C"/>
    <w:rsid w:val="00342CBF"/>
    <w:rsid w:val="003431AE"/>
    <w:rsid w:val="003431DC"/>
    <w:rsid w:val="0034370A"/>
    <w:rsid w:val="0034372D"/>
    <w:rsid w:val="0034374A"/>
    <w:rsid w:val="00343D5B"/>
    <w:rsid w:val="003440C1"/>
    <w:rsid w:val="003442EC"/>
    <w:rsid w:val="003443E8"/>
    <w:rsid w:val="003444DE"/>
    <w:rsid w:val="00344849"/>
    <w:rsid w:val="00344A67"/>
    <w:rsid w:val="00344BA9"/>
    <w:rsid w:val="00344C33"/>
    <w:rsid w:val="00344F06"/>
    <w:rsid w:val="00344FF8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F8"/>
    <w:rsid w:val="003506FB"/>
    <w:rsid w:val="00350A46"/>
    <w:rsid w:val="00350B75"/>
    <w:rsid w:val="00350E49"/>
    <w:rsid w:val="0035141B"/>
    <w:rsid w:val="00351599"/>
    <w:rsid w:val="003518C9"/>
    <w:rsid w:val="00351DE6"/>
    <w:rsid w:val="003520FF"/>
    <w:rsid w:val="00352127"/>
    <w:rsid w:val="0035217A"/>
    <w:rsid w:val="003524AB"/>
    <w:rsid w:val="0035253C"/>
    <w:rsid w:val="00352621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50A2"/>
    <w:rsid w:val="00355315"/>
    <w:rsid w:val="00355551"/>
    <w:rsid w:val="00355702"/>
    <w:rsid w:val="003558C6"/>
    <w:rsid w:val="00355C15"/>
    <w:rsid w:val="00355EAE"/>
    <w:rsid w:val="00356050"/>
    <w:rsid w:val="003571F7"/>
    <w:rsid w:val="003573B6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7B1"/>
    <w:rsid w:val="00364707"/>
    <w:rsid w:val="00364E30"/>
    <w:rsid w:val="00364EDA"/>
    <w:rsid w:val="003658B9"/>
    <w:rsid w:val="003659E6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8E2"/>
    <w:rsid w:val="003709EE"/>
    <w:rsid w:val="00370A00"/>
    <w:rsid w:val="00370AA6"/>
    <w:rsid w:val="00370E5A"/>
    <w:rsid w:val="0037186F"/>
    <w:rsid w:val="003718CB"/>
    <w:rsid w:val="003720CF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AF4"/>
    <w:rsid w:val="00375C04"/>
    <w:rsid w:val="00375CE6"/>
    <w:rsid w:val="00375D08"/>
    <w:rsid w:val="00375F37"/>
    <w:rsid w:val="0037613A"/>
    <w:rsid w:val="00376339"/>
    <w:rsid w:val="0037662B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6E6"/>
    <w:rsid w:val="00382818"/>
    <w:rsid w:val="00382D7B"/>
    <w:rsid w:val="00382DAC"/>
    <w:rsid w:val="00382E78"/>
    <w:rsid w:val="003830C7"/>
    <w:rsid w:val="003832EF"/>
    <w:rsid w:val="00383C34"/>
    <w:rsid w:val="00383D12"/>
    <w:rsid w:val="003842F0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4C3"/>
    <w:rsid w:val="00386655"/>
    <w:rsid w:val="00386EF2"/>
    <w:rsid w:val="00386F38"/>
    <w:rsid w:val="0038716C"/>
    <w:rsid w:val="003878C2"/>
    <w:rsid w:val="00387A42"/>
    <w:rsid w:val="00387BA5"/>
    <w:rsid w:val="00387C36"/>
    <w:rsid w:val="00387D0C"/>
    <w:rsid w:val="00387FBF"/>
    <w:rsid w:val="00390441"/>
    <w:rsid w:val="003905D0"/>
    <w:rsid w:val="003905D5"/>
    <w:rsid w:val="00390748"/>
    <w:rsid w:val="0039077B"/>
    <w:rsid w:val="00390C1B"/>
    <w:rsid w:val="00390C59"/>
    <w:rsid w:val="00391312"/>
    <w:rsid w:val="0039138C"/>
    <w:rsid w:val="00391430"/>
    <w:rsid w:val="00391C05"/>
    <w:rsid w:val="00392194"/>
    <w:rsid w:val="0039241D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49F5"/>
    <w:rsid w:val="00394F5B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DC8"/>
    <w:rsid w:val="003A0035"/>
    <w:rsid w:val="003A04ED"/>
    <w:rsid w:val="003A08AC"/>
    <w:rsid w:val="003A09C1"/>
    <w:rsid w:val="003A0DD7"/>
    <w:rsid w:val="003A0FE6"/>
    <w:rsid w:val="003A1063"/>
    <w:rsid w:val="003A1AB3"/>
    <w:rsid w:val="003A210E"/>
    <w:rsid w:val="003A2478"/>
    <w:rsid w:val="003A34B1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93F"/>
    <w:rsid w:val="003A6B9D"/>
    <w:rsid w:val="003A7063"/>
    <w:rsid w:val="003A7275"/>
    <w:rsid w:val="003A7534"/>
    <w:rsid w:val="003A753D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E7E"/>
    <w:rsid w:val="003B6F5F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5F0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8A0"/>
    <w:rsid w:val="003C4A0E"/>
    <w:rsid w:val="003C4B44"/>
    <w:rsid w:val="003C50EE"/>
    <w:rsid w:val="003C5360"/>
    <w:rsid w:val="003C5436"/>
    <w:rsid w:val="003C5564"/>
    <w:rsid w:val="003C569E"/>
    <w:rsid w:val="003C5914"/>
    <w:rsid w:val="003C5F6B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3"/>
    <w:rsid w:val="003D14D8"/>
    <w:rsid w:val="003D17E3"/>
    <w:rsid w:val="003D198B"/>
    <w:rsid w:val="003D1B07"/>
    <w:rsid w:val="003D1C6E"/>
    <w:rsid w:val="003D1E3F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AC8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795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33D"/>
    <w:rsid w:val="003F2403"/>
    <w:rsid w:val="003F24F7"/>
    <w:rsid w:val="003F2B18"/>
    <w:rsid w:val="003F2DD3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8C4"/>
    <w:rsid w:val="003F79BC"/>
    <w:rsid w:val="003F7F6F"/>
    <w:rsid w:val="00400060"/>
    <w:rsid w:val="00400176"/>
    <w:rsid w:val="0040033C"/>
    <w:rsid w:val="00400736"/>
    <w:rsid w:val="00400DCE"/>
    <w:rsid w:val="004014C8"/>
    <w:rsid w:val="00402654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B71"/>
    <w:rsid w:val="00404F95"/>
    <w:rsid w:val="0040537D"/>
    <w:rsid w:val="00405968"/>
    <w:rsid w:val="00405A99"/>
    <w:rsid w:val="00405AC8"/>
    <w:rsid w:val="00405BBB"/>
    <w:rsid w:val="00405E0D"/>
    <w:rsid w:val="00405F9E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1AD"/>
    <w:rsid w:val="00414291"/>
    <w:rsid w:val="004147BA"/>
    <w:rsid w:val="00414E8C"/>
    <w:rsid w:val="004151C9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60E"/>
    <w:rsid w:val="00425C4D"/>
    <w:rsid w:val="004269B4"/>
    <w:rsid w:val="00426AE4"/>
    <w:rsid w:val="00426C85"/>
    <w:rsid w:val="00426D48"/>
    <w:rsid w:val="004278BD"/>
    <w:rsid w:val="00427A05"/>
    <w:rsid w:val="00427EBD"/>
    <w:rsid w:val="00427EC9"/>
    <w:rsid w:val="004300F1"/>
    <w:rsid w:val="004305A5"/>
    <w:rsid w:val="004305C2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5AD5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FCA"/>
    <w:rsid w:val="0044507A"/>
    <w:rsid w:val="00445416"/>
    <w:rsid w:val="004457A2"/>
    <w:rsid w:val="00445923"/>
    <w:rsid w:val="00445AA4"/>
    <w:rsid w:val="00445B40"/>
    <w:rsid w:val="00445EF8"/>
    <w:rsid w:val="00446620"/>
    <w:rsid w:val="004467FE"/>
    <w:rsid w:val="00446CE4"/>
    <w:rsid w:val="004471F1"/>
    <w:rsid w:val="004474CA"/>
    <w:rsid w:val="004476A8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A95"/>
    <w:rsid w:val="00453AEE"/>
    <w:rsid w:val="00453CB1"/>
    <w:rsid w:val="00453E78"/>
    <w:rsid w:val="00454004"/>
    <w:rsid w:val="0045432E"/>
    <w:rsid w:val="00454C28"/>
    <w:rsid w:val="00454E05"/>
    <w:rsid w:val="00454E48"/>
    <w:rsid w:val="00455552"/>
    <w:rsid w:val="0045558C"/>
    <w:rsid w:val="00455723"/>
    <w:rsid w:val="00455804"/>
    <w:rsid w:val="00455CE1"/>
    <w:rsid w:val="0045617F"/>
    <w:rsid w:val="004562F4"/>
    <w:rsid w:val="004566CF"/>
    <w:rsid w:val="00456F28"/>
    <w:rsid w:val="004572C0"/>
    <w:rsid w:val="00457398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117"/>
    <w:rsid w:val="00465321"/>
    <w:rsid w:val="0046566F"/>
    <w:rsid w:val="00466106"/>
    <w:rsid w:val="00466250"/>
    <w:rsid w:val="0046636E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9A8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AD3"/>
    <w:rsid w:val="0047611D"/>
    <w:rsid w:val="004767E2"/>
    <w:rsid w:val="004773AC"/>
    <w:rsid w:val="004775AC"/>
    <w:rsid w:val="00477B35"/>
    <w:rsid w:val="00477CD8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4C"/>
    <w:rsid w:val="00483955"/>
    <w:rsid w:val="00483994"/>
    <w:rsid w:val="00483D72"/>
    <w:rsid w:val="00483E95"/>
    <w:rsid w:val="004849E8"/>
    <w:rsid w:val="00484A4C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6E4B"/>
    <w:rsid w:val="00487081"/>
    <w:rsid w:val="004872C2"/>
    <w:rsid w:val="0049008F"/>
    <w:rsid w:val="00490120"/>
    <w:rsid w:val="00490543"/>
    <w:rsid w:val="00490775"/>
    <w:rsid w:val="004908FD"/>
    <w:rsid w:val="00490C78"/>
    <w:rsid w:val="00490F9B"/>
    <w:rsid w:val="004912D7"/>
    <w:rsid w:val="004913C8"/>
    <w:rsid w:val="004919A3"/>
    <w:rsid w:val="00491DC8"/>
    <w:rsid w:val="00491FC2"/>
    <w:rsid w:val="00492711"/>
    <w:rsid w:val="004927A3"/>
    <w:rsid w:val="004929C9"/>
    <w:rsid w:val="00492D77"/>
    <w:rsid w:val="00492DA3"/>
    <w:rsid w:val="00492E3E"/>
    <w:rsid w:val="00493058"/>
    <w:rsid w:val="00493204"/>
    <w:rsid w:val="004934BD"/>
    <w:rsid w:val="00493607"/>
    <w:rsid w:val="00493A82"/>
    <w:rsid w:val="00493C62"/>
    <w:rsid w:val="0049408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B36"/>
    <w:rsid w:val="004A0D6F"/>
    <w:rsid w:val="004A0FEC"/>
    <w:rsid w:val="004A1185"/>
    <w:rsid w:val="004A1258"/>
    <w:rsid w:val="004A1419"/>
    <w:rsid w:val="004A1718"/>
    <w:rsid w:val="004A1769"/>
    <w:rsid w:val="004A1AE4"/>
    <w:rsid w:val="004A1D5D"/>
    <w:rsid w:val="004A22A8"/>
    <w:rsid w:val="004A273B"/>
    <w:rsid w:val="004A297E"/>
    <w:rsid w:val="004A29EF"/>
    <w:rsid w:val="004A33A9"/>
    <w:rsid w:val="004A350C"/>
    <w:rsid w:val="004A36B0"/>
    <w:rsid w:val="004A406F"/>
    <w:rsid w:val="004A42A2"/>
    <w:rsid w:val="004A4A0F"/>
    <w:rsid w:val="004A4DA1"/>
    <w:rsid w:val="004A5145"/>
    <w:rsid w:val="004A5283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F22"/>
    <w:rsid w:val="004B1F87"/>
    <w:rsid w:val="004B20E7"/>
    <w:rsid w:val="004B2904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84A"/>
    <w:rsid w:val="004B4BCB"/>
    <w:rsid w:val="004B4F9C"/>
    <w:rsid w:val="004B52FE"/>
    <w:rsid w:val="004B5A00"/>
    <w:rsid w:val="004B5A37"/>
    <w:rsid w:val="004B5BE6"/>
    <w:rsid w:val="004B5C8E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ACF"/>
    <w:rsid w:val="004C1FC7"/>
    <w:rsid w:val="004C1FCD"/>
    <w:rsid w:val="004C205F"/>
    <w:rsid w:val="004C2271"/>
    <w:rsid w:val="004C2500"/>
    <w:rsid w:val="004C2801"/>
    <w:rsid w:val="004C281C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3E1"/>
    <w:rsid w:val="004D19FF"/>
    <w:rsid w:val="004D21A1"/>
    <w:rsid w:val="004D2770"/>
    <w:rsid w:val="004D3182"/>
    <w:rsid w:val="004D366E"/>
    <w:rsid w:val="004D371D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5EDD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D2D"/>
    <w:rsid w:val="004E120E"/>
    <w:rsid w:val="004E14EB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2F6"/>
    <w:rsid w:val="004E73E3"/>
    <w:rsid w:val="004E7500"/>
    <w:rsid w:val="004E7C8C"/>
    <w:rsid w:val="004F03AC"/>
    <w:rsid w:val="004F05AB"/>
    <w:rsid w:val="004F06C6"/>
    <w:rsid w:val="004F098A"/>
    <w:rsid w:val="004F0D1E"/>
    <w:rsid w:val="004F0E3B"/>
    <w:rsid w:val="004F1055"/>
    <w:rsid w:val="004F126D"/>
    <w:rsid w:val="004F13C5"/>
    <w:rsid w:val="004F158E"/>
    <w:rsid w:val="004F183E"/>
    <w:rsid w:val="004F1A66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709D"/>
    <w:rsid w:val="0050748E"/>
    <w:rsid w:val="005074D6"/>
    <w:rsid w:val="00507579"/>
    <w:rsid w:val="00507C30"/>
    <w:rsid w:val="00510016"/>
    <w:rsid w:val="00511042"/>
    <w:rsid w:val="005112A9"/>
    <w:rsid w:val="00511843"/>
    <w:rsid w:val="00511F22"/>
    <w:rsid w:val="005121B2"/>
    <w:rsid w:val="00512312"/>
    <w:rsid w:val="0051296E"/>
    <w:rsid w:val="00512DFF"/>
    <w:rsid w:val="00512EA0"/>
    <w:rsid w:val="00512FD3"/>
    <w:rsid w:val="0051349A"/>
    <w:rsid w:val="0051360E"/>
    <w:rsid w:val="00513A3C"/>
    <w:rsid w:val="00513FE5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E91"/>
    <w:rsid w:val="00522266"/>
    <w:rsid w:val="0052237D"/>
    <w:rsid w:val="0052326B"/>
    <w:rsid w:val="005239D0"/>
    <w:rsid w:val="005239DE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6432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99"/>
    <w:rsid w:val="00542116"/>
    <w:rsid w:val="005425AD"/>
    <w:rsid w:val="00542EC7"/>
    <w:rsid w:val="0054320C"/>
    <w:rsid w:val="00543373"/>
    <w:rsid w:val="00543529"/>
    <w:rsid w:val="00543711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334"/>
    <w:rsid w:val="005504F7"/>
    <w:rsid w:val="00550691"/>
    <w:rsid w:val="0055085E"/>
    <w:rsid w:val="0055091C"/>
    <w:rsid w:val="0055094F"/>
    <w:rsid w:val="00551238"/>
    <w:rsid w:val="00551ADA"/>
    <w:rsid w:val="00551AF0"/>
    <w:rsid w:val="00552000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3CB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D23"/>
    <w:rsid w:val="00566F49"/>
    <w:rsid w:val="0056740C"/>
    <w:rsid w:val="005676A5"/>
    <w:rsid w:val="005676B5"/>
    <w:rsid w:val="005677AD"/>
    <w:rsid w:val="00570000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409F"/>
    <w:rsid w:val="005740AB"/>
    <w:rsid w:val="005740FF"/>
    <w:rsid w:val="005743CD"/>
    <w:rsid w:val="00574DFC"/>
    <w:rsid w:val="00574E1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AF"/>
    <w:rsid w:val="005826C7"/>
    <w:rsid w:val="0058285C"/>
    <w:rsid w:val="00582C37"/>
    <w:rsid w:val="00582C7A"/>
    <w:rsid w:val="00582E1D"/>
    <w:rsid w:val="005832F2"/>
    <w:rsid w:val="00583372"/>
    <w:rsid w:val="00583532"/>
    <w:rsid w:val="00583675"/>
    <w:rsid w:val="005839D2"/>
    <w:rsid w:val="00583C4A"/>
    <w:rsid w:val="00583C51"/>
    <w:rsid w:val="00583DD8"/>
    <w:rsid w:val="00583ED4"/>
    <w:rsid w:val="005840C2"/>
    <w:rsid w:val="00584487"/>
    <w:rsid w:val="00584921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12A"/>
    <w:rsid w:val="005933F1"/>
    <w:rsid w:val="0059407B"/>
    <w:rsid w:val="005941BF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EB0"/>
    <w:rsid w:val="00596F5B"/>
    <w:rsid w:val="005973BE"/>
    <w:rsid w:val="005975EC"/>
    <w:rsid w:val="005975FA"/>
    <w:rsid w:val="00597620"/>
    <w:rsid w:val="00597BEF"/>
    <w:rsid w:val="00597F11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540"/>
    <w:rsid w:val="005A37D7"/>
    <w:rsid w:val="005A3887"/>
    <w:rsid w:val="005A396E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C50"/>
    <w:rsid w:val="005A5E0F"/>
    <w:rsid w:val="005A6A60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1F69"/>
    <w:rsid w:val="005B209D"/>
    <w:rsid w:val="005B251F"/>
    <w:rsid w:val="005B2720"/>
    <w:rsid w:val="005B2CC1"/>
    <w:rsid w:val="005B2D6D"/>
    <w:rsid w:val="005B361E"/>
    <w:rsid w:val="005B3650"/>
    <w:rsid w:val="005B36E0"/>
    <w:rsid w:val="005B39C2"/>
    <w:rsid w:val="005B3B5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4A8"/>
    <w:rsid w:val="005C3610"/>
    <w:rsid w:val="005C387E"/>
    <w:rsid w:val="005C3F32"/>
    <w:rsid w:val="005C411E"/>
    <w:rsid w:val="005C4188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66D"/>
    <w:rsid w:val="005C7DC1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269E"/>
    <w:rsid w:val="005D2DAA"/>
    <w:rsid w:val="005D30CE"/>
    <w:rsid w:val="005D3365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8A"/>
    <w:rsid w:val="005D68CF"/>
    <w:rsid w:val="005D6DFD"/>
    <w:rsid w:val="005D6FA7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9B0"/>
    <w:rsid w:val="005E7BE5"/>
    <w:rsid w:val="005E7C00"/>
    <w:rsid w:val="005E7DF2"/>
    <w:rsid w:val="005F01EF"/>
    <w:rsid w:val="005F024D"/>
    <w:rsid w:val="005F0437"/>
    <w:rsid w:val="005F04B2"/>
    <w:rsid w:val="005F0A09"/>
    <w:rsid w:val="005F0A4A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D0D"/>
    <w:rsid w:val="005F2EE8"/>
    <w:rsid w:val="005F309D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FB5"/>
    <w:rsid w:val="006001DC"/>
    <w:rsid w:val="00600E13"/>
    <w:rsid w:val="00600EB4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919"/>
    <w:rsid w:val="00602B28"/>
    <w:rsid w:val="00602E14"/>
    <w:rsid w:val="00602F38"/>
    <w:rsid w:val="006033B1"/>
    <w:rsid w:val="00603A7C"/>
    <w:rsid w:val="00603C85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01"/>
    <w:rsid w:val="00606233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435"/>
    <w:rsid w:val="00616857"/>
    <w:rsid w:val="006169B0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ACD"/>
    <w:rsid w:val="00625D99"/>
    <w:rsid w:val="006262FA"/>
    <w:rsid w:val="0062659A"/>
    <w:rsid w:val="00626EE9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11C5"/>
    <w:rsid w:val="006312AD"/>
    <w:rsid w:val="006313DE"/>
    <w:rsid w:val="006316CC"/>
    <w:rsid w:val="0063227C"/>
    <w:rsid w:val="006322CD"/>
    <w:rsid w:val="0063241D"/>
    <w:rsid w:val="006328FC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232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21"/>
    <w:rsid w:val="006359DF"/>
    <w:rsid w:val="00635CBE"/>
    <w:rsid w:val="00635D28"/>
    <w:rsid w:val="0063614A"/>
    <w:rsid w:val="0063615C"/>
    <w:rsid w:val="006364A8"/>
    <w:rsid w:val="00636909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2AC"/>
    <w:rsid w:val="00642529"/>
    <w:rsid w:val="0064269A"/>
    <w:rsid w:val="00642925"/>
    <w:rsid w:val="00642A82"/>
    <w:rsid w:val="00642AFB"/>
    <w:rsid w:val="00642BC8"/>
    <w:rsid w:val="00642FA4"/>
    <w:rsid w:val="0064305D"/>
    <w:rsid w:val="0064398F"/>
    <w:rsid w:val="00643A32"/>
    <w:rsid w:val="00643B76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BC8"/>
    <w:rsid w:val="00646CE9"/>
    <w:rsid w:val="006470E9"/>
    <w:rsid w:val="00647122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162"/>
    <w:rsid w:val="00651181"/>
    <w:rsid w:val="006511B4"/>
    <w:rsid w:val="0065120F"/>
    <w:rsid w:val="006512D1"/>
    <w:rsid w:val="00651621"/>
    <w:rsid w:val="00651735"/>
    <w:rsid w:val="00651817"/>
    <w:rsid w:val="00651D7A"/>
    <w:rsid w:val="0065230D"/>
    <w:rsid w:val="00652371"/>
    <w:rsid w:val="00652445"/>
    <w:rsid w:val="00652467"/>
    <w:rsid w:val="00652582"/>
    <w:rsid w:val="0065262F"/>
    <w:rsid w:val="006528A4"/>
    <w:rsid w:val="0065295E"/>
    <w:rsid w:val="00652AC1"/>
    <w:rsid w:val="00652B2C"/>
    <w:rsid w:val="00652E29"/>
    <w:rsid w:val="006534B0"/>
    <w:rsid w:val="00653AD7"/>
    <w:rsid w:val="00654151"/>
    <w:rsid w:val="006544D5"/>
    <w:rsid w:val="0065466C"/>
    <w:rsid w:val="00654736"/>
    <w:rsid w:val="006549E7"/>
    <w:rsid w:val="00654BB5"/>
    <w:rsid w:val="00654E1D"/>
    <w:rsid w:val="00655275"/>
    <w:rsid w:val="00655C45"/>
    <w:rsid w:val="00655CBB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97A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9B9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2774"/>
    <w:rsid w:val="00672D0A"/>
    <w:rsid w:val="00673328"/>
    <w:rsid w:val="00673334"/>
    <w:rsid w:val="0067388F"/>
    <w:rsid w:val="00673935"/>
    <w:rsid w:val="00673983"/>
    <w:rsid w:val="006739C4"/>
    <w:rsid w:val="00673D81"/>
    <w:rsid w:val="00674176"/>
    <w:rsid w:val="006744AD"/>
    <w:rsid w:val="006745D1"/>
    <w:rsid w:val="0067491C"/>
    <w:rsid w:val="006749DF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22A"/>
    <w:rsid w:val="0067755B"/>
    <w:rsid w:val="00677945"/>
    <w:rsid w:val="00677BE9"/>
    <w:rsid w:val="00677D05"/>
    <w:rsid w:val="00677D48"/>
    <w:rsid w:val="00680187"/>
    <w:rsid w:val="00680318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361"/>
    <w:rsid w:val="00684E3B"/>
    <w:rsid w:val="00684EBC"/>
    <w:rsid w:val="00684FF6"/>
    <w:rsid w:val="00685955"/>
    <w:rsid w:val="00685C35"/>
    <w:rsid w:val="006863BE"/>
    <w:rsid w:val="0068642C"/>
    <w:rsid w:val="0068663B"/>
    <w:rsid w:val="006866F3"/>
    <w:rsid w:val="00686CB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1E"/>
    <w:rsid w:val="00690D75"/>
    <w:rsid w:val="00690EBA"/>
    <w:rsid w:val="006910D7"/>
    <w:rsid w:val="00691100"/>
    <w:rsid w:val="00691497"/>
    <w:rsid w:val="00691672"/>
    <w:rsid w:val="00691955"/>
    <w:rsid w:val="00691CF0"/>
    <w:rsid w:val="00692082"/>
    <w:rsid w:val="006925B3"/>
    <w:rsid w:val="00692D1A"/>
    <w:rsid w:val="00693417"/>
    <w:rsid w:val="006936A9"/>
    <w:rsid w:val="006938AF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BEA"/>
    <w:rsid w:val="00697BFE"/>
    <w:rsid w:val="00697E18"/>
    <w:rsid w:val="006A0547"/>
    <w:rsid w:val="006A0582"/>
    <w:rsid w:val="006A096B"/>
    <w:rsid w:val="006A0B53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EFB"/>
    <w:rsid w:val="006A3FF9"/>
    <w:rsid w:val="006A4070"/>
    <w:rsid w:val="006A4082"/>
    <w:rsid w:val="006A4178"/>
    <w:rsid w:val="006A445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E7"/>
    <w:rsid w:val="006A6A0B"/>
    <w:rsid w:val="006A6D65"/>
    <w:rsid w:val="006A7087"/>
    <w:rsid w:val="006A7454"/>
    <w:rsid w:val="006A7704"/>
    <w:rsid w:val="006A7D87"/>
    <w:rsid w:val="006A7E12"/>
    <w:rsid w:val="006B018F"/>
    <w:rsid w:val="006B0585"/>
    <w:rsid w:val="006B09D2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425"/>
    <w:rsid w:val="006B3850"/>
    <w:rsid w:val="006B39F2"/>
    <w:rsid w:val="006B3AA9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B48"/>
    <w:rsid w:val="006C1DDB"/>
    <w:rsid w:val="006C1FDA"/>
    <w:rsid w:val="006C22D5"/>
    <w:rsid w:val="006C2AE4"/>
    <w:rsid w:val="006C2C6E"/>
    <w:rsid w:val="006C2E3E"/>
    <w:rsid w:val="006C406F"/>
    <w:rsid w:val="006C44C4"/>
    <w:rsid w:val="006C4A90"/>
    <w:rsid w:val="006C4F72"/>
    <w:rsid w:val="006C5316"/>
    <w:rsid w:val="006C5638"/>
    <w:rsid w:val="006C58DA"/>
    <w:rsid w:val="006C5A95"/>
    <w:rsid w:val="006C66E4"/>
    <w:rsid w:val="006C6773"/>
    <w:rsid w:val="006C6850"/>
    <w:rsid w:val="006C68C0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3F8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72D"/>
    <w:rsid w:val="006E57C2"/>
    <w:rsid w:val="006E5E3D"/>
    <w:rsid w:val="006E6157"/>
    <w:rsid w:val="006E64CE"/>
    <w:rsid w:val="006E6552"/>
    <w:rsid w:val="006E6590"/>
    <w:rsid w:val="006E6690"/>
    <w:rsid w:val="006E6BC7"/>
    <w:rsid w:val="006E6E3E"/>
    <w:rsid w:val="006E6FA6"/>
    <w:rsid w:val="006E7434"/>
    <w:rsid w:val="006E753D"/>
    <w:rsid w:val="006E76EF"/>
    <w:rsid w:val="006E77D2"/>
    <w:rsid w:val="006E798C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7AC"/>
    <w:rsid w:val="006F3920"/>
    <w:rsid w:val="006F3EA1"/>
    <w:rsid w:val="006F42E7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184"/>
    <w:rsid w:val="007002EA"/>
    <w:rsid w:val="007003F0"/>
    <w:rsid w:val="00700405"/>
    <w:rsid w:val="007004C7"/>
    <w:rsid w:val="007004FB"/>
    <w:rsid w:val="00700986"/>
    <w:rsid w:val="00700AF7"/>
    <w:rsid w:val="0070118E"/>
    <w:rsid w:val="007013A7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3A70"/>
    <w:rsid w:val="0070437A"/>
    <w:rsid w:val="00704B4A"/>
    <w:rsid w:val="00704F91"/>
    <w:rsid w:val="00705146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E2"/>
    <w:rsid w:val="00710DEF"/>
    <w:rsid w:val="007110D5"/>
    <w:rsid w:val="00711C25"/>
    <w:rsid w:val="00712281"/>
    <w:rsid w:val="0071234E"/>
    <w:rsid w:val="0071257F"/>
    <w:rsid w:val="00712889"/>
    <w:rsid w:val="00712B00"/>
    <w:rsid w:val="00712BC2"/>
    <w:rsid w:val="00712FC4"/>
    <w:rsid w:val="00713017"/>
    <w:rsid w:val="00713786"/>
    <w:rsid w:val="00713882"/>
    <w:rsid w:val="00713B02"/>
    <w:rsid w:val="00713D92"/>
    <w:rsid w:val="007141F4"/>
    <w:rsid w:val="0071446F"/>
    <w:rsid w:val="007144E1"/>
    <w:rsid w:val="00714896"/>
    <w:rsid w:val="00714AE6"/>
    <w:rsid w:val="00714B12"/>
    <w:rsid w:val="00714C2B"/>
    <w:rsid w:val="007150B2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BB4"/>
    <w:rsid w:val="007212E9"/>
    <w:rsid w:val="00721750"/>
    <w:rsid w:val="00721AF4"/>
    <w:rsid w:val="00721CEC"/>
    <w:rsid w:val="00721CFC"/>
    <w:rsid w:val="00722283"/>
    <w:rsid w:val="007222A4"/>
    <w:rsid w:val="00722503"/>
    <w:rsid w:val="00722566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C2C"/>
    <w:rsid w:val="00724D13"/>
    <w:rsid w:val="00724DD3"/>
    <w:rsid w:val="007250F7"/>
    <w:rsid w:val="0072520B"/>
    <w:rsid w:val="00725384"/>
    <w:rsid w:val="00725F07"/>
    <w:rsid w:val="00726144"/>
    <w:rsid w:val="007262D0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FB"/>
    <w:rsid w:val="00727E7A"/>
    <w:rsid w:val="00730170"/>
    <w:rsid w:val="0073025D"/>
    <w:rsid w:val="00730295"/>
    <w:rsid w:val="0073036E"/>
    <w:rsid w:val="00730A94"/>
    <w:rsid w:val="00730C2C"/>
    <w:rsid w:val="00730CFD"/>
    <w:rsid w:val="00730DF0"/>
    <w:rsid w:val="00731474"/>
    <w:rsid w:val="007314D1"/>
    <w:rsid w:val="00731B39"/>
    <w:rsid w:val="00732583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4C7"/>
    <w:rsid w:val="00736775"/>
    <w:rsid w:val="007369A8"/>
    <w:rsid w:val="00736B1A"/>
    <w:rsid w:val="00736F3E"/>
    <w:rsid w:val="007370C1"/>
    <w:rsid w:val="007372DE"/>
    <w:rsid w:val="00737437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979"/>
    <w:rsid w:val="00752466"/>
    <w:rsid w:val="007524ED"/>
    <w:rsid w:val="007527F8"/>
    <w:rsid w:val="00752B28"/>
    <w:rsid w:val="007530C7"/>
    <w:rsid w:val="00753115"/>
    <w:rsid w:val="00753142"/>
    <w:rsid w:val="0075316C"/>
    <w:rsid w:val="007535FE"/>
    <w:rsid w:val="00753DA5"/>
    <w:rsid w:val="0075472B"/>
    <w:rsid w:val="007547A5"/>
    <w:rsid w:val="00754923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79C"/>
    <w:rsid w:val="00757AD5"/>
    <w:rsid w:val="00757BAB"/>
    <w:rsid w:val="00757CF3"/>
    <w:rsid w:val="00757D6C"/>
    <w:rsid w:val="0076028E"/>
    <w:rsid w:val="00760588"/>
    <w:rsid w:val="007608C8"/>
    <w:rsid w:val="007611A4"/>
    <w:rsid w:val="007612E6"/>
    <w:rsid w:val="007613AA"/>
    <w:rsid w:val="00761779"/>
    <w:rsid w:val="00761956"/>
    <w:rsid w:val="00761A07"/>
    <w:rsid w:val="00762276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40A"/>
    <w:rsid w:val="0076748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99C"/>
    <w:rsid w:val="00773EE4"/>
    <w:rsid w:val="00774194"/>
    <w:rsid w:val="0077429E"/>
    <w:rsid w:val="007747EA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55F"/>
    <w:rsid w:val="0077778D"/>
    <w:rsid w:val="00777A5F"/>
    <w:rsid w:val="00780116"/>
    <w:rsid w:val="007801A0"/>
    <w:rsid w:val="007809EB"/>
    <w:rsid w:val="00780A29"/>
    <w:rsid w:val="00780C4B"/>
    <w:rsid w:val="00780D41"/>
    <w:rsid w:val="00780FD6"/>
    <w:rsid w:val="007810B1"/>
    <w:rsid w:val="007811EF"/>
    <w:rsid w:val="00781580"/>
    <w:rsid w:val="00781B60"/>
    <w:rsid w:val="0078231B"/>
    <w:rsid w:val="007828A0"/>
    <w:rsid w:val="00782E3D"/>
    <w:rsid w:val="007835DC"/>
    <w:rsid w:val="00784663"/>
    <w:rsid w:val="00784D27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105A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6323"/>
    <w:rsid w:val="00796973"/>
    <w:rsid w:val="007969CF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B91"/>
    <w:rsid w:val="007A3259"/>
    <w:rsid w:val="007A34E0"/>
    <w:rsid w:val="007A3536"/>
    <w:rsid w:val="007A37CC"/>
    <w:rsid w:val="007A3937"/>
    <w:rsid w:val="007A394D"/>
    <w:rsid w:val="007A3B1A"/>
    <w:rsid w:val="007A3CAE"/>
    <w:rsid w:val="007A4102"/>
    <w:rsid w:val="007A4610"/>
    <w:rsid w:val="007A4955"/>
    <w:rsid w:val="007A4C6E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B0027"/>
    <w:rsid w:val="007B0233"/>
    <w:rsid w:val="007B05D4"/>
    <w:rsid w:val="007B06D1"/>
    <w:rsid w:val="007B0CE3"/>
    <w:rsid w:val="007B0DDC"/>
    <w:rsid w:val="007B0E52"/>
    <w:rsid w:val="007B0F83"/>
    <w:rsid w:val="007B1026"/>
    <w:rsid w:val="007B10CF"/>
    <w:rsid w:val="007B1837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7E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E80"/>
    <w:rsid w:val="007B7EAF"/>
    <w:rsid w:val="007B7F01"/>
    <w:rsid w:val="007C02CA"/>
    <w:rsid w:val="007C095D"/>
    <w:rsid w:val="007C0FBB"/>
    <w:rsid w:val="007C1351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856"/>
    <w:rsid w:val="007C7D4B"/>
    <w:rsid w:val="007C7F24"/>
    <w:rsid w:val="007D033D"/>
    <w:rsid w:val="007D069A"/>
    <w:rsid w:val="007D090B"/>
    <w:rsid w:val="007D150C"/>
    <w:rsid w:val="007D177F"/>
    <w:rsid w:val="007D17CB"/>
    <w:rsid w:val="007D184A"/>
    <w:rsid w:val="007D18AE"/>
    <w:rsid w:val="007D1AE5"/>
    <w:rsid w:val="007D1D4D"/>
    <w:rsid w:val="007D1F61"/>
    <w:rsid w:val="007D2034"/>
    <w:rsid w:val="007D21E9"/>
    <w:rsid w:val="007D23C6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D3E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E14"/>
    <w:rsid w:val="007E216B"/>
    <w:rsid w:val="007E2538"/>
    <w:rsid w:val="007E25CF"/>
    <w:rsid w:val="007E2693"/>
    <w:rsid w:val="007E2BEB"/>
    <w:rsid w:val="007E3038"/>
    <w:rsid w:val="007E32B3"/>
    <w:rsid w:val="007E3542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163"/>
    <w:rsid w:val="007E5542"/>
    <w:rsid w:val="007E55EB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932"/>
    <w:rsid w:val="007E7A66"/>
    <w:rsid w:val="007F0079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69E"/>
    <w:rsid w:val="007F2962"/>
    <w:rsid w:val="007F2A5E"/>
    <w:rsid w:val="007F2ABC"/>
    <w:rsid w:val="007F2DAA"/>
    <w:rsid w:val="007F3117"/>
    <w:rsid w:val="007F31A2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337"/>
    <w:rsid w:val="0080156E"/>
    <w:rsid w:val="008015C3"/>
    <w:rsid w:val="008019CE"/>
    <w:rsid w:val="00801BC5"/>
    <w:rsid w:val="00801EAC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482"/>
    <w:rsid w:val="008066D4"/>
    <w:rsid w:val="0080670D"/>
    <w:rsid w:val="0080679B"/>
    <w:rsid w:val="00806884"/>
    <w:rsid w:val="0080693A"/>
    <w:rsid w:val="00806B6E"/>
    <w:rsid w:val="00806C21"/>
    <w:rsid w:val="00806D6F"/>
    <w:rsid w:val="00806E61"/>
    <w:rsid w:val="00806EFE"/>
    <w:rsid w:val="00806FE8"/>
    <w:rsid w:val="0080701D"/>
    <w:rsid w:val="008072A4"/>
    <w:rsid w:val="0080733B"/>
    <w:rsid w:val="00807402"/>
    <w:rsid w:val="00807EA2"/>
    <w:rsid w:val="00810775"/>
    <w:rsid w:val="00810949"/>
    <w:rsid w:val="00810FD1"/>
    <w:rsid w:val="00811035"/>
    <w:rsid w:val="008112BA"/>
    <w:rsid w:val="00811490"/>
    <w:rsid w:val="008116A6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DA"/>
    <w:rsid w:val="00813237"/>
    <w:rsid w:val="00813255"/>
    <w:rsid w:val="00813520"/>
    <w:rsid w:val="00813973"/>
    <w:rsid w:val="00813996"/>
    <w:rsid w:val="00813AB5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326"/>
    <w:rsid w:val="008263ED"/>
    <w:rsid w:val="008266FB"/>
    <w:rsid w:val="008267BF"/>
    <w:rsid w:val="00826A75"/>
    <w:rsid w:val="00826BC3"/>
    <w:rsid w:val="00826C8F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6B5"/>
    <w:rsid w:val="00831981"/>
    <w:rsid w:val="00831B19"/>
    <w:rsid w:val="00831D08"/>
    <w:rsid w:val="00831DC7"/>
    <w:rsid w:val="00831F29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102F"/>
    <w:rsid w:val="0084117D"/>
    <w:rsid w:val="008413AF"/>
    <w:rsid w:val="008413E4"/>
    <w:rsid w:val="008416D5"/>
    <w:rsid w:val="0084171D"/>
    <w:rsid w:val="00841BBE"/>
    <w:rsid w:val="00841E27"/>
    <w:rsid w:val="00841E3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904"/>
    <w:rsid w:val="00847EDE"/>
    <w:rsid w:val="008501C2"/>
    <w:rsid w:val="008501E7"/>
    <w:rsid w:val="0085050B"/>
    <w:rsid w:val="00850888"/>
    <w:rsid w:val="00850AF5"/>
    <w:rsid w:val="00850D76"/>
    <w:rsid w:val="00850E55"/>
    <w:rsid w:val="00850EA6"/>
    <w:rsid w:val="0085106D"/>
    <w:rsid w:val="008515D0"/>
    <w:rsid w:val="008516D7"/>
    <w:rsid w:val="00851AA6"/>
    <w:rsid w:val="00851CB9"/>
    <w:rsid w:val="00851ED7"/>
    <w:rsid w:val="008523B4"/>
    <w:rsid w:val="008523CE"/>
    <w:rsid w:val="008524C4"/>
    <w:rsid w:val="008525F3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3EF"/>
    <w:rsid w:val="00861782"/>
    <w:rsid w:val="00861D34"/>
    <w:rsid w:val="00861F18"/>
    <w:rsid w:val="008622E6"/>
    <w:rsid w:val="008627E5"/>
    <w:rsid w:val="008627F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5034"/>
    <w:rsid w:val="008654A3"/>
    <w:rsid w:val="00865751"/>
    <w:rsid w:val="008659E0"/>
    <w:rsid w:val="00865B8F"/>
    <w:rsid w:val="00865FE1"/>
    <w:rsid w:val="00866484"/>
    <w:rsid w:val="00866F79"/>
    <w:rsid w:val="0086724E"/>
    <w:rsid w:val="008673BA"/>
    <w:rsid w:val="00867EE0"/>
    <w:rsid w:val="00870038"/>
    <w:rsid w:val="008702B2"/>
    <w:rsid w:val="008704B4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6F7D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A08"/>
    <w:rsid w:val="00880AC6"/>
    <w:rsid w:val="00880CF5"/>
    <w:rsid w:val="00880F88"/>
    <w:rsid w:val="00881293"/>
    <w:rsid w:val="00881361"/>
    <w:rsid w:val="0088143A"/>
    <w:rsid w:val="008815B9"/>
    <w:rsid w:val="008817C4"/>
    <w:rsid w:val="00881CDD"/>
    <w:rsid w:val="008826A1"/>
    <w:rsid w:val="008828AD"/>
    <w:rsid w:val="00882BFB"/>
    <w:rsid w:val="00882C38"/>
    <w:rsid w:val="00882CFC"/>
    <w:rsid w:val="00882F59"/>
    <w:rsid w:val="00883371"/>
    <w:rsid w:val="00883575"/>
    <w:rsid w:val="00883AE1"/>
    <w:rsid w:val="00883FC0"/>
    <w:rsid w:val="00884306"/>
    <w:rsid w:val="00884370"/>
    <w:rsid w:val="00884903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B9F"/>
    <w:rsid w:val="008A4C8A"/>
    <w:rsid w:val="008A50B8"/>
    <w:rsid w:val="008A51FC"/>
    <w:rsid w:val="008A550A"/>
    <w:rsid w:val="008A5515"/>
    <w:rsid w:val="008A5886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9B9"/>
    <w:rsid w:val="008B3B1E"/>
    <w:rsid w:val="008B3B80"/>
    <w:rsid w:val="008B3D7C"/>
    <w:rsid w:val="008B3D9C"/>
    <w:rsid w:val="008B461B"/>
    <w:rsid w:val="008B4CF3"/>
    <w:rsid w:val="008B4F98"/>
    <w:rsid w:val="008B55B0"/>
    <w:rsid w:val="008B55C7"/>
    <w:rsid w:val="008B56BB"/>
    <w:rsid w:val="008B586B"/>
    <w:rsid w:val="008B5D23"/>
    <w:rsid w:val="008B66B7"/>
    <w:rsid w:val="008B68E7"/>
    <w:rsid w:val="008B6B7B"/>
    <w:rsid w:val="008B6BBC"/>
    <w:rsid w:val="008B7311"/>
    <w:rsid w:val="008B76A7"/>
    <w:rsid w:val="008B79BD"/>
    <w:rsid w:val="008B7DCE"/>
    <w:rsid w:val="008C0051"/>
    <w:rsid w:val="008C0065"/>
    <w:rsid w:val="008C00CC"/>
    <w:rsid w:val="008C04E4"/>
    <w:rsid w:val="008C0882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F2"/>
    <w:rsid w:val="008D092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C9"/>
    <w:rsid w:val="008D2208"/>
    <w:rsid w:val="008D225B"/>
    <w:rsid w:val="008D246A"/>
    <w:rsid w:val="008D26C4"/>
    <w:rsid w:val="008D2AA9"/>
    <w:rsid w:val="008D2C35"/>
    <w:rsid w:val="008D2D47"/>
    <w:rsid w:val="008D2D85"/>
    <w:rsid w:val="008D31D6"/>
    <w:rsid w:val="008D333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7B"/>
    <w:rsid w:val="008D5E5A"/>
    <w:rsid w:val="008D5F55"/>
    <w:rsid w:val="008D6F0B"/>
    <w:rsid w:val="008D734D"/>
    <w:rsid w:val="008D7F81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A2D"/>
    <w:rsid w:val="008E3AED"/>
    <w:rsid w:val="008E3FFE"/>
    <w:rsid w:val="008E400A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EB8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F9"/>
    <w:rsid w:val="0091315B"/>
    <w:rsid w:val="0091326E"/>
    <w:rsid w:val="009135CD"/>
    <w:rsid w:val="009138D8"/>
    <w:rsid w:val="0091399F"/>
    <w:rsid w:val="00913C09"/>
    <w:rsid w:val="0091471B"/>
    <w:rsid w:val="00914962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680"/>
    <w:rsid w:val="009238EF"/>
    <w:rsid w:val="009238F3"/>
    <w:rsid w:val="0092391A"/>
    <w:rsid w:val="00923D54"/>
    <w:rsid w:val="00923EF4"/>
    <w:rsid w:val="0092444B"/>
    <w:rsid w:val="009244E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16"/>
    <w:rsid w:val="00930B5F"/>
    <w:rsid w:val="00930C26"/>
    <w:rsid w:val="00930C47"/>
    <w:rsid w:val="00931645"/>
    <w:rsid w:val="00931D7E"/>
    <w:rsid w:val="00931E6B"/>
    <w:rsid w:val="009320B2"/>
    <w:rsid w:val="0093231C"/>
    <w:rsid w:val="009323FF"/>
    <w:rsid w:val="009326AC"/>
    <w:rsid w:val="00932848"/>
    <w:rsid w:val="00932BF2"/>
    <w:rsid w:val="00932F00"/>
    <w:rsid w:val="009330CF"/>
    <w:rsid w:val="009336B5"/>
    <w:rsid w:val="009337F2"/>
    <w:rsid w:val="00933D03"/>
    <w:rsid w:val="00933E05"/>
    <w:rsid w:val="00933FCD"/>
    <w:rsid w:val="00934491"/>
    <w:rsid w:val="00934BB6"/>
    <w:rsid w:val="00934EE5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6C44"/>
    <w:rsid w:val="00937170"/>
    <w:rsid w:val="009373C8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75A"/>
    <w:rsid w:val="0094084E"/>
    <w:rsid w:val="009409DF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C5"/>
    <w:rsid w:val="00943AD8"/>
    <w:rsid w:val="00943BE2"/>
    <w:rsid w:val="00943CC7"/>
    <w:rsid w:val="00943D8B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C43"/>
    <w:rsid w:val="00945D1C"/>
    <w:rsid w:val="00945E2B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540"/>
    <w:rsid w:val="0095260C"/>
    <w:rsid w:val="009527BA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7031"/>
    <w:rsid w:val="009579B1"/>
    <w:rsid w:val="00957E13"/>
    <w:rsid w:val="00957E78"/>
    <w:rsid w:val="00960314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77"/>
    <w:rsid w:val="009659DD"/>
    <w:rsid w:val="00965DA8"/>
    <w:rsid w:val="009667A1"/>
    <w:rsid w:val="00966CEE"/>
    <w:rsid w:val="00966FFF"/>
    <w:rsid w:val="00967240"/>
    <w:rsid w:val="009672C1"/>
    <w:rsid w:val="009700AA"/>
    <w:rsid w:val="009708DB"/>
    <w:rsid w:val="0097091A"/>
    <w:rsid w:val="0097107C"/>
    <w:rsid w:val="00971205"/>
    <w:rsid w:val="00971687"/>
    <w:rsid w:val="00971B7B"/>
    <w:rsid w:val="00971E15"/>
    <w:rsid w:val="00971F42"/>
    <w:rsid w:val="00971FB1"/>
    <w:rsid w:val="009722D7"/>
    <w:rsid w:val="0097272B"/>
    <w:rsid w:val="009727D6"/>
    <w:rsid w:val="009728BF"/>
    <w:rsid w:val="00972A2C"/>
    <w:rsid w:val="00972A6D"/>
    <w:rsid w:val="00972CCD"/>
    <w:rsid w:val="00972E21"/>
    <w:rsid w:val="00973076"/>
    <w:rsid w:val="0097307D"/>
    <w:rsid w:val="0097314A"/>
    <w:rsid w:val="009733EA"/>
    <w:rsid w:val="009734A0"/>
    <w:rsid w:val="009735A4"/>
    <w:rsid w:val="00973B1D"/>
    <w:rsid w:val="00973D38"/>
    <w:rsid w:val="00973FD5"/>
    <w:rsid w:val="00974302"/>
    <w:rsid w:val="0097464D"/>
    <w:rsid w:val="009746C0"/>
    <w:rsid w:val="00974CB6"/>
    <w:rsid w:val="00974F03"/>
    <w:rsid w:val="00975142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A4C"/>
    <w:rsid w:val="009777AD"/>
    <w:rsid w:val="00977EF1"/>
    <w:rsid w:val="00980142"/>
    <w:rsid w:val="009802F0"/>
    <w:rsid w:val="0098096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55C"/>
    <w:rsid w:val="009927F2"/>
    <w:rsid w:val="00992963"/>
    <w:rsid w:val="00992976"/>
    <w:rsid w:val="009930B9"/>
    <w:rsid w:val="00993213"/>
    <w:rsid w:val="0099378B"/>
    <w:rsid w:val="009938B7"/>
    <w:rsid w:val="00993A75"/>
    <w:rsid w:val="00993CB6"/>
    <w:rsid w:val="0099414A"/>
    <w:rsid w:val="0099494C"/>
    <w:rsid w:val="00994A8F"/>
    <w:rsid w:val="00994CCF"/>
    <w:rsid w:val="00994CFD"/>
    <w:rsid w:val="00995394"/>
    <w:rsid w:val="00995546"/>
    <w:rsid w:val="0099567E"/>
    <w:rsid w:val="00995A41"/>
    <w:rsid w:val="00995CB0"/>
    <w:rsid w:val="009961B8"/>
    <w:rsid w:val="00996573"/>
    <w:rsid w:val="0099675D"/>
    <w:rsid w:val="00996D74"/>
    <w:rsid w:val="00997588"/>
    <w:rsid w:val="00997CD6"/>
    <w:rsid w:val="009A0215"/>
    <w:rsid w:val="009A054B"/>
    <w:rsid w:val="009A0618"/>
    <w:rsid w:val="009A06EB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384"/>
    <w:rsid w:val="009A25E5"/>
    <w:rsid w:val="009A277F"/>
    <w:rsid w:val="009A2A78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F3C"/>
    <w:rsid w:val="009A6330"/>
    <w:rsid w:val="009A6A7C"/>
    <w:rsid w:val="009A6C81"/>
    <w:rsid w:val="009A6CB5"/>
    <w:rsid w:val="009A6D00"/>
    <w:rsid w:val="009A6DD8"/>
    <w:rsid w:val="009A6E94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6C1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C9C"/>
    <w:rsid w:val="009B4E8C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C010A"/>
    <w:rsid w:val="009C04FE"/>
    <w:rsid w:val="009C0981"/>
    <w:rsid w:val="009C0A0E"/>
    <w:rsid w:val="009C0BE1"/>
    <w:rsid w:val="009C0F9B"/>
    <w:rsid w:val="009C14FB"/>
    <w:rsid w:val="009C1EC7"/>
    <w:rsid w:val="009C2672"/>
    <w:rsid w:val="009C2833"/>
    <w:rsid w:val="009C28FB"/>
    <w:rsid w:val="009C2AC1"/>
    <w:rsid w:val="009C2ADF"/>
    <w:rsid w:val="009C2AFE"/>
    <w:rsid w:val="009C2EEC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30F"/>
    <w:rsid w:val="009D032B"/>
    <w:rsid w:val="009D0470"/>
    <w:rsid w:val="009D0594"/>
    <w:rsid w:val="009D06F6"/>
    <w:rsid w:val="009D0ED4"/>
    <w:rsid w:val="009D1284"/>
    <w:rsid w:val="009D14D2"/>
    <w:rsid w:val="009D14E7"/>
    <w:rsid w:val="009D177C"/>
    <w:rsid w:val="009D1ABD"/>
    <w:rsid w:val="009D1F3A"/>
    <w:rsid w:val="009D1FC0"/>
    <w:rsid w:val="009D20F0"/>
    <w:rsid w:val="009D2527"/>
    <w:rsid w:val="009D25AA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DFA"/>
    <w:rsid w:val="009D508F"/>
    <w:rsid w:val="009D5106"/>
    <w:rsid w:val="009D5686"/>
    <w:rsid w:val="009D5DB6"/>
    <w:rsid w:val="009D5F4A"/>
    <w:rsid w:val="009D65C6"/>
    <w:rsid w:val="009D663F"/>
    <w:rsid w:val="009D6879"/>
    <w:rsid w:val="009D6BC5"/>
    <w:rsid w:val="009D7133"/>
    <w:rsid w:val="009D732C"/>
    <w:rsid w:val="009D75F4"/>
    <w:rsid w:val="009D7CA2"/>
    <w:rsid w:val="009D7F13"/>
    <w:rsid w:val="009E0124"/>
    <w:rsid w:val="009E0126"/>
    <w:rsid w:val="009E037A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540B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7042"/>
    <w:rsid w:val="009F71A3"/>
    <w:rsid w:val="009F7221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B3E"/>
    <w:rsid w:val="00A025CB"/>
    <w:rsid w:val="00A0260E"/>
    <w:rsid w:val="00A02C8F"/>
    <w:rsid w:val="00A02EDF"/>
    <w:rsid w:val="00A02FDA"/>
    <w:rsid w:val="00A03555"/>
    <w:rsid w:val="00A03722"/>
    <w:rsid w:val="00A037BB"/>
    <w:rsid w:val="00A038D6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84C"/>
    <w:rsid w:val="00A2108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98"/>
    <w:rsid w:val="00A239B2"/>
    <w:rsid w:val="00A23A80"/>
    <w:rsid w:val="00A2425A"/>
    <w:rsid w:val="00A24350"/>
    <w:rsid w:val="00A24436"/>
    <w:rsid w:val="00A2489C"/>
    <w:rsid w:val="00A2494E"/>
    <w:rsid w:val="00A24AB2"/>
    <w:rsid w:val="00A250C5"/>
    <w:rsid w:val="00A253F7"/>
    <w:rsid w:val="00A255F1"/>
    <w:rsid w:val="00A258A4"/>
    <w:rsid w:val="00A25E4E"/>
    <w:rsid w:val="00A26606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ED8"/>
    <w:rsid w:val="00A31627"/>
    <w:rsid w:val="00A31B1F"/>
    <w:rsid w:val="00A31E97"/>
    <w:rsid w:val="00A32841"/>
    <w:rsid w:val="00A328AB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1D5"/>
    <w:rsid w:val="00A34236"/>
    <w:rsid w:val="00A34350"/>
    <w:rsid w:val="00A343DE"/>
    <w:rsid w:val="00A348BD"/>
    <w:rsid w:val="00A34C0E"/>
    <w:rsid w:val="00A34EB8"/>
    <w:rsid w:val="00A35465"/>
    <w:rsid w:val="00A357D1"/>
    <w:rsid w:val="00A35E2C"/>
    <w:rsid w:val="00A365D2"/>
    <w:rsid w:val="00A36856"/>
    <w:rsid w:val="00A36C25"/>
    <w:rsid w:val="00A36D50"/>
    <w:rsid w:val="00A36EFC"/>
    <w:rsid w:val="00A370AA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B20"/>
    <w:rsid w:val="00A41DAC"/>
    <w:rsid w:val="00A41E68"/>
    <w:rsid w:val="00A4218F"/>
    <w:rsid w:val="00A42624"/>
    <w:rsid w:val="00A427C0"/>
    <w:rsid w:val="00A42D15"/>
    <w:rsid w:val="00A42DFB"/>
    <w:rsid w:val="00A43006"/>
    <w:rsid w:val="00A4309D"/>
    <w:rsid w:val="00A43267"/>
    <w:rsid w:val="00A43342"/>
    <w:rsid w:val="00A435FA"/>
    <w:rsid w:val="00A4374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D62"/>
    <w:rsid w:val="00A45EE0"/>
    <w:rsid w:val="00A465E7"/>
    <w:rsid w:val="00A46C86"/>
    <w:rsid w:val="00A47048"/>
    <w:rsid w:val="00A470E0"/>
    <w:rsid w:val="00A473DC"/>
    <w:rsid w:val="00A47711"/>
    <w:rsid w:val="00A47780"/>
    <w:rsid w:val="00A47890"/>
    <w:rsid w:val="00A47D50"/>
    <w:rsid w:val="00A50267"/>
    <w:rsid w:val="00A509ED"/>
    <w:rsid w:val="00A50BDA"/>
    <w:rsid w:val="00A51053"/>
    <w:rsid w:val="00A51214"/>
    <w:rsid w:val="00A51889"/>
    <w:rsid w:val="00A51BE0"/>
    <w:rsid w:val="00A51D5B"/>
    <w:rsid w:val="00A52209"/>
    <w:rsid w:val="00A52425"/>
    <w:rsid w:val="00A525E7"/>
    <w:rsid w:val="00A5260E"/>
    <w:rsid w:val="00A52614"/>
    <w:rsid w:val="00A52666"/>
    <w:rsid w:val="00A5267E"/>
    <w:rsid w:val="00A52A0C"/>
    <w:rsid w:val="00A52BDA"/>
    <w:rsid w:val="00A52D6B"/>
    <w:rsid w:val="00A52FCF"/>
    <w:rsid w:val="00A532C2"/>
    <w:rsid w:val="00A533FC"/>
    <w:rsid w:val="00A5362F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C"/>
    <w:rsid w:val="00A55A2A"/>
    <w:rsid w:val="00A560CE"/>
    <w:rsid w:val="00A561F0"/>
    <w:rsid w:val="00A563A0"/>
    <w:rsid w:val="00A56432"/>
    <w:rsid w:val="00A5650F"/>
    <w:rsid w:val="00A56748"/>
    <w:rsid w:val="00A57369"/>
    <w:rsid w:val="00A5736F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E24"/>
    <w:rsid w:val="00A62E5C"/>
    <w:rsid w:val="00A63009"/>
    <w:rsid w:val="00A6316B"/>
    <w:rsid w:val="00A633A5"/>
    <w:rsid w:val="00A63BA6"/>
    <w:rsid w:val="00A63EE8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67C8C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6A4"/>
    <w:rsid w:val="00A76FB7"/>
    <w:rsid w:val="00A770BB"/>
    <w:rsid w:val="00A778EC"/>
    <w:rsid w:val="00A7790D"/>
    <w:rsid w:val="00A77C5E"/>
    <w:rsid w:val="00A801AB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A5"/>
    <w:rsid w:val="00A8142F"/>
    <w:rsid w:val="00A816F9"/>
    <w:rsid w:val="00A81796"/>
    <w:rsid w:val="00A81A18"/>
    <w:rsid w:val="00A81A9C"/>
    <w:rsid w:val="00A81AB4"/>
    <w:rsid w:val="00A822DF"/>
    <w:rsid w:val="00A8285A"/>
    <w:rsid w:val="00A82A4E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8F"/>
    <w:rsid w:val="00A8655A"/>
    <w:rsid w:val="00A866A7"/>
    <w:rsid w:val="00A8673F"/>
    <w:rsid w:val="00A8694F"/>
    <w:rsid w:val="00A869DA"/>
    <w:rsid w:val="00A86BBC"/>
    <w:rsid w:val="00A87069"/>
    <w:rsid w:val="00A87253"/>
    <w:rsid w:val="00A87399"/>
    <w:rsid w:val="00A87629"/>
    <w:rsid w:val="00A87D72"/>
    <w:rsid w:val="00A87E88"/>
    <w:rsid w:val="00A9032C"/>
    <w:rsid w:val="00A9095F"/>
    <w:rsid w:val="00A909AD"/>
    <w:rsid w:val="00A90A8E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FDE"/>
    <w:rsid w:val="00A9310D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A3"/>
    <w:rsid w:val="00AA2503"/>
    <w:rsid w:val="00AA28B5"/>
    <w:rsid w:val="00AA2C18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686"/>
    <w:rsid w:val="00AA580E"/>
    <w:rsid w:val="00AA5EB0"/>
    <w:rsid w:val="00AA6409"/>
    <w:rsid w:val="00AA6C6B"/>
    <w:rsid w:val="00AA6C94"/>
    <w:rsid w:val="00AA6CA4"/>
    <w:rsid w:val="00AA6D91"/>
    <w:rsid w:val="00AA6EC6"/>
    <w:rsid w:val="00AA72C5"/>
    <w:rsid w:val="00AA7467"/>
    <w:rsid w:val="00AA7B54"/>
    <w:rsid w:val="00AA7C8F"/>
    <w:rsid w:val="00AA7CCF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5E"/>
    <w:rsid w:val="00AC41B9"/>
    <w:rsid w:val="00AC4228"/>
    <w:rsid w:val="00AC4507"/>
    <w:rsid w:val="00AC45F2"/>
    <w:rsid w:val="00AC4857"/>
    <w:rsid w:val="00AC4AC5"/>
    <w:rsid w:val="00AC51C5"/>
    <w:rsid w:val="00AC5BD9"/>
    <w:rsid w:val="00AC5D76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B4E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5FDE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07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5CD"/>
    <w:rsid w:val="00AF389B"/>
    <w:rsid w:val="00AF3E21"/>
    <w:rsid w:val="00AF3E3C"/>
    <w:rsid w:val="00AF3F7C"/>
    <w:rsid w:val="00AF40C4"/>
    <w:rsid w:val="00AF40D3"/>
    <w:rsid w:val="00AF4105"/>
    <w:rsid w:val="00AF436C"/>
    <w:rsid w:val="00AF4751"/>
    <w:rsid w:val="00AF47A4"/>
    <w:rsid w:val="00AF491D"/>
    <w:rsid w:val="00AF4929"/>
    <w:rsid w:val="00AF49EE"/>
    <w:rsid w:val="00AF5DAC"/>
    <w:rsid w:val="00AF6011"/>
    <w:rsid w:val="00AF603A"/>
    <w:rsid w:val="00AF6301"/>
    <w:rsid w:val="00AF68B9"/>
    <w:rsid w:val="00AF6F0B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474"/>
    <w:rsid w:val="00B02509"/>
    <w:rsid w:val="00B026C7"/>
    <w:rsid w:val="00B027E2"/>
    <w:rsid w:val="00B0288C"/>
    <w:rsid w:val="00B02BAD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F7F"/>
    <w:rsid w:val="00B175BE"/>
    <w:rsid w:val="00B1787E"/>
    <w:rsid w:val="00B178B7"/>
    <w:rsid w:val="00B17D59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F9A"/>
    <w:rsid w:val="00B234D4"/>
    <w:rsid w:val="00B235FA"/>
    <w:rsid w:val="00B237F6"/>
    <w:rsid w:val="00B2390F"/>
    <w:rsid w:val="00B23C8B"/>
    <w:rsid w:val="00B23DC2"/>
    <w:rsid w:val="00B23EC0"/>
    <w:rsid w:val="00B24358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4CD"/>
    <w:rsid w:val="00B265C7"/>
    <w:rsid w:val="00B26875"/>
    <w:rsid w:val="00B268B5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FC2"/>
    <w:rsid w:val="00B3127B"/>
    <w:rsid w:val="00B31382"/>
    <w:rsid w:val="00B315FC"/>
    <w:rsid w:val="00B3170B"/>
    <w:rsid w:val="00B31789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5EF4"/>
    <w:rsid w:val="00B36574"/>
    <w:rsid w:val="00B367AE"/>
    <w:rsid w:val="00B36ACA"/>
    <w:rsid w:val="00B375A5"/>
    <w:rsid w:val="00B3765C"/>
    <w:rsid w:val="00B37A82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981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3F3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655"/>
    <w:rsid w:val="00B627F5"/>
    <w:rsid w:val="00B62B6F"/>
    <w:rsid w:val="00B62C66"/>
    <w:rsid w:val="00B6315A"/>
    <w:rsid w:val="00B632F6"/>
    <w:rsid w:val="00B63349"/>
    <w:rsid w:val="00B63372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8DC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5F"/>
    <w:rsid w:val="00B707C6"/>
    <w:rsid w:val="00B70998"/>
    <w:rsid w:val="00B70A95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32A2"/>
    <w:rsid w:val="00B733D6"/>
    <w:rsid w:val="00B73414"/>
    <w:rsid w:val="00B7374A"/>
    <w:rsid w:val="00B738C5"/>
    <w:rsid w:val="00B74070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FBE"/>
    <w:rsid w:val="00B760AF"/>
    <w:rsid w:val="00B76305"/>
    <w:rsid w:val="00B76349"/>
    <w:rsid w:val="00B765BA"/>
    <w:rsid w:val="00B766AE"/>
    <w:rsid w:val="00B76D1D"/>
    <w:rsid w:val="00B7708A"/>
    <w:rsid w:val="00B77440"/>
    <w:rsid w:val="00B77721"/>
    <w:rsid w:val="00B77AC5"/>
    <w:rsid w:val="00B77C0F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7EA"/>
    <w:rsid w:val="00B81A77"/>
    <w:rsid w:val="00B81A90"/>
    <w:rsid w:val="00B81CAA"/>
    <w:rsid w:val="00B81FBF"/>
    <w:rsid w:val="00B82815"/>
    <w:rsid w:val="00B82C93"/>
    <w:rsid w:val="00B82F23"/>
    <w:rsid w:val="00B831F3"/>
    <w:rsid w:val="00B83ED6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A02"/>
    <w:rsid w:val="00BA3B47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213"/>
    <w:rsid w:val="00BA6784"/>
    <w:rsid w:val="00BA6799"/>
    <w:rsid w:val="00BA6859"/>
    <w:rsid w:val="00BA68AF"/>
    <w:rsid w:val="00BA6B89"/>
    <w:rsid w:val="00BA6D44"/>
    <w:rsid w:val="00BA6D73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798"/>
    <w:rsid w:val="00BB6901"/>
    <w:rsid w:val="00BB73DC"/>
    <w:rsid w:val="00BB774F"/>
    <w:rsid w:val="00BB7750"/>
    <w:rsid w:val="00BC0444"/>
    <w:rsid w:val="00BC0726"/>
    <w:rsid w:val="00BC0BB7"/>
    <w:rsid w:val="00BC0F5A"/>
    <w:rsid w:val="00BC0F5E"/>
    <w:rsid w:val="00BC130F"/>
    <w:rsid w:val="00BC1478"/>
    <w:rsid w:val="00BC1598"/>
    <w:rsid w:val="00BC214C"/>
    <w:rsid w:val="00BC2AFE"/>
    <w:rsid w:val="00BC2C31"/>
    <w:rsid w:val="00BC2CA7"/>
    <w:rsid w:val="00BC2EEA"/>
    <w:rsid w:val="00BC2FD2"/>
    <w:rsid w:val="00BC3344"/>
    <w:rsid w:val="00BC3754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5192"/>
    <w:rsid w:val="00BC5325"/>
    <w:rsid w:val="00BC567F"/>
    <w:rsid w:val="00BC59EA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9B1"/>
    <w:rsid w:val="00BD0DBA"/>
    <w:rsid w:val="00BD0F68"/>
    <w:rsid w:val="00BD1259"/>
    <w:rsid w:val="00BD1412"/>
    <w:rsid w:val="00BD1882"/>
    <w:rsid w:val="00BD18B7"/>
    <w:rsid w:val="00BD1BC3"/>
    <w:rsid w:val="00BD2125"/>
    <w:rsid w:val="00BD212A"/>
    <w:rsid w:val="00BD2294"/>
    <w:rsid w:val="00BD2B5E"/>
    <w:rsid w:val="00BD2C22"/>
    <w:rsid w:val="00BD327E"/>
    <w:rsid w:val="00BD37F5"/>
    <w:rsid w:val="00BD38AE"/>
    <w:rsid w:val="00BD3B58"/>
    <w:rsid w:val="00BD3E2C"/>
    <w:rsid w:val="00BD3F19"/>
    <w:rsid w:val="00BD45CA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B85"/>
    <w:rsid w:val="00BE4D3A"/>
    <w:rsid w:val="00BE4EEA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EB4"/>
    <w:rsid w:val="00BE7132"/>
    <w:rsid w:val="00BE7468"/>
    <w:rsid w:val="00BE7485"/>
    <w:rsid w:val="00BE7506"/>
    <w:rsid w:val="00BE77B6"/>
    <w:rsid w:val="00BE7B54"/>
    <w:rsid w:val="00BE7BEB"/>
    <w:rsid w:val="00BF0038"/>
    <w:rsid w:val="00BF0351"/>
    <w:rsid w:val="00BF0412"/>
    <w:rsid w:val="00BF0610"/>
    <w:rsid w:val="00BF0A02"/>
    <w:rsid w:val="00BF0A36"/>
    <w:rsid w:val="00BF0B6F"/>
    <w:rsid w:val="00BF100F"/>
    <w:rsid w:val="00BF11E4"/>
    <w:rsid w:val="00BF1222"/>
    <w:rsid w:val="00BF135C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A7A"/>
    <w:rsid w:val="00BF5D06"/>
    <w:rsid w:val="00BF5EAE"/>
    <w:rsid w:val="00BF6071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465"/>
    <w:rsid w:val="00C0163E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19"/>
    <w:rsid w:val="00C0375B"/>
    <w:rsid w:val="00C0388C"/>
    <w:rsid w:val="00C03BAD"/>
    <w:rsid w:val="00C03BDD"/>
    <w:rsid w:val="00C03C67"/>
    <w:rsid w:val="00C03D26"/>
    <w:rsid w:val="00C03FA8"/>
    <w:rsid w:val="00C04282"/>
    <w:rsid w:val="00C04A5D"/>
    <w:rsid w:val="00C04A76"/>
    <w:rsid w:val="00C0500B"/>
    <w:rsid w:val="00C0503E"/>
    <w:rsid w:val="00C05448"/>
    <w:rsid w:val="00C05AA9"/>
    <w:rsid w:val="00C05E4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56"/>
    <w:rsid w:val="00C10A7B"/>
    <w:rsid w:val="00C10B13"/>
    <w:rsid w:val="00C10B14"/>
    <w:rsid w:val="00C10B78"/>
    <w:rsid w:val="00C10E85"/>
    <w:rsid w:val="00C10F32"/>
    <w:rsid w:val="00C10F3D"/>
    <w:rsid w:val="00C1147D"/>
    <w:rsid w:val="00C1179B"/>
    <w:rsid w:val="00C11A15"/>
    <w:rsid w:val="00C11D95"/>
    <w:rsid w:val="00C1291B"/>
    <w:rsid w:val="00C12B27"/>
    <w:rsid w:val="00C12D3D"/>
    <w:rsid w:val="00C12D6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827"/>
    <w:rsid w:val="00C148D1"/>
    <w:rsid w:val="00C149D7"/>
    <w:rsid w:val="00C14FF0"/>
    <w:rsid w:val="00C15838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1E96"/>
    <w:rsid w:val="00C2242D"/>
    <w:rsid w:val="00C224D4"/>
    <w:rsid w:val="00C227B8"/>
    <w:rsid w:val="00C22A56"/>
    <w:rsid w:val="00C22B58"/>
    <w:rsid w:val="00C22BCF"/>
    <w:rsid w:val="00C22F65"/>
    <w:rsid w:val="00C23528"/>
    <w:rsid w:val="00C23675"/>
    <w:rsid w:val="00C23733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64A3"/>
    <w:rsid w:val="00C27185"/>
    <w:rsid w:val="00C27993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977"/>
    <w:rsid w:val="00C36A79"/>
    <w:rsid w:val="00C36C1E"/>
    <w:rsid w:val="00C36CAD"/>
    <w:rsid w:val="00C40256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974"/>
    <w:rsid w:val="00C42BDE"/>
    <w:rsid w:val="00C42C82"/>
    <w:rsid w:val="00C43074"/>
    <w:rsid w:val="00C43504"/>
    <w:rsid w:val="00C435ED"/>
    <w:rsid w:val="00C435F1"/>
    <w:rsid w:val="00C43F07"/>
    <w:rsid w:val="00C4403D"/>
    <w:rsid w:val="00C44178"/>
    <w:rsid w:val="00C4421E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F1E"/>
    <w:rsid w:val="00C643CD"/>
    <w:rsid w:val="00C64BE6"/>
    <w:rsid w:val="00C64C20"/>
    <w:rsid w:val="00C64C81"/>
    <w:rsid w:val="00C64F8A"/>
    <w:rsid w:val="00C65025"/>
    <w:rsid w:val="00C65445"/>
    <w:rsid w:val="00C657CD"/>
    <w:rsid w:val="00C65831"/>
    <w:rsid w:val="00C65E15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306"/>
    <w:rsid w:val="00C77A42"/>
    <w:rsid w:val="00C77B38"/>
    <w:rsid w:val="00C77F87"/>
    <w:rsid w:val="00C807DF"/>
    <w:rsid w:val="00C80A3B"/>
    <w:rsid w:val="00C80BEE"/>
    <w:rsid w:val="00C80BF9"/>
    <w:rsid w:val="00C80DF2"/>
    <w:rsid w:val="00C80F51"/>
    <w:rsid w:val="00C8100B"/>
    <w:rsid w:val="00C811B6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8F5"/>
    <w:rsid w:val="00C919B2"/>
    <w:rsid w:val="00C91AA3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D70"/>
    <w:rsid w:val="00C93F8D"/>
    <w:rsid w:val="00C941A8"/>
    <w:rsid w:val="00C943B8"/>
    <w:rsid w:val="00C949BC"/>
    <w:rsid w:val="00C949C7"/>
    <w:rsid w:val="00C949D4"/>
    <w:rsid w:val="00C94A3E"/>
    <w:rsid w:val="00C94CF8"/>
    <w:rsid w:val="00C94FA1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95B"/>
    <w:rsid w:val="00C97B5A"/>
    <w:rsid w:val="00CA0DE5"/>
    <w:rsid w:val="00CA1D90"/>
    <w:rsid w:val="00CA286C"/>
    <w:rsid w:val="00CA29A1"/>
    <w:rsid w:val="00CA29C0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451"/>
    <w:rsid w:val="00CA5503"/>
    <w:rsid w:val="00CA5728"/>
    <w:rsid w:val="00CA581B"/>
    <w:rsid w:val="00CA5969"/>
    <w:rsid w:val="00CA5C82"/>
    <w:rsid w:val="00CA621B"/>
    <w:rsid w:val="00CA63C3"/>
    <w:rsid w:val="00CA698E"/>
    <w:rsid w:val="00CA7384"/>
    <w:rsid w:val="00CA7919"/>
    <w:rsid w:val="00CA79AC"/>
    <w:rsid w:val="00CA7F6F"/>
    <w:rsid w:val="00CB01D1"/>
    <w:rsid w:val="00CB0994"/>
    <w:rsid w:val="00CB0C4D"/>
    <w:rsid w:val="00CB0FF5"/>
    <w:rsid w:val="00CB0FFF"/>
    <w:rsid w:val="00CB100F"/>
    <w:rsid w:val="00CB1111"/>
    <w:rsid w:val="00CB12E9"/>
    <w:rsid w:val="00CB1344"/>
    <w:rsid w:val="00CB1770"/>
    <w:rsid w:val="00CB1BFF"/>
    <w:rsid w:val="00CB1D05"/>
    <w:rsid w:val="00CB1F67"/>
    <w:rsid w:val="00CB2338"/>
    <w:rsid w:val="00CB2BB2"/>
    <w:rsid w:val="00CB359E"/>
    <w:rsid w:val="00CB35FB"/>
    <w:rsid w:val="00CB378A"/>
    <w:rsid w:val="00CB3BB1"/>
    <w:rsid w:val="00CB3BD2"/>
    <w:rsid w:val="00CB3CAA"/>
    <w:rsid w:val="00CB3DF2"/>
    <w:rsid w:val="00CB44DB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F73"/>
    <w:rsid w:val="00CB71EF"/>
    <w:rsid w:val="00CB777A"/>
    <w:rsid w:val="00CB77D5"/>
    <w:rsid w:val="00CB78B9"/>
    <w:rsid w:val="00CB7B5D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6FE"/>
    <w:rsid w:val="00CC479C"/>
    <w:rsid w:val="00CC4847"/>
    <w:rsid w:val="00CC4D63"/>
    <w:rsid w:val="00CC52E7"/>
    <w:rsid w:val="00CC547F"/>
    <w:rsid w:val="00CC5496"/>
    <w:rsid w:val="00CC56AB"/>
    <w:rsid w:val="00CC5942"/>
    <w:rsid w:val="00CC598B"/>
    <w:rsid w:val="00CC59A3"/>
    <w:rsid w:val="00CC64CB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BBF"/>
    <w:rsid w:val="00CD510F"/>
    <w:rsid w:val="00CD5AA8"/>
    <w:rsid w:val="00CD5AF2"/>
    <w:rsid w:val="00CD5B25"/>
    <w:rsid w:val="00CD608B"/>
    <w:rsid w:val="00CD61C9"/>
    <w:rsid w:val="00CD69EE"/>
    <w:rsid w:val="00CD6C0F"/>
    <w:rsid w:val="00CD6CDC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A26"/>
    <w:rsid w:val="00CE1A2E"/>
    <w:rsid w:val="00CE21E9"/>
    <w:rsid w:val="00CE2288"/>
    <w:rsid w:val="00CE235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9C"/>
    <w:rsid w:val="00CF01CB"/>
    <w:rsid w:val="00CF0870"/>
    <w:rsid w:val="00CF0B99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43B"/>
    <w:rsid w:val="00D05462"/>
    <w:rsid w:val="00D056EC"/>
    <w:rsid w:val="00D05753"/>
    <w:rsid w:val="00D06364"/>
    <w:rsid w:val="00D0657B"/>
    <w:rsid w:val="00D066C1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B4B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8BD"/>
    <w:rsid w:val="00D16BEF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45C"/>
    <w:rsid w:val="00D30A52"/>
    <w:rsid w:val="00D30E25"/>
    <w:rsid w:val="00D310FA"/>
    <w:rsid w:val="00D31330"/>
    <w:rsid w:val="00D31598"/>
    <w:rsid w:val="00D31705"/>
    <w:rsid w:val="00D3195E"/>
    <w:rsid w:val="00D319D7"/>
    <w:rsid w:val="00D31ACB"/>
    <w:rsid w:val="00D31CC0"/>
    <w:rsid w:val="00D31F54"/>
    <w:rsid w:val="00D325D7"/>
    <w:rsid w:val="00D32727"/>
    <w:rsid w:val="00D32761"/>
    <w:rsid w:val="00D327DD"/>
    <w:rsid w:val="00D32812"/>
    <w:rsid w:val="00D32C05"/>
    <w:rsid w:val="00D33101"/>
    <w:rsid w:val="00D33155"/>
    <w:rsid w:val="00D33F79"/>
    <w:rsid w:val="00D3434C"/>
    <w:rsid w:val="00D346A0"/>
    <w:rsid w:val="00D3489F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FA8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B78"/>
    <w:rsid w:val="00D44CD0"/>
    <w:rsid w:val="00D44E95"/>
    <w:rsid w:val="00D45206"/>
    <w:rsid w:val="00D45707"/>
    <w:rsid w:val="00D45B42"/>
    <w:rsid w:val="00D45C5B"/>
    <w:rsid w:val="00D45FE4"/>
    <w:rsid w:val="00D460D5"/>
    <w:rsid w:val="00D460F9"/>
    <w:rsid w:val="00D461C2"/>
    <w:rsid w:val="00D46375"/>
    <w:rsid w:val="00D465E9"/>
    <w:rsid w:val="00D4680B"/>
    <w:rsid w:val="00D46CF5"/>
    <w:rsid w:val="00D4746B"/>
    <w:rsid w:val="00D47C70"/>
    <w:rsid w:val="00D503CC"/>
    <w:rsid w:val="00D50F74"/>
    <w:rsid w:val="00D51011"/>
    <w:rsid w:val="00D512E9"/>
    <w:rsid w:val="00D51374"/>
    <w:rsid w:val="00D515DD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6F"/>
    <w:rsid w:val="00D553A3"/>
    <w:rsid w:val="00D55C3A"/>
    <w:rsid w:val="00D55C9B"/>
    <w:rsid w:val="00D56403"/>
    <w:rsid w:val="00D56B2A"/>
    <w:rsid w:val="00D56F26"/>
    <w:rsid w:val="00D5701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5BFE"/>
    <w:rsid w:val="00D66318"/>
    <w:rsid w:val="00D66742"/>
    <w:rsid w:val="00D66B28"/>
    <w:rsid w:val="00D66BCF"/>
    <w:rsid w:val="00D67511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6F2"/>
    <w:rsid w:val="00D8084D"/>
    <w:rsid w:val="00D80979"/>
    <w:rsid w:val="00D80BCB"/>
    <w:rsid w:val="00D80DB9"/>
    <w:rsid w:val="00D80E20"/>
    <w:rsid w:val="00D80EEE"/>
    <w:rsid w:val="00D81007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3C8"/>
    <w:rsid w:val="00D82521"/>
    <w:rsid w:val="00D829CA"/>
    <w:rsid w:val="00D82EAF"/>
    <w:rsid w:val="00D8334D"/>
    <w:rsid w:val="00D8349F"/>
    <w:rsid w:val="00D83844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C81"/>
    <w:rsid w:val="00D93D46"/>
    <w:rsid w:val="00D943B5"/>
    <w:rsid w:val="00D94602"/>
    <w:rsid w:val="00D94913"/>
    <w:rsid w:val="00D94C6F"/>
    <w:rsid w:val="00D94CDE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4A7A"/>
    <w:rsid w:val="00DA5027"/>
    <w:rsid w:val="00DA51AA"/>
    <w:rsid w:val="00DA5379"/>
    <w:rsid w:val="00DA57F6"/>
    <w:rsid w:val="00DA5A3C"/>
    <w:rsid w:val="00DA5B0F"/>
    <w:rsid w:val="00DA6359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2137"/>
    <w:rsid w:val="00DB2369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6C"/>
    <w:rsid w:val="00DB4E59"/>
    <w:rsid w:val="00DB4EFB"/>
    <w:rsid w:val="00DB4F56"/>
    <w:rsid w:val="00DB5219"/>
    <w:rsid w:val="00DB5C1B"/>
    <w:rsid w:val="00DB6453"/>
    <w:rsid w:val="00DB6A24"/>
    <w:rsid w:val="00DB6A95"/>
    <w:rsid w:val="00DB6A9A"/>
    <w:rsid w:val="00DB6D2C"/>
    <w:rsid w:val="00DB711E"/>
    <w:rsid w:val="00DB76CB"/>
    <w:rsid w:val="00DB7723"/>
    <w:rsid w:val="00DB782A"/>
    <w:rsid w:val="00DB7871"/>
    <w:rsid w:val="00DB78D8"/>
    <w:rsid w:val="00DB7AC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3ED"/>
    <w:rsid w:val="00DD54C5"/>
    <w:rsid w:val="00DD562D"/>
    <w:rsid w:val="00DD5764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CAA"/>
    <w:rsid w:val="00DE33E8"/>
    <w:rsid w:val="00DE3607"/>
    <w:rsid w:val="00DE38BB"/>
    <w:rsid w:val="00DE38C7"/>
    <w:rsid w:val="00DE3BD5"/>
    <w:rsid w:val="00DE3C6F"/>
    <w:rsid w:val="00DE3D89"/>
    <w:rsid w:val="00DE3F7E"/>
    <w:rsid w:val="00DE41D0"/>
    <w:rsid w:val="00DE452D"/>
    <w:rsid w:val="00DE4537"/>
    <w:rsid w:val="00DE4549"/>
    <w:rsid w:val="00DE494B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69FC"/>
    <w:rsid w:val="00DE6DA1"/>
    <w:rsid w:val="00DE70B9"/>
    <w:rsid w:val="00DE71DC"/>
    <w:rsid w:val="00DE72E7"/>
    <w:rsid w:val="00DE72FD"/>
    <w:rsid w:val="00DE7406"/>
    <w:rsid w:val="00DE75B3"/>
    <w:rsid w:val="00DE7851"/>
    <w:rsid w:val="00DE7A7C"/>
    <w:rsid w:val="00DE7EA1"/>
    <w:rsid w:val="00DE7F57"/>
    <w:rsid w:val="00DF024F"/>
    <w:rsid w:val="00DF0260"/>
    <w:rsid w:val="00DF08BB"/>
    <w:rsid w:val="00DF09CE"/>
    <w:rsid w:val="00DF0B0D"/>
    <w:rsid w:val="00DF0D60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DF7CCF"/>
    <w:rsid w:val="00E00556"/>
    <w:rsid w:val="00E00ABF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E32"/>
    <w:rsid w:val="00E03067"/>
    <w:rsid w:val="00E03194"/>
    <w:rsid w:val="00E03288"/>
    <w:rsid w:val="00E03534"/>
    <w:rsid w:val="00E038B9"/>
    <w:rsid w:val="00E03910"/>
    <w:rsid w:val="00E04016"/>
    <w:rsid w:val="00E04C35"/>
    <w:rsid w:val="00E04E44"/>
    <w:rsid w:val="00E04E7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0C5"/>
    <w:rsid w:val="00E10467"/>
    <w:rsid w:val="00E10779"/>
    <w:rsid w:val="00E10A00"/>
    <w:rsid w:val="00E10B4D"/>
    <w:rsid w:val="00E10EF5"/>
    <w:rsid w:val="00E114E0"/>
    <w:rsid w:val="00E11688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57D"/>
    <w:rsid w:val="00E156D0"/>
    <w:rsid w:val="00E15CCC"/>
    <w:rsid w:val="00E15F66"/>
    <w:rsid w:val="00E15F72"/>
    <w:rsid w:val="00E164DB"/>
    <w:rsid w:val="00E165DC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6C4"/>
    <w:rsid w:val="00E209C0"/>
    <w:rsid w:val="00E20AE8"/>
    <w:rsid w:val="00E20C0E"/>
    <w:rsid w:val="00E20CCB"/>
    <w:rsid w:val="00E212A4"/>
    <w:rsid w:val="00E21528"/>
    <w:rsid w:val="00E2165D"/>
    <w:rsid w:val="00E21728"/>
    <w:rsid w:val="00E218FF"/>
    <w:rsid w:val="00E22431"/>
    <w:rsid w:val="00E22775"/>
    <w:rsid w:val="00E2279C"/>
    <w:rsid w:val="00E227FF"/>
    <w:rsid w:val="00E22BC9"/>
    <w:rsid w:val="00E22EB7"/>
    <w:rsid w:val="00E235AD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AD3"/>
    <w:rsid w:val="00E31D00"/>
    <w:rsid w:val="00E31DC1"/>
    <w:rsid w:val="00E31E31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E21"/>
    <w:rsid w:val="00E36FBD"/>
    <w:rsid w:val="00E37590"/>
    <w:rsid w:val="00E377C1"/>
    <w:rsid w:val="00E37A45"/>
    <w:rsid w:val="00E400FA"/>
    <w:rsid w:val="00E40132"/>
    <w:rsid w:val="00E4032F"/>
    <w:rsid w:val="00E40439"/>
    <w:rsid w:val="00E406CE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1BFA"/>
    <w:rsid w:val="00E420CB"/>
    <w:rsid w:val="00E4228A"/>
    <w:rsid w:val="00E428AF"/>
    <w:rsid w:val="00E42EB6"/>
    <w:rsid w:val="00E430AD"/>
    <w:rsid w:val="00E430E7"/>
    <w:rsid w:val="00E4339B"/>
    <w:rsid w:val="00E43789"/>
    <w:rsid w:val="00E43BF5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F79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F1F"/>
    <w:rsid w:val="00E53066"/>
    <w:rsid w:val="00E532CD"/>
    <w:rsid w:val="00E532F0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CE4"/>
    <w:rsid w:val="00E55D39"/>
    <w:rsid w:val="00E56937"/>
    <w:rsid w:val="00E569EF"/>
    <w:rsid w:val="00E56A4A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9D"/>
    <w:rsid w:val="00E612CD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90"/>
    <w:rsid w:val="00E67D64"/>
    <w:rsid w:val="00E7011D"/>
    <w:rsid w:val="00E70151"/>
    <w:rsid w:val="00E703CE"/>
    <w:rsid w:val="00E70667"/>
    <w:rsid w:val="00E70AB2"/>
    <w:rsid w:val="00E70C25"/>
    <w:rsid w:val="00E70EAA"/>
    <w:rsid w:val="00E711FB"/>
    <w:rsid w:val="00E712D2"/>
    <w:rsid w:val="00E7134D"/>
    <w:rsid w:val="00E71612"/>
    <w:rsid w:val="00E7199C"/>
    <w:rsid w:val="00E71AD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4AF7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343"/>
    <w:rsid w:val="00E80CB6"/>
    <w:rsid w:val="00E80CD3"/>
    <w:rsid w:val="00E811D9"/>
    <w:rsid w:val="00E81293"/>
    <w:rsid w:val="00E817CE"/>
    <w:rsid w:val="00E817DC"/>
    <w:rsid w:val="00E81A1B"/>
    <w:rsid w:val="00E8238A"/>
    <w:rsid w:val="00E82493"/>
    <w:rsid w:val="00E8251B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F92"/>
    <w:rsid w:val="00E8617F"/>
    <w:rsid w:val="00E8667D"/>
    <w:rsid w:val="00E8710D"/>
    <w:rsid w:val="00E87492"/>
    <w:rsid w:val="00E87BE1"/>
    <w:rsid w:val="00E87D8F"/>
    <w:rsid w:val="00E9033A"/>
    <w:rsid w:val="00E90465"/>
    <w:rsid w:val="00E90878"/>
    <w:rsid w:val="00E908BD"/>
    <w:rsid w:val="00E9096F"/>
    <w:rsid w:val="00E90A15"/>
    <w:rsid w:val="00E90D09"/>
    <w:rsid w:val="00E91005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4AB"/>
    <w:rsid w:val="00E97751"/>
    <w:rsid w:val="00E9794C"/>
    <w:rsid w:val="00E97AF0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05F7"/>
    <w:rsid w:val="00EC14DA"/>
    <w:rsid w:val="00EC160C"/>
    <w:rsid w:val="00EC1D7E"/>
    <w:rsid w:val="00EC1EBC"/>
    <w:rsid w:val="00EC20AF"/>
    <w:rsid w:val="00EC219A"/>
    <w:rsid w:val="00EC21EA"/>
    <w:rsid w:val="00EC230A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F41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190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6FA6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57E"/>
    <w:rsid w:val="00EF265B"/>
    <w:rsid w:val="00EF28CB"/>
    <w:rsid w:val="00EF2CF5"/>
    <w:rsid w:val="00EF2E96"/>
    <w:rsid w:val="00EF30F5"/>
    <w:rsid w:val="00EF34B3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71C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9A1"/>
    <w:rsid w:val="00F06B3F"/>
    <w:rsid w:val="00F06D87"/>
    <w:rsid w:val="00F07003"/>
    <w:rsid w:val="00F07095"/>
    <w:rsid w:val="00F07507"/>
    <w:rsid w:val="00F075AA"/>
    <w:rsid w:val="00F075EB"/>
    <w:rsid w:val="00F079D7"/>
    <w:rsid w:val="00F07C63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2D2"/>
    <w:rsid w:val="00F12956"/>
    <w:rsid w:val="00F12F49"/>
    <w:rsid w:val="00F12F9B"/>
    <w:rsid w:val="00F13022"/>
    <w:rsid w:val="00F13063"/>
    <w:rsid w:val="00F133F4"/>
    <w:rsid w:val="00F137DB"/>
    <w:rsid w:val="00F138A9"/>
    <w:rsid w:val="00F13F9E"/>
    <w:rsid w:val="00F140E3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E1"/>
    <w:rsid w:val="00F16E56"/>
    <w:rsid w:val="00F1745E"/>
    <w:rsid w:val="00F1747C"/>
    <w:rsid w:val="00F174BC"/>
    <w:rsid w:val="00F176BE"/>
    <w:rsid w:val="00F17787"/>
    <w:rsid w:val="00F178B5"/>
    <w:rsid w:val="00F17A1F"/>
    <w:rsid w:val="00F17CE0"/>
    <w:rsid w:val="00F2004C"/>
    <w:rsid w:val="00F201A9"/>
    <w:rsid w:val="00F20402"/>
    <w:rsid w:val="00F204AC"/>
    <w:rsid w:val="00F2080E"/>
    <w:rsid w:val="00F209A5"/>
    <w:rsid w:val="00F20C15"/>
    <w:rsid w:val="00F210FD"/>
    <w:rsid w:val="00F21B97"/>
    <w:rsid w:val="00F21F27"/>
    <w:rsid w:val="00F2200F"/>
    <w:rsid w:val="00F22202"/>
    <w:rsid w:val="00F22535"/>
    <w:rsid w:val="00F22544"/>
    <w:rsid w:val="00F22AB2"/>
    <w:rsid w:val="00F234E6"/>
    <w:rsid w:val="00F235D0"/>
    <w:rsid w:val="00F23750"/>
    <w:rsid w:val="00F237EB"/>
    <w:rsid w:val="00F23963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188"/>
    <w:rsid w:val="00F307C0"/>
    <w:rsid w:val="00F308FB"/>
    <w:rsid w:val="00F30B29"/>
    <w:rsid w:val="00F3130F"/>
    <w:rsid w:val="00F3160B"/>
    <w:rsid w:val="00F31846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A73"/>
    <w:rsid w:val="00F36B08"/>
    <w:rsid w:val="00F36F71"/>
    <w:rsid w:val="00F3702B"/>
    <w:rsid w:val="00F37173"/>
    <w:rsid w:val="00F37204"/>
    <w:rsid w:val="00F37722"/>
    <w:rsid w:val="00F379D3"/>
    <w:rsid w:val="00F37CD3"/>
    <w:rsid w:val="00F37F38"/>
    <w:rsid w:val="00F407A4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AD7"/>
    <w:rsid w:val="00F44B3F"/>
    <w:rsid w:val="00F44E95"/>
    <w:rsid w:val="00F44EC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4167"/>
    <w:rsid w:val="00F5428B"/>
    <w:rsid w:val="00F5430D"/>
    <w:rsid w:val="00F548F4"/>
    <w:rsid w:val="00F54E7A"/>
    <w:rsid w:val="00F54F41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970"/>
    <w:rsid w:val="00F57B7D"/>
    <w:rsid w:val="00F57EF9"/>
    <w:rsid w:val="00F57F1C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6DCF"/>
    <w:rsid w:val="00F67479"/>
    <w:rsid w:val="00F676BB"/>
    <w:rsid w:val="00F676DC"/>
    <w:rsid w:val="00F678C1"/>
    <w:rsid w:val="00F67914"/>
    <w:rsid w:val="00F67986"/>
    <w:rsid w:val="00F70011"/>
    <w:rsid w:val="00F7013D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466"/>
    <w:rsid w:val="00F73485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1FD"/>
    <w:rsid w:val="00F906DE"/>
    <w:rsid w:val="00F90793"/>
    <w:rsid w:val="00F907FE"/>
    <w:rsid w:val="00F90A56"/>
    <w:rsid w:val="00F90A7A"/>
    <w:rsid w:val="00F90DC6"/>
    <w:rsid w:val="00F90DE8"/>
    <w:rsid w:val="00F913B0"/>
    <w:rsid w:val="00F91772"/>
    <w:rsid w:val="00F91D7E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61C7"/>
    <w:rsid w:val="00F96397"/>
    <w:rsid w:val="00F96647"/>
    <w:rsid w:val="00F96B38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728"/>
    <w:rsid w:val="00FA678B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B03"/>
    <w:rsid w:val="00FB3C2C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0A"/>
    <w:rsid w:val="00FC026B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467"/>
    <w:rsid w:val="00FD7BB0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46E"/>
    <w:rsid w:val="00FE456F"/>
    <w:rsid w:val="00FE4EEE"/>
    <w:rsid w:val="00FE508F"/>
    <w:rsid w:val="00FE50D9"/>
    <w:rsid w:val="00FE5216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5CC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skatelevize.cz/ivysilani/11412378947-90-ct24/21841105813051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zurnal.upol.cz/nc/zprava/clanek/milan-hejtmanek-a-vladimir-student-obdrzeli-oceneni-univerzity-palackeho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f.upol.cz/nc/zprava/clanek/vedecke-prace-studentu-lekarske-fakulty-opet-potvrdily-vysokou-uroven-svoc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pol.cz/nc/kalendar/akce/cal/2018/05/31/event/tx_cal_phpicalendar/1575/" TargetMode="External"/><Relationship Id="rId10" Type="http://schemas.openxmlformats.org/officeDocument/2006/relationships/hyperlink" Target="http://dekanilf.cz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iles.upol.cz/normy/normy/R-B-18-01.pdf?Web=1" TargetMode="External"/><Relationship Id="rId14" Type="http://schemas.openxmlformats.org/officeDocument/2006/relationships/hyperlink" Target="https://www.vlada.cz/cz/media-centrum/aktualne/premier-babis-jednal-s-dekany-lekarskych-fakult-o-zvyseni-poctu-mediku--16574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FAA5F-5718-4B6D-9EA4-A61EB4B5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5</Pages>
  <Words>2034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4010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39</cp:revision>
  <cp:lastPrinted>2018-06-13T12:49:00Z</cp:lastPrinted>
  <dcterms:created xsi:type="dcterms:W3CDTF">2018-05-22T15:52:00Z</dcterms:created>
  <dcterms:modified xsi:type="dcterms:W3CDTF">2018-06-13T12:49:00Z</dcterms:modified>
</cp:coreProperties>
</file>